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00" w:rsidRPr="0094281E" w:rsidRDefault="000B5B00" w:rsidP="000558E9">
      <w:pPr>
        <w:jc w:val="center"/>
        <w:rPr>
          <w:b/>
          <w:sz w:val="24"/>
          <w:szCs w:val="24"/>
        </w:rPr>
      </w:pPr>
      <w:r w:rsidRPr="0094281E">
        <w:rPr>
          <w:b/>
          <w:sz w:val="24"/>
          <w:szCs w:val="24"/>
        </w:rPr>
        <w:t>RADA MI</w:t>
      </w:r>
      <w:r w:rsidR="0043376A" w:rsidRPr="0094281E">
        <w:rPr>
          <w:b/>
          <w:sz w:val="24"/>
          <w:szCs w:val="24"/>
        </w:rPr>
        <w:t>A</w:t>
      </w:r>
      <w:r w:rsidRPr="0094281E">
        <w:rPr>
          <w:b/>
          <w:sz w:val="24"/>
          <w:szCs w:val="24"/>
        </w:rPr>
        <w:t>STA WŁOCŁAWEK</w:t>
      </w:r>
    </w:p>
    <w:p w:rsidR="000B5B00" w:rsidRPr="0094281E" w:rsidRDefault="000558E9" w:rsidP="00055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 KADENCJA</w:t>
      </w:r>
    </w:p>
    <w:p w:rsidR="00A13C33" w:rsidRDefault="0094281E" w:rsidP="000558E9">
      <w:pPr>
        <w:jc w:val="center"/>
        <w:rPr>
          <w:b/>
          <w:sz w:val="24"/>
          <w:szCs w:val="24"/>
        </w:rPr>
      </w:pPr>
      <w:r w:rsidRPr="0094281E">
        <w:rPr>
          <w:b/>
          <w:sz w:val="24"/>
          <w:szCs w:val="24"/>
        </w:rPr>
        <w:t>SKOROWIDZ UCHWAŁ</w:t>
      </w:r>
      <w:r w:rsidR="009E3AAF" w:rsidRPr="0094281E">
        <w:rPr>
          <w:b/>
          <w:sz w:val="24"/>
          <w:szCs w:val="24"/>
        </w:rPr>
        <w:t xml:space="preserve"> ROK </w:t>
      </w:r>
      <w:r w:rsidR="000B5B00" w:rsidRPr="0094281E">
        <w:rPr>
          <w:b/>
          <w:sz w:val="24"/>
          <w:szCs w:val="24"/>
        </w:rPr>
        <w:t>2</w:t>
      </w:r>
      <w:r w:rsidR="00A47A90" w:rsidRPr="0094281E">
        <w:rPr>
          <w:b/>
          <w:sz w:val="24"/>
          <w:szCs w:val="24"/>
        </w:rPr>
        <w:t>01</w:t>
      </w:r>
      <w:r w:rsidR="006E3BF1">
        <w:rPr>
          <w:b/>
          <w:sz w:val="24"/>
          <w:szCs w:val="24"/>
        </w:rPr>
        <w:t>9</w:t>
      </w:r>
    </w:p>
    <w:p w:rsidR="00A13C33" w:rsidRDefault="00A13C33" w:rsidP="000558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5759" w:rsidRDefault="001E5759" w:rsidP="000558E9"/>
    <w:sdt>
      <w:sdtPr>
        <w:id w:val="-576439597"/>
        <w:docPartObj>
          <w:docPartGallery w:val="Table of Contents"/>
          <w:docPartUnique/>
        </w:docPartObj>
      </w:sdtPr>
      <w:sdtEndPr>
        <w:rPr>
          <w:rFonts w:ascii="Arial Narrow" w:eastAsia="Calibri" w:hAnsi="Arial Narrow" w:cs="Times New Roman"/>
          <w:b/>
          <w:bCs/>
          <w:color w:val="auto"/>
          <w:sz w:val="20"/>
          <w:szCs w:val="20"/>
        </w:rPr>
      </w:sdtEndPr>
      <w:sdtContent>
        <w:p w:rsidR="004F1304" w:rsidRDefault="004F1304" w:rsidP="000558E9">
          <w:pPr>
            <w:pStyle w:val="Nagwekspisutreci"/>
          </w:pPr>
          <w:r>
            <w:t>Spis treści</w:t>
          </w:r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07428" w:history="1">
            <w:r w:rsidRPr="00536EC0">
              <w:rPr>
                <w:rStyle w:val="Hipercze"/>
                <w:noProof/>
              </w:rPr>
              <w:t>Budżet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29" w:history="1">
            <w:r w:rsidRPr="00536EC0">
              <w:rPr>
                <w:rStyle w:val="Hipercze"/>
                <w:noProof/>
              </w:rPr>
              <w:t>Dostarczanie wody i odprowadzanie ście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0" w:history="1">
            <w:r w:rsidRPr="00536EC0">
              <w:rPr>
                <w:rStyle w:val="Hipercze"/>
                <w:noProof/>
              </w:rPr>
              <w:t>Gospodarkami Loka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1" w:history="1">
            <w:r w:rsidRPr="00536EC0">
              <w:rPr>
                <w:rStyle w:val="Hipercze"/>
                <w:noProof/>
              </w:rPr>
              <w:t>Gospodarka nieruchom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2" w:history="1">
            <w:r w:rsidRPr="00536EC0">
              <w:rPr>
                <w:rStyle w:val="Hipercze"/>
                <w:noProof/>
              </w:rPr>
              <w:t>Gospodarowanie odpadami komun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3" w:history="1">
            <w:r w:rsidRPr="00536EC0">
              <w:rPr>
                <w:rStyle w:val="Hipercze"/>
                <w:noProof/>
              </w:rPr>
              <w:t>Jednostki budżetowe, spółki komu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4" w:history="1">
            <w:r w:rsidRPr="00536EC0">
              <w:rPr>
                <w:rStyle w:val="Hipercze"/>
                <w:noProof/>
              </w:rPr>
              <w:t>Kultura fizyczna, turystyka i rekre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5" w:history="1">
            <w:r w:rsidRPr="00536EC0">
              <w:rPr>
                <w:rStyle w:val="Hipercze"/>
                <w:noProof/>
              </w:rPr>
              <w:t>Kultura i opie</w:t>
            </w:r>
            <w:r w:rsidRPr="00536EC0">
              <w:rPr>
                <w:rStyle w:val="Hipercze"/>
                <w:noProof/>
              </w:rPr>
              <w:t>k</w:t>
            </w:r>
            <w:r w:rsidRPr="00536EC0">
              <w:rPr>
                <w:rStyle w:val="Hipercze"/>
                <w:noProof/>
              </w:rPr>
              <w:t>a nad zabyt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6" w:history="1">
            <w:r w:rsidRPr="00536EC0">
              <w:rPr>
                <w:rStyle w:val="Hipercze"/>
                <w:noProof/>
              </w:rPr>
              <w:t>Nazwy ulic, placów i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7" w:history="1">
            <w:r w:rsidRPr="00536EC0">
              <w:rPr>
                <w:rStyle w:val="Hipercze"/>
                <w:noProof/>
              </w:rPr>
              <w:t>Niepełnospra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8" w:history="1">
            <w:r w:rsidRPr="00536EC0">
              <w:rPr>
                <w:rStyle w:val="Hipercze"/>
                <w:noProof/>
              </w:rPr>
              <w:t xml:space="preserve">Ochrona </w:t>
            </w:r>
            <w:r w:rsidRPr="00536EC0">
              <w:rPr>
                <w:rStyle w:val="Hipercze"/>
                <w:noProof/>
              </w:rPr>
              <w:t>ś</w:t>
            </w:r>
            <w:r w:rsidRPr="00536EC0">
              <w:rPr>
                <w:rStyle w:val="Hipercze"/>
                <w:noProof/>
              </w:rPr>
              <w:t>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39" w:history="1">
            <w:r w:rsidRPr="00536EC0">
              <w:rPr>
                <w:rStyle w:val="Hipercze"/>
                <w:noProof/>
              </w:rPr>
              <w:t>Ochrona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0" w:history="1">
            <w:r w:rsidRPr="00536EC0">
              <w:rPr>
                <w:rStyle w:val="Hipercze"/>
                <w:noProof/>
              </w:rPr>
              <w:t>Opieka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1" w:history="1">
            <w:r w:rsidRPr="00536EC0">
              <w:rPr>
                <w:rStyle w:val="Hipercze"/>
                <w:noProof/>
              </w:rPr>
              <w:t>O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2" w:history="1">
            <w:r w:rsidRPr="00536EC0">
              <w:rPr>
                <w:rStyle w:val="Hipercze"/>
                <w:noProof/>
              </w:rPr>
              <w:t>Par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3" w:history="1">
            <w:r w:rsidRPr="00536EC0">
              <w:rPr>
                <w:rStyle w:val="Hipercze"/>
                <w:noProof/>
              </w:rPr>
              <w:t>Pet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4" w:history="1">
            <w:r w:rsidRPr="00536EC0">
              <w:rPr>
                <w:rStyle w:val="Hipercze"/>
                <w:noProof/>
              </w:rPr>
              <w:t>Piecza zastęp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5" w:history="1">
            <w:r w:rsidRPr="00536EC0">
              <w:rPr>
                <w:rStyle w:val="Hipercze"/>
                <w:noProof/>
              </w:rPr>
              <w:t>Planowanie przestrz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6" w:history="1">
            <w:r w:rsidRPr="00536EC0">
              <w:rPr>
                <w:rStyle w:val="Hipercze"/>
                <w:noProof/>
              </w:rPr>
              <w:t>Poja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7" w:history="1">
            <w:r w:rsidRPr="00536EC0">
              <w:rPr>
                <w:rStyle w:val="Hipercze"/>
                <w:noProof/>
              </w:rPr>
              <w:t>Rozwój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8" w:history="1">
            <w:r w:rsidRPr="00536EC0">
              <w:rPr>
                <w:rStyle w:val="Hipercze"/>
                <w:noProof/>
              </w:rPr>
              <w:t>Skar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49" w:history="1">
            <w:r w:rsidRPr="00536EC0">
              <w:rPr>
                <w:rStyle w:val="Hipercze"/>
                <w:noProof/>
              </w:rPr>
              <w:t>Statuty i regulaminy jedno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50" w:history="1">
            <w:r w:rsidRPr="00536EC0">
              <w:rPr>
                <w:rStyle w:val="Hipercze"/>
                <w:noProof/>
              </w:rPr>
              <w:t>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51" w:history="1">
            <w:r w:rsidRPr="00536EC0">
              <w:rPr>
                <w:rStyle w:val="Hipercze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52" w:history="1">
            <w:r w:rsidRPr="00536EC0">
              <w:rPr>
                <w:rStyle w:val="Hipercze"/>
                <w:noProof/>
              </w:rPr>
              <w:t>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53" w:history="1">
            <w:r w:rsidRPr="00536EC0">
              <w:rPr>
                <w:rStyle w:val="Hipercze"/>
                <w:noProof/>
              </w:rPr>
              <w:t>Wybory, komisje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4" w:rsidRDefault="004F1304" w:rsidP="000558E9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0407454" w:history="1">
            <w:r w:rsidRPr="00536EC0">
              <w:rPr>
                <w:rStyle w:val="Hipercze"/>
                <w:noProof/>
              </w:rPr>
              <w:t>Zwierz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6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B5" w:rsidRDefault="004F1304" w:rsidP="000558E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B1DB5" w:rsidRDefault="00CB1DB5" w:rsidP="000558E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36C80" w:rsidRDefault="00036C80" w:rsidP="000558E9"/>
    <w:p w:rsidR="00BC4F06" w:rsidRPr="002F04C8" w:rsidRDefault="00B8508F" w:rsidP="000558E9">
      <w:pPr>
        <w:rPr>
          <w:b/>
          <w:sz w:val="22"/>
          <w:szCs w:val="22"/>
        </w:rPr>
      </w:pPr>
      <w:r w:rsidRPr="00A13C33">
        <w:rPr>
          <w:b/>
        </w:rPr>
        <w:t>ALFABETYCZNY SKOROWIDZ UCHWAŁ RADY MIASTA WŁOCŁAWEK ZA 201</w:t>
      </w:r>
      <w:r w:rsidR="00C22040" w:rsidRPr="00A13C33">
        <w:rPr>
          <w:b/>
        </w:rPr>
        <w:t>9</w:t>
      </w:r>
      <w:r w:rsidRPr="00A13C33">
        <w:rPr>
          <w:b/>
        </w:rPr>
        <w:t xml:space="preserve"> ROK</w:t>
      </w:r>
      <w:r w:rsidR="002F04C8">
        <w:rPr>
          <w:b/>
          <w:color w:val="FF0000"/>
        </w:rPr>
        <w:t xml:space="preserve"> </w:t>
      </w:r>
    </w:p>
    <w:p w:rsidR="000B5B00" w:rsidRPr="00A13C33" w:rsidRDefault="000B5B00" w:rsidP="000558E9">
      <w:pPr>
        <w:pStyle w:val="Bezodstpw"/>
        <w:rPr>
          <w:b/>
        </w:rPr>
      </w:pPr>
      <w:r w:rsidRPr="00A13C33">
        <w:rPr>
          <w:b/>
        </w:rPr>
        <w:t>B</w:t>
      </w:r>
    </w:p>
    <w:p w:rsidR="003620B0" w:rsidRPr="00B8508F" w:rsidRDefault="003620B0" w:rsidP="000558E9">
      <w:pPr>
        <w:pStyle w:val="Bezodstpw"/>
        <w:rPr>
          <w:b/>
          <w:color w:val="FF0000"/>
        </w:rPr>
      </w:pPr>
    </w:p>
    <w:p w:rsidR="00B8508F" w:rsidRPr="00B8508F" w:rsidRDefault="00B8508F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0" w:name="_Toc30407428"/>
      <w:r w:rsidRPr="00941CA4">
        <w:rPr>
          <w:sz w:val="24"/>
          <w:szCs w:val="24"/>
        </w:rPr>
        <w:t>Budżet miasta</w:t>
      </w:r>
      <w:bookmarkEnd w:id="0"/>
    </w:p>
    <w:p w:rsidR="002F04EC" w:rsidRDefault="002F04EC" w:rsidP="000558E9">
      <w:pPr>
        <w:pStyle w:val="Bezodstpw"/>
        <w:rPr>
          <w:b/>
          <w:color w:val="FF0000"/>
        </w:rPr>
      </w:pPr>
    </w:p>
    <w:p w:rsidR="00B018F8" w:rsidRPr="00B018F8" w:rsidRDefault="00B018F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18F8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2011D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018F8">
        <w:rPr>
          <w:rFonts w:ascii="Times New Roman" w:eastAsia="Times New Roman" w:hAnsi="Times New Roman"/>
          <w:sz w:val="24"/>
          <w:szCs w:val="24"/>
        </w:rPr>
        <w:t>V/9/2019</w:t>
      </w:r>
      <w:r w:rsidR="00F2011D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B018F8" w:rsidRPr="00B018F8" w:rsidRDefault="00B018F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18F8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B018F8" w:rsidRDefault="00B018F8" w:rsidP="000558E9">
      <w:pPr>
        <w:pStyle w:val="Bezodstpw"/>
        <w:rPr>
          <w:b/>
          <w:sz w:val="22"/>
          <w:szCs w:val="22"/>
        </w:rPr>
      </w:pPr>
    </w:p>
    <w:p w:rsidR="00AC166C" w:rsidRPr="00AC166C" w:rsidRDefault="00AC166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66C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</w:t>
      </w:r>
      <w:r w:rsidRPr="00AC166C">
        <w:rPr>
          <w:rFonts w:ascii="Times New Roman" w:eastAsia="Times New Roman" w:hAnsi="Times New Roman"/>
          <w:sz w:val="24"/>
          <w:szCs w:val="24"/>
        </w:rPr>
        <w:t xml:space="preserve"> V/10/2019</w:t>
      </w:r>
      <w:r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AC166C" w:rsidRPr="00AC166C" w:rsidRDefault="00AC166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66C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 – 2030.</w:t>
      </w:r>
    </w:p>
    <w:p w:rsidR="00FB1E92" w:rsidRDefault="00FB1E92" w:rsidP="000558E9">
      <w:pPr>
        <w:pStyle w:val="Bezodstpw"/>
        <w:rPr>
          <w:b/>
          <w:sz w:val="22"/>
          <w:szCs w:val="22"/>
          <w:lang w:eastAsia="en-US"/>
        </w:rPr>
      </w:pPr>
    </w:p>
    <w:p w:rsidR="003D0BDC" w:rsidRDefault="009076E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6E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D0BD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076E9">
        <w:rPr>
          <w:rFonts w:ascii="Times New Roman" w:eastAsia="Times New Roman" w:hAnsi="Times New Roman"/>
          <w:sz w:val="24"/>
          <w:szCs w:val="24"/>
        </w:rPr>
        <w:t>VII/36/2019</w:t>
      </w:r>
      <w:r w:rsidR="003D0BDC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9076E9" w:rsidRPr="009076E9" w:rsidRDefault="009076E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6E9">
        <w:rPr>
          <w:rFonts w:ascii="Times New Roman" w:eastAsia="Times New Roman" w:hAnsi="Times New Roman"/>
          <w:sz w:val="24"/>
          <w:szCs w:val="24"/>
        </w:rPr>
        <w:t xml:space="preserve"> zmieniająca uchwałę w sprawie uchwalenia budżetu miasta Włocławek na 2019 rok.</w:t>
      </w:r>
    </w:p>
    <w:p w:rsidR="00FB1E92" w:rsidRDefault="00FB1E92" w:rsidP="000558E9">
      <w:pPr>
        <w:pStyle w:val="Bezodstpw"/>
        <w:rPr>
          <w:b/>
          <w:sz w:val="22"/>
          <w:szCs w:val="22"/>
          <w:lang w:eastAsia="en-US"/>
        </w:rPr>
      </w:pPr>
    </w:p>
    <w:p w:rsidR="003D0BDC" w:rsidRPr="003D0BDC" w:rsidRDefault="003D0BD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0BDC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D0BDC">
        <w:rPr>
          <w:rFonts w:ascii="Times New Roman" w:eastAsia="Times New Roman" w:hAnsi="Times New Roman"/>
          <w:sz w:val="24"/>
          <w:szCs w:val="24"/>
        </w:rPr>
        <w:t>VII/37/2019</w:t>
      </w:r>
      <w:r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3D0BDC" w:rsidRPr="003D0BDC" w:rsidRDefault="003D0BD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3D0BDC">
        <w:rPr>
          <w:rFonts w:ascii="Times New Roman" w:eastAsia="Times New Roman" w:hAnsi="Times New Roman"/>
          <w:sz w:val="24"/>
          <w:szCs w:val="24"/>
        </w:rPr>
        <w:t>mieniająca uchwałę w sprawie uchwalenia Wieloletniej Prognozy Finansowej na lata 2019 – 2030.</w:t>
      </w:r>
    </w:p>
    <w:p w:rsidR="00FB1E92" w:rsidRPr="00FB1E92" w:rsidRDefault="00FB1E92" w:rsidP="000558E9">
      <w:pPr>
        <w:pStyle w:val="Bezodstpw"/>
        <w:rPr>
          <w:lang w:eastAsia="en-US"/>
        </w:rPr>
      </w:pPr>
    </w:p>
    <w:p w:rsidR="007F7B75" w:rsidRPr="007F7B75" w:rsidRDefault="007F7B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B75">
        <w:rPr>
          <w:rFonts w:ascii="Times New Roman" w:eastAsia="Times New Roman" w:hAnsi="Times New Roman"/>
          <w:sz w:val="24"/>
          <w:szCs w:val="24"/>
        </w:rPr>
        <w:t>Uchwała</w:t>
      </w:r>
      <w:r w:rsidR="00286736">
        <w:rPr>
          <w:rFonts w:ascii="Times New Roman" w:eastAsia="Times New Roman" w:hAnsi="Times New Roman"/>
          <w:sz w:val="24"/>
          <w:szCs w:val="24"/>
        </w:rPr>
        <w:t xml:space="preserve"> Nr</w:t>
      </w:r>
      <w:r w:rsidRPr="007F7B75">
        <w:rPr>
          <w:rFonts w:ascii="Times New Roman" w:eastAsia="Times New Roman" w:hAnsi="Times New Roman"/>
          <w:sz w:val="24"/>
          <w:szCs w:val="24"/>
        </w:rPr>
        <w:t xml:space="preserve"> VIII/59/2019</w:t>
      </w:r>
      <w:r w:rsidR="00286736"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7F7B75" w:rsidRPr="007F7B75" w:rsidRDefault="007F7B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B75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286736" w:rsidRDefault="00286736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7F7B75" w:rsidRPr="007F7B75" w:rsidRDefault="007F7B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B75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8673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F7B75">
        <w:rPr>
          <w:rFonts w:ascii="Times New Roman" w:eastAsia="Times New Roman" w:hAnsi="Times New Roman"/>
          <w:sz w:val="24"/>
          <w:szCs w:val="24"/>
        </w:rPr>
        <w:t>VIII/60/2019</w:t>
      </w:r>
      <w:r w:rsidR="00286736" w:rsidRPr="0028673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29979400"/>
      <w:r w:rsidR="00286736">
        <w:rPr>
          <w:rFonts w:ascii="Times New Roman" w:eastAsia="Times New Roman" w:hAnsi="Times New Roman"/>
          <w:sz w:val="24"/>
          <w:szCs w:val="24"/>
        </w:rPr>
        <w:t>z dnia 9 kwietnia 2019r.</w:t>
      </w:r>
    </w:p>
    <w:bookmarkEnd w:id="1"/>
    <w:p w:rsidR="007F7B75" w:rsidRPr="007F7B75" w:rsidRDefault="007F7B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B75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0B2F8B" w:rsidRPr="000B2F8B" w:rsidRDefault="000B2F8B" w:rsidP="000558E9">
      <w:pPr>
        <w:pStyle w:val="Bezodstpw"/>
        <w:rPr>
          <w:sz w:val="22"/>
          <w:szCs w:val="22"/>
        </w:rPr>
      </w:pPr>
    </w:p>
    <w:p w:rsidR="004C5E79" w:rsidRDefault="0012005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0050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4C5E79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20050">
        <w:rPr>
          <w:rFonts w:ascii="Times New Roman" w:eastAsia="Times New Roman" w:hAnsi="Times New Roman"/>
          <w:sz w:val="24"/>
          <w:szCs w:val="24"/>
        </w:rPr>
        <w:t>IX/61/2019</w:t>
      </w:r>
      <w:r w:rsidR="004C5E79" w:rsidRPr="004C5E79">
        <w:rPr>
          <w:rFonts w:ascii="Times New Roman" w:eastAsia="Times New Roman" w:hAnsi="Symbol"/>
          <w:sz w:val="24"/>
          <w:szCs w:val="24"/>
        </w:rPr>
        <w:t xml:space="preserve"> </w:t>
      </w:r>
      <w:r w:rsidR="004C5E79">
        <w:rPr>
          <w:rFonts w:ascii="Times New Roman" w:eastAsia="Times New Roman" w:hAnsi="Times New Roman"/>
          <w:sz w:val="24"/>
          <w:szCs w:val="24"/>
        </w:rPr>
        <w:t>z dnia 23 kwietnia 2019r.</w:t>
      </w:r>
    </w:p>
    <w:p w:rsidR="004C5E79" w:rsidRPr="004C5E79" w:rsidRDefault="004C5E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5E79">
        <w:rPr>
          <w:rFonts w:ascii="Times New Roman" w:eastAsia="Times New Roman" w:hAnsi="Times New Roman"/>
          <w:sz w:val="24"/>
          <w:szCs w:val="24"/>
        </w:rPr>
        <w:t xml:space="preserve"> zmieniająca uchwałę w sprawie uchwalenia budżetu miasta Włocławek na 2019 rok.</w:t>
      </w:r>
    </w:p>
    <w:p w:rsidR="004C5E79" w:rsidRDefault="004C5E79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4C5E79" w:rsidRPr="007F7B75" w:rsidRDefault="004C5E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5E79">
        <w:rPr>
          <w:rFonts w:ascii="Times New Roman" w:eastAsia="Times New Roman" w:hAnsi="Times New Roman"/>
          <w:sz w:val="24"/>
          <w:szCs w:val="24"/>
        </w:rPr>
        <w:t>Uchwała IX/62/2019</w:t>
      </w:r>
      <w:r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4C5E79" w:rsidRPr="004C5E79" w:rsidRDefault="004C5E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5E79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 2030.</w:t>
      </w:r>
    </w:p>
    <w:p w:rsidR="00120050" w:rsidRPr="00120050" w:rsidRDefault="0012005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3681" w:rsidRPr="00CA3681" w:rsidRDefault="00CA368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A3681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A3681">
        <w:rPr>
          <w:rFonts w:ascii="Times New Roman" w:eastAsia="Times New Roman" w:hAnsi="Times New Roman"/>
          <w:sz w:val="24"/>
          <w:szCs w:val="24"/>
        </w:rPr>
        <w:t>X/71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CA3681" w:rsidRPr="00CA3681" w:rsidRDefault="00CA368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A3681">
        <w:rPr>
          <w:rFonts w:ascii="Times New Roman" w:eastAsia="Times New Roman" w:hAnsi="Times New Roman"/>
          <w:sz w:val="24"/>
          <w:szCs w:val="24"/>
        </w:rPr>
        <w:t>w sprawie zasad Włocławskiego Budżetu Obywatelskiego.</w:t>
      </w:r>
    </w:p>
    <w:p w:rsidR="003A6A28" w:rsidRPr="009A3FEE" w:rsidRDefault="003A6A28" w:rsidP="000558E9">
      <w:pPr>
        <w:pStyle w:val="Bezodstpw"/>
        <w:rPr>
          <w:sz w:val="22"/>
          <w:szCs w:val="22"/>
        </w:rPr>
      </w:pPr>
    </w:p>
    <w:p w:rsidR="0014016E" w:rsidRPr="0014016E" w:rsidRDefault="0014016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016E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</w:t>
      </w:r>
      <w:r w:rsidRPr="0014016E">
        <w:rPr>
          <w:rFonts w:ascii="Times New Roman" w:eastAsia="Times New Roman" w:hAnsi="Times New Roman"/>
          <w:sz w:val="24"/>
          <w:szCs w:val="24"/>
        </w:rPr>
        <w:t xml:space="preserve"> X/79/2019</w:t>
      </w:r>
      <w:r>
        <w:rPr>
          <w:rFonts w:ascii="Times New Roman" w:eastAsia="Times New Roman" w:hAnsi="Times New Roman"/>
          <w:sz w:val="24"/>
          <w:szCs w:val="24"/>
        </w:rPr>
        <w:t xml:space="preserve"> z dnia 14</w:t>
      </w:r>
      <w:r w:rsidR="004166C7">
        <w:rPr>
          <w:rFonts w:ascii="Times New Roman" w:eastAsia="Times New Roman" w:hAnsi="Times New Roman"/>
          <w:sz w:val="24"/>
          <w:szCs w:val="24"/>
        </w:rPr>
        <w:t xml:space="preserve"> maja 2019r. </w:t>
      </w:r>
    </w:p>
    <w:p w:rsidR="0014016E" w:rsidRPr="0014016E" w:rsidRDefault="0014016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016E">
        <w:rPr>
          <w:rFonts w:ascii="Times New Roman" w:eastAsia="Times New Roman" w:hAnsi="Times New Roman"/>
          <w:sz w:val="24"/>
          <w:szCs w:val="24"/>
        </w:rPr>
        <w:t>w sprawie przekazania środków finansowych na nagrody dla funkcjonariuszy Komendy Miejskiej Policji we Włocławku w 2019 r.</w:t>
      </w:r>
    </w:p>
    <w:p w:rsidR="00477579" w:rsidRDefault="00477579" w:rsidP="000558E9">
      <w:pPr>
        <w:pStyle w:val="Bezodstpw"/>
        <w:rPr>
          <w:sz w:val="22"/>
          <w:szCs w:val="22"/>
        </w:rPr>
      </w:pPr>
    </w:p>
    <w:p w:rsidR="007E4D37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4D37">
        <w:rPr>
          <w:rFonts w:ascii="Times New Roman" w:eastAsia="Times New Roman" w:hAnsi="Times New Roman"/>
          <w:sz w:val="24"/>
          <w:szCs w:val="24"/>
        </w:rPr>
        <w:t>XI/82/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29980329"/>
      <w:r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173CAE">
        <w:rPr>
          <w:rFonts w:ascii="Times New Roman" w:eastAsia="Times New Roman" w:hAnsi="Times New Roman"/>
          <w:sz w:val="24"/>
          <w:szCs w:val="24"/>
        </w:rPr>
        <w:t>25 czerwca 2019r.</w:t>
      </w:r>
    </w:p>
    <w:bookmarkEnd w:id="2"/>
    <w:p w:rsidR="00173CAE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>w sprawie udzielenia Prezydentowi Miasta Włocławek wotum zaufania.</w:t>
      </w:r>
      <w:r w:rsidR="00066D25" w:rsidRPr="007E4D3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00C0" w:rsidRDefault="004400C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73CAE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73CA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4D37">
        <w:rPr>
          <w:rFonts w:ascii="Times New Roman" w:eastAsia="Times New Roman" w:hAnsi="Times New Roman"/>
          <w:sz w:val="24"/>
          <w:szCs w:val="24"/>
        </w:rPr>
        <w:t>XI/83/2019</w:t>
      </w:r>
      <w:r w:rsidR="00173CAE" w:rsidRPr="00173CAE">
        <w:rPr>
          <w:rFonts w:ascii="Times New Roman" w:eastAsia="Times New Roman" w:hAnsi="Times New Roman"/>
          <w:sz w:val="24"/>
          <w:szCs w:val="24"/>
        </w:rPr>
        <w:t xml:space="preserve"> </w:t>
      </w:r>
      <w:r w:rsidR="00173CAE">
        <w:rPr>
          <w:rFonts w:ascii="Times New Roman" w:eastAsia="Times New Roman" w:hAnsi="Times New Roman"/>
          <w:sz w:val="24"/>
          <w:szCs w:val="24"/>
        </w:rPr>
        <w:t>z dnia 25 czerwca 2019r.</w:t>
      </w:r>
    </w:p>
    <w:p w:rsid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>w sprawie zatwierdzenia sprawozdania finansowego miasta Włocławek za 2018 rok wraz ze sprawozdaniem z wykonania budżetu miasta Włocławek za 2018 rok.</w:t>
      </w:r>
    </w:p>
    <w:p w:rsidR="007A39D5" w:rsidRPr="007E4D37" w:rsidRDefault="007A39D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A39D5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7347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4D37">
        <w:rPr>
          <w:rFonts w:ascii="Times New Roman" w:eastAsia="Times New Roman" w:hAnsi="Times New Roman"/>
          <w:sz w:val="24"/>
          <w:szCs w:val="24"/>
        </w:rPr>
        <w:t>XI/84/2019</w:t>
      </w:r>
      <w:r w:rsidR="007A39D5" w:rsidRPr="007A39D5">
        <w:rPr>
          <w:rFonts w:ascii="Times New Roman" w:eastAsia="Times New Roman" w:hAnsi="Times New Roman"/>
          <w:sz w:val="24"/>
          <w:szCs w:val="24"/>
        </w:rPr>
        <w:t xml:space="preserve"> </w:t>
      </w:r>
      <w:r w:rsidR="007A39D5">
        <w:rPr>
          <w:rFonts w:ascii="Times New Roman" w:eastAsia="Times New Roman" w:hAnsi="Times New Roman"/>
          <w:sz w:val="24"/>
          <w:szCs w:val="24"/>
        </w:rPr>
        <w:t>z dnia 25 czerwca 2019r.</w:t>
      </w:r>
    </w:p>
    <w:p w:rsid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>w sprawie absolutorium dla Prezydenta Miasta Włocławek za 2018 rok.</w:t>
      </w:r>
    </w:p>
    <w:p w:rsidR="007A39D5" w:rsidRPr="007E4D37" w:rsidRDefault="007A39D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A39D5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7347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4D37">
        <w:rPr>
          <w:rFonts w:ascii="Times New Roman" w:eastAsia="Times New Roman" w:hAnsi="Times New Roman"/>
          <w:sz w:val="24"/>
          <w:szCs w:val="24"/>
        </w:rPr>
        <w:t>XI/85/2019</w:t>
      </w:r>
      <w:r w:rsidR="007A39D5" w:rsidRPr="007A39D5">
        <w:rPr>
          <w:rFonts w:ascii="Times New Roman" w:eastAsia="Times New Roman" w:hAnsi="Times New Roman"/>
          <w:sz w:val="24"/>
          <w:szCs w:val="24"/>
        </w:rPr>
        <w:t xml:space="preserve"> </w:t>
      </w:r>
      <w:r w:rsidR="007A39D5">
        <w:rPr>
          <w:rFonts w:ascii="Times New Roman" w:eastAsia="Times New Roman" w:hAnsi="Times New Roman"/>
          <w:sz w:val="24"/>
          <w:szCs w:val="24"/>
        </w:rPr>
        <w:t>z dnia 25 czerwca 2019r.</w:t>
      </w:r>
    </w:p>
    <w:p w:rsid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7A39D5" w:rsidRPr="007E4D37" w:rsidRDefault="007A39D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3476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7347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4D37">
        <w:rPr>
          <w:rFonts w:ascii="Times New Roman" w:eastAsia="Times New Roman" w:hAnsi="Times New Roman"/>
          <w:sz w:val="24"/>
          <w:szCs w:val="24"/>
        </w:rPr>
        <w:t>XI/86/2019</w:t>
      </w:r>
      <w:r w:rsidR="00A73476" w:rsidRPr="00A73476">
        <w:rPr>
          <w:rFonts w:ascii="Times New Roman" w:eastAsia="Times New Roman" w:hAnsi="Times New Roman"/>
          <w:sz w:val="24"/>
          <w:szCs w:val="24"/>
        </w:rPr>
        <w:t xml:space="preserve"> </w:t>
      </w:r>
      <w:r w:rsidR="00A73476">
        <w:rPr>
          <w:rFonts w:ascii="Times New Roman" w:eastAsia="Times New Roman" w:hAnsi="Times New Roman"/>
          <w:sz w:val="24"/>
          <w:szCs w:val="24"/>
        </w:rPr>
        <w:t>z dnia 25 czerwca 2019r.</w:t>
      </w:r>
    </w:p>
    <w:p w:rsidR="007E4D37" w:rsidRPr="007E4D37" w:rsidRDefault="007E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D37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 2030.</w:t>
      </w:r>
    </w:p>
    <w:p w:rsidR="009D145B" w:rsidRDefault="009D145B" w:rsidP="000558E9">
      <w:pPr>
        <w:spacing w:after="0" w:line="240" w:lineRule="auto"/>
        <w:rPr>
          <w:sz w:val="22"/>
          <w:szCs w:val="22"/>
          <w:lang w:eastAsia="en-US"/>
        </w:rPr>
      </w:pPr>
    </w:p>
    <w:p w:rsidR="00131C53" w:rsidRP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D145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31C53">
        <w:rPr>
          <w:rFonts w:ascii="Times New Roman" w:eastAsia="Times New Roman" w:hAnsi="Times New Roman"/>
          <w:sz w:val="24"/>
          <w:szCs w:val="24"/>
        </w:rPr>
        <w:t>XIII/105/2019</w:t>
      </w:r>
      <w:r w:rsidR="009D145B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1A1A1C" w:rsidRPr="00131C53" w:rsidRDefault="001A1A1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31C53" w:rsidRP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A1A1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31C53">
        <w:rPr>
          <w:rFonts w:ascii="Times New Roman" w:eastAsia="Times New Roman" w:hAnsi="Times New Roman"/>
          <w:sz w:val="24"/>
          <w:szCs w:val="24"/>
        </w:rPr>
        <w:t>XIII/106/2019</w:t>
      </w:r>
      <w:r w:rsidR="001A1A1C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131C53" w:rsidRP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BB4215" w:rsidRDefault="00BB4215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131C53" w:rsidRP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A1A1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31C53">
        <w:rPr>
          <w:rFonts w:ascii="Times New Roman" w:eastAsia="Times New Roman" w:hAnsi="Times New Roman"/>
          <w:sz w:val="24"/>
          <w:szCs w:val="24"/>
        </w:rPr>
        <w:t>XIII/107/2019</w:t>
      </w:r>
      <w:r w:rsidR="001A1A1C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131C53" w:rsidRPr="00131C53" w:rsidRDefault="00131C5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31C53">
        <w:rPr>
          <w:rFonts w:ascii="Times New Roman" w:eastAsia="Times New Roman" w:hAnsi="Times New Roman"/>
          <w:sz w:val="24"/>
          <w:szCs w:val="24"/>
        </w:rPr>
        <w:t xml:space="preserve">zmieniająca uchwałę Nr IX/47/2015 z dnia 23 czerwca 2015 r. w sprawie zwolnień od podatku od nieruchomości w ramach programu pomocy regionalnej na wspieranie nowych inwestycji dla przedsiębiorców prowadzących działalność gospodarczą na terenie Gminy Miasto Włocławek, w granicach wyznaczonych przez ul. </w:t>
      </w:r>
      <w:proofErr w:type="spellStart"/>
      <w:r w:rsidRPr="00131C53">
        <w:rPr>
          <w:rFonts w:ascii="Times New Roman" w:eastAsia="Times New Roman" w:hAnsi="Times New Roman"/>
          <w:sz w:val="24"/>
          <w:szCs w:val="24"/>
        </w:rPr>
        <w:t>Papieżka</w:t>
      </w:r>
      <w:proofErr w:type="spellEnd"/>
      <w:r w:rsidRPr="00131C53">
        <w:rPr>
          <w:rFonts w:ascii="Times New Roman" w:eastAsia="Times New Roman" w:hAnsi="Times New Roman"/>
          <w:sz w:val="24"/>
          <w:szCs w:val="24"/>
        </w:rPr>
        <w:t>, działkę nr 42 KM 102, działkę nr 51/5 KM 102, działkę nr 3/45 KM 114, działkę nr 3/63 KM 114, działkę nr 3/52 KM 114, działkę nr 3/50 KM 114, działkę numer 55/6 KM 102, działkę nr 46/14 KM 102, działkę nr 44/16 KM 102 i działkę nr 4/3 KM 102</w:t>
      </w:r>
    </w:p>
    <w:p w:rsidR="009D145B" w:rsidRDefault="009D145B" w:rsidP="000558E9">
      <w:pPr>
        <w:pStyle w:val="Bezodstpw"/>
        <w:rPr>
          <w:b/>
          <w:sz w:val="22"/>
          <w:szCs w:val="22"/>
        </w:rPr>
      </w:pPr>
    </w:p>
    <w:p w:rsidR="009271A0" w:rsidRPr="009271A0" w:rsidRDefault="009271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1A0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9271A0">
        <w:rPr>
          <w:rFonts w:ascii="Times New Roman" w:eastAsia="Times New Roman" w:hAnsi="Times New Roman"/>
          <w:sz w:val="24"/>
          <w:szCs w:val="24"/>
        </w:rPr>
        <w:t>XIV/137/2019</w:t>
      </w:r>
      <w:r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9271A0" w:rsidRDefault="009271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1A0">
        <w:rPr>
          <w:rFonts w:ascii="Times New Roman" w:eastAsia="Times New Roman" w:hAnsi="Times New Roman"/>
          <w:sz w:val="24"/>
          <w:szCs w:val="24"/>
        </w:rPr>
        <w:t>zmieniająca uchwałę w sprawie uchwalenia budżet</w:t>
      </w:r>
      <w:r>
        <w:rPr>
          <w:rFonts w:ascii="Times New Roman" w:eastAsia="Times New Roman" w:hAnsi="Times New Roman"/>
          <w:sz w:val="24"/>
          <w:szCs w:val="24"/>
        </w:rPr>
        <w:t xml:space="preserve">u miasta Włocławek na 2019 rok </w:t>
      </w:r>
    </w:p>
    <w:p w:rsidR="00D35FE0" w:rsidRDefault="00D35F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71A0" w:rsidRPr="009271A0" w:rsidRDefault="009271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1A0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D35F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271A0">
        <w:rPr>
          <w:rFonts w:ascii="Times New Roman" w:eastAsia="Times New Roman" w:hAnsi="Times New Roman"/>
          <w:sz w:val="24"/>
          <w:szCs w:val="24"/>
        </w:rPr>
        <w:t>XIV/138/2019</w:t>
      </w:r>
      <w:r w:rsidR="00D35FE0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9271A0" w:rsidRPr="009271A0" w:rsidRDefault="009271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1A0">
        <w:rPr>
          <w:rFonts w:ascii="Times New Roman" w:eastAsia="Times New Roman" w:hAnsi="Times New Roman"/>
          <w:sz w:val="24"/>
          <w:szCs w:val="24"/>
        </w:rPr>
        <w:t>zmieniająca uchwałę w sprawie uchwalenia Wieloletniej Prognoz</w:t>
      </w:r>
      <w:r w:rsidR="00EB50CB">
        <w:rPr>
          <w:rFonts w:ascii="Times New Roman" w:eastAsia="Times New Roman" w:hAnsi="Times New Roman"/>
          <w:sz w:val="24"/>
          <w:szCs w:val="24"/>
        </w:rPr>
        <w:t>y Finansowej na lata 2019-2030.</w:t>
      </w:r>
    </w:p>
    <w:p w:rsidR="00216171" w:rsidRDefault="002161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6171" w:rsidRPr="00216171" w:rsidRDefault="002161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61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428D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16171">
        <w:rPr>
          <w:rFonts w:ascii="Times New Roman" w:eastAsia="Times New Roman" w:hAnsi="Times New Roman"/>
          <w:sz w:val="24"/>
          <w:szCs w:val="24"/>
        </w:rPr>
        <w:t>XV/152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</w:t>
      </w:r>
      <w:r w:rsidR="00F428D6">
        <w:rPr>
          <w:rFonts w:ascii="Times New Roman" w:eastAsia="Times New Roman" w:hAnsi="Times New Roman"/>
          <w:sz w:val="24"/>
          <w:szCs w:val="24"/>
        </w:rPr>
        <w:t>2019r.</w:t>
      </w:r>
    </w:p>
    <w:p w:rsidR="00216171" w:rsidRDefault="002161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6171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F428D6" w:rsidRPr="00216171" w:rsidRDefault="00F428D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6171" w:rsidRPr="00216171" w:rsidRDefault="002161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61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428D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16171">
        <w:rPr>
          <w:rFonts w:ascii="Times New Roman" w:eastAsia="Times New Roman" w:hAnsi="Times New Roman"/>
          <w:sz w:val="24"/>
          <w:szCs w:val="24"/>
        </w:rPr>
        <w:t>XV/153/2019</w:t>
      </w:r>
      <w:r w:rsidR="00F428D6"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8644E3">
        <w:rPr>
          <w:rFonts w:ascii="Times New Roman" w:eastAsia="Times New Roman" w:hAnsi="Times New Roman"/>
          <w:sz w:val="24"/>
          <w:szCs w:val="24"/>
        </w:rPr>
        <w:t>29 października 2019r.</w:t>
      </w:r>
    </w:p>
    <w:p w:rsidR="00216171" w:rsidRDefault="002161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6171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B3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E4B39">
        <w:rPr>
          <w:rFonts w:ascii="Times New Roman" w:eastAsia="Times New Roman" w:hAnsi="Times New Roman"/>
          <w:sz w:val="24"/>
          <w:szCs w:val="24"/>
        </w:rPr>
        <w:t>XVI/169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4E4B39" w:rsidRP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B39">
        <w:rPr>
          <w:rFonts w:ascii="Times New Roman" w:eastAsia="Times New Roman" w:hAnsi="Times New Roman"/>
          <w:sz w:val="24"/>
          <w:szCs w:val="24"/>
        </w:rPr>
        <w:t xml:space="preserve"> zmieniająca uchwałę w sprawie uchwalenia budżetu miasta Włocławek na 2019r.</w:t>
      </w:r>
    </w:p>
    <w:p w:rsidR="004E4B39" w:rsidRDefault="004E4B39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4E4B39" w:rsidRP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B3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E4B39">
        <w:rPr>
          <w:rFonts w:ascii="Times New Roman" w:eastAsia="Times New Roman" w:hAnsi="Times New Roman"/>
          <w:sz w:val="24"/>
          <w:szCs w:val="24"/>
        </w:rPr>
        <w:t>XVI/170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B39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4E4B39" w:rsidRDefault="004E4B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24CC" w:rsidRPr="006324CC" w:rsidRDefault="006324C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24CC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47389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324CC">
        <w:rPr>
          <w:rFonts w:ascii="Times New Roman" w:eastAsia="Times New Roman" w:hAnsi="Times New Roman"/>
          <w:sz w:val="24"/>
          <w:szCs w:val="24"/>
        </w:rPr>
        <w:t>XVI/175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6324CC" w:rsidRPr="006324CC" w:rsidRDefault="006324C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24CC">
        <w:rPr>
          <w:rFonts w:ascii="Times New Roman" w:eastAsia="Times New Roman" w:hAnsi="Times New Roman"/>
          <w:sz w:val="24"/>
          <w:szCs w:val="24"/>
        </w:rPr>
        <w:t>w sprawie przyjęcia od Wojewody Kujawsko-Pomorskiego niektórych zadań z zakresu administracji rządowej, dotyczących kwalifikacji wojskowej na terenie Miasta Włocławek w 2020 roku.</w:t>
      </w:r>
    </w:p>
    <w:p w:rsid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73896">
        <w:rPr>
          <w:rFonts w:ascii="Times New Roman" w:eastAsia="Times New Roman" w:hAnsi="Times New Roman"/>
          <w:sz w:val="24"/>
          <w:szCs w:val="24"/>
        </w:rPr>
        <w:t>XVII/182/2019</w:t>
      </w:r>
      <w:r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>w sprawie określenia wysokości stawek podatku od środków transportowych.</w:t>
      </w:r>
    </w:p>
    <w:p w:rsidR="00372B3A" w:rsidRDefault="00372B3A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72B3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73896">
        <w:rPr>
          <w:rFonts w:ascii="Times New Roman" w:eastAsia="Times New Roman" w:hAnsi="Times New Roman"/>
          <w:sz w:val="24"/>
          <w:szCs w:val="24"/>
        </w:rPr>
        <w:t>XVII/183/2019</w:t>
      </w:r>
      <w:r w:rsidR="00372B3A">
        <w:rPr>
          <w:rFonts w:ascii="Times New Roman" w:eastAsia="Times New Roman" w:hAnsi="Times New Roman"/>
          <w:sz w:val="24"/>
          <w:szCs w:val="24"/>
        </w:rPr>
        <w:t xml:space="preserve"> Nr z dnia 16 grudnia 2019r.</w:t>
      </w: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>w sprawie określenia wysokości stawek podatku od nieruchomości.</w:t>
      </w:r>
    </w:p>
    <w:p w:rsidR="00372B3A" w:rsidRDefault="00372B3A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72B3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73896">
        <w:rPr>
          <w:rFonts w:ascii="Times New Roman" w:eastAsia="Times New Roman" w:hAnsi="Times New Roman"/>
          <w:sz w:val="24"/>
          <w:szCs w:val="24"/>
        </w:rPr>
        <w:t>XVII/184/2019</w:t>
      </w:r>
      <w:r w:rsidR="00372B3A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>uchylająca uchwałę w sprawie wysokości opłat za usługi komunalne.</w:t>
      </w:r>
    </w:p>
    <w:p w:rsidR="00776D2B" w:rsidRPr="00473896" w:rsidRDefault="00776D2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76D2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73896">
        <w:rPr>
          <w:rFonts w:ascii="Times New Roman" w:eastAsia="Times New Roman" w:hAnsi="Times New Roman"/>
          <w:sz w:val="24"/>
          <w:szCs w:val="24"/>
        </w:rPr>
        <w:t>XVII/185/2019</w:t>
      </w:r>
      <w:r w:rsidR="00776D2B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>w sprawie wysokości opłat za usługi komunalne.</w:t>
      </w:r>
    </w:p>
    <w:p w:rsidR="00776D2B" w:rsidRDefault="00776D2B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76D2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73896">
        <w:rPr>
          <w:rFonts w:ascii="Times New Roman" w:eastAsia="Times New Roman" w:hAnsi="Times New Roman"/>
          <w:sz w:val="24"/>
          <w:szCs w:val="24"/>
        </w:rPr>
        <w:t>XVII/186/2019</w:t>
      </w:r>
      <w:r w:rsidR="00776D2B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473896" w:rsidRPr="00473896" w:rsidRDefault="004738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896">
        <w:rPr>
          <w:rFonts w:ascii="Times New Roman" w:eastAsia="Times New Roman" w:hAnsi="Times New Roman"/>
          <w:sz w:val="24"/>
          <w:szCs w:val="24"/>
        </w:rPr>
        <w:t>zmieniająca uchwałę w sprawie wysokości stawek opłaty za zajęcie 1m2 pasa drogowego dla dróg, których zarządcą jest Prezydent Miasta Włocławek.</w:t>
      </w:r>
    </w:p>
    <w:p w:rsidR="00776D2B" w:rsidRDefault="00776D2B" w:rsidP="000558E9">
      <w:pPr>
        <w:pStyle w:val="Bezodstpw"/>
        <w:rPr>
          <w:b/>
          <w:sz w:val="22"/>
          <w:szCs w:val="22"/>
        </w:rPr>
      </w:pP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62B7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21E91">
        <w:rPr>
          <w:rFonts w:ascii="Times New Roman" w:eastAsia="Times New Roman" w:hAnsi="Times New Roman"/>
          <w:sz w:val="24"/>
          <w:szCs w:val="24"/>
        </w:rPr>
        <w:t>XVII/195/2019</w:t>
      </w:r>
      <w:r w:rsidR="00B11399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A62B7C" w:rsidRDefault="00A62B7C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62B7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21E91">
        <w:rPr>
          <w:rFonts w:ascii="Times New Roman" w:eastAsia="Times New Roman" w:hAnsi="Times New Roman"/>
          <w:sz w:val="24"/>
          <w:szCs w:val="24"/>
        </w:rPr>
        <w:t>XVII/196/2019</w:t>
      </w:r>
      <w:r w:rsidR="00A62B7C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705445" w:rsidRDefault="00705445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0544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21E91">
        <w:rPr>
          <w:rFonts w:ascii="Times New Roman" w:eastAsia="Times New Roman" w:hAnsi="Times New Roman"/>
          <w:sz w:val="24"/>
          <w:szCs w:val="24"/>
        </w:rPr>
        <w:t>XVII/197/2019</w:t>
      </w:r>
      <w:r w:rsidR="00705445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>w sprawie uchwalenia budżetu miasta Włocławek na 2020 rok.</w:t>
      </w:r>
    </w:p>
    <w:p w:rsidR="00705445" w:rsidRDefault="00705445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0544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21E91">
        <w:rPr>
          <w:rFonts w:ascii="Times New Roman" w:eastAsia="Times New Roman" w:hAnsi="Times New Roman"/>
          <w:sz w:val="24"/>
          <w:szCs w:val="24"/>
        </w:rPr>
        <w:t>XVII/198/2019</w:t>
      </w:r>
      <w:r w:rsidR="00705445">
        <w:rPr>
          <w:rFonts w:ascii="Times New Roman" w:eastAsia="Times New Roman" w:hAnsi="Times New Roman"/>
          <w:sz w:val="24"/>
          <w:szCs w:val="24"/>
        </w:rPr>
        <w:t>z dnia 16 grudnia 2019r.</w:t>
      </w:r>
    </w:p>
    <w:p w:rsidR="00F21E91" w:rsidRPr="00F21E91" w:rsidRDefault="00F21E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E91">
        <w:rPr>
          <w:rFonts w:ascii="Times New Roman" w:eastAsia="Times New Roman" w:hAnsi="Times New Roman"/>
          <w:sz w:val="24"/>
          <w:szCs w:val="24"/>
        </w:rPr>
        <w:t>w sprawie uchwalenia Wieloletniej Prognozy Finansowej na lata 2020-2030.</w:t>
      </w:r>
    </w:p>
    <w:p w:rsidR="008C4450" w:rsidRDefault="008C4450" w:rsidP="000558E9">
      <w:pPr>
        <w:pStyle w:val="Bezodstpw"/>
        <w:rPr>
          <w:sz w:val="22"/>
          <w:szCs w:val="22"/>
        </w:rPr>
      </w:pPr>
    </w:p>
    <w:p w:rsidR="00D20843" w:rsidRPr="00D20843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20843">
        <w:rPr>
          <w:rFonts w:ascii="Times New Roman" w:eastAsia="Times New Roman" w:hAnsi="Times New Roman"/>
          <w:sz w:val="24"/>
          <w:szCs w:val="24"/>
        </w:rPr>
        <w:t>XVIII/200/2019</w:t>
      </w:r>
      <w:r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</w:p>
    <w:p w:rsidR="00D20843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>w sprawie ustalenia wykazu wydatków budżetowych, których niezrealizowane planowane kwoty nie wygasają z końcem roku budżetowego 2019.</w:t>
      </w:r>
    </w:p>
    <w:p w:rsidR="009B12C8" w:rsidRPr="00D20843" w:rsidRDefault="009B12C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0843" w:rsidRPr="00D20843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12C8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20843">
        <w:rPr>
          <w:rFonts w:ascii="Times New Roman" w:eastAsia="Times New Roman" w:hAnsi="Times New Roman"/>
          <w:sz w:val="24"/>
          <w:szCs w:val="24"/>
        </w:rPr>
        <w:t>XVIII/201/2019</w:t>
      </w:r>
      <w:r w:rsidR="009B12C8"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</w:p>
    <w:p w:rsidR="00D20843" w:rsidRPr="00D20843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>zmieniająca uchwałę w sprawie uchwalenia budżetu miasta Włocławek na 2019 rok.</w:t>
      </w:r>
    </w:p>
    <w:p w:rsidR="009B12C8" w:rsidRDefault="009B12C8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D20843" w:rsidRPr="00D20843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12C8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20843">
        <w:rPr>
          <w:rFonts w:ascii="Times New Roman" w:eastAsia="Times New Roman" w:hAnsi="Times New Roman"/>
          <w:sz w:val="24"/>
          <w:szCs w:val="24"/>
        </w:rPr>
        <w:t>XVIII/202/2019</w:t>
      </w:r>
      <w:r w:rsidR="009B12C8"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</w:p>
    <w:p w:rsidR="00066D25" w:rsidRDefault="00D208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0843">
        <w:rPr>
          <w:rFonts w:ascii="Times New Roman" w:eastAsia="Times New Roman" w:hAnsi="Times New Roman"/>
          <w:sz w:val="24"/>
          <w:szCs w:val="24"/>
        </w:rPr>
        <w:t>zmieniająca uchwałę w sprawie uchwalenia Wieloletniej Prognozy Finansowej na lata 2019-2030.</w:t>
      </w:r>
    </w:p>
    <w:p w:rsidR="004B2249" w:rsidRPr="000D4E8B" w:rsidRDefault="00066D25" w:rsidP="000558E9">
      <w:pPr>
        <w:spacing w:after="0" w:line="240" w:lineRule="auto"/>
      </w:pPr>
      <w:r w:rsidRPr="000D4E8B">
        <w:t xml:space="preserve"> </w:t>
      </w:r>
    </w:p>
    <w:p w:rsidR="00066D25" w:rsidRDefault="00066D25" w:rsidP="000558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B5B00" w:rsidRPr="004400C0" w:rsidRDefault="00423A3D" w:rsidP="000558E9">
      <w:pPr>
        <w:pStyle w:val="Bezodstpw"/>
        <w:rPr>
          <w:b/>
        </w:rPr>
      </w:pPr>
      <w:r w:rsidRPr="004400C0">
        <w:rPr>
          <w:b/>
        </w:rPr>
        <w:t>D</w:t>
      </w:r>
    </w:p>
    <w:p w:rsidR="005C7D4F" w:rsidRPr="00B8508F" w:rsidRDefault="005C7D4F" w:rsidP="000558E9">
      <w:pPr>
        <w:pStyle w:val="Bezodstpw"/>
        <w:rPr>
          <w:b/>
          <w:color w:val="FF0000"/>
        </w:rPr>
      </w:pPr>
    </w:p>
    <w:p w:rsidR="001721F5" w:rsidRPr="00B8508F" w:rsidRDefault="001721F5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3" w:name="_Toc30407429"/>
      <w:r w:rsidRPr="00941CA4">
        <w:rPr>
          <w:sz w:val="24"/>
          <w:szCs w:val="24"/>
        </w:rPr>
        <w:t>D</w:t>
      </w:r>
      <w:r w:rsidR="00943832" w:rsidRPr="00941CA4">
        <w:rPr>
          <w:sz w:val="24"/>
          <w:szCs w:val="24"/>
        </w:rPr>
        <w:t>ostarczanie wody i odprowadzanie ścieków</w:t>
      </w:r>
      <w:bookmarkEnd w:id="3"/>
    </w:p>
    <w:p w:rsidR="00943832" w:rsidRPr="00B8508F" w:rsidRDefault="00943832" w:rsidP="000558E9">
      <w:pPr>
        <w:pStyle w:val="Bezodstpw"/>
        <w:rPr>
          <w:b/>
          <w:color w:val="FF0000"/>
        </w:rPr>
      </w:pPr>
    </w:p>
    <w:p w:rsidR="000F3185" w:rsidRPr="000F3185" w:rsidRDefault="000F318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3185">
        <w:rPr>
          <w:rFonts w:ascii="Times New Roman" w:eastAsia="Times New Roman" w:hAnsi="Times New Roman"/>
          <w:sz w:val="24"/>
          <w:szCs w:val="24"/>
        </w:rPr>
        <w:t>Uchwała XI/100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A351D4">
        <w:rPr>
          <w:rFonts w:ascii="Times New Roman" w:eastAsia="Times New Roman" w:hAnsi="Times New Roman"/>
          <w:sz w:val="24"/>
          <w:szCs w:val="24"/>
        </w:rPr>
        <w:t>25 czerwca 2019r.</w:t>
      </w:r>
    </w:p>
    <w:p w:rsidR="000F3185" w:rsidRPr="000F3185" w:rsidRDefault="000F318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3185">
        <w:rPr>
          <w:rFonts w:ascii="Times New Roman" w:eastAsia="Times New Roman" w:hAnsi="Times New Roman"/>
          <w:sz w:val="24"/>
          <w:szCs w:val="24"/>
        </w:rPr>
        <w:t>w sprawie przekazania do zaopiniowania organowi regulacyjnemu projektu Regulaminu dostarczania wody i odprowadzania ścieków na terenie Gminy Miasto Włocławek.</w:t>
      </w:r>
    </w:p>
    <w:p w:rsidR="00543765" w:rsidRDefault="00543765" w:rsidP="000558E9">
      <w:pPr>
        <w:tabs>
          <w:tab w:val="left" w:pos="284"/>
        </w:tabs>
        <w:spacing w:after="0" w:line="240" w:lineRule="auto"/>
        <w:rPr>
          <w:sz w:val="22"/>
          <w:szCs w:val="22"/>
          <w:lang w:eastAsia="en-US"/>
        </w:rPr>
      </w:pPr>
    </w:p>
    <w:p w:rsidR="00220C96" w:rsidRPr="00220C96" w:rsidRDefault="00220C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0C9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20C96">
        <w:rPr>
          <w:rFonts w:ascii="Times New Roman" w:eastAsia="Times New Roman" w:hAnsi="Times New Roman"/>
          <w:sz w:val="24"/>
          <w:szCs w:val="24"/>
        </w:rPr>
        <w:t>XIII/136/2019</w:t>
      </w:r>
      <w:r w:rsidR="00C2700B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220C96" w:rsidRPr="00220C96" w:rsidRDefault="00220C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0C96">
        <w:rPr>
          <w:rFonts w:ascii="Times New Roman" w:eastAsia="Times New Roman" w:hAnsi="Times New Roman"/>
          <w:sz w:val="24"/>
          <w:szCs w:val="24"/>
        </w:rPr>
        <w:t>w sprawie przekazania do zaopiniowania organowi regulacyjnemu projektu Regulaminu dostarczania wody i odprowadzania ścieków na terenie Gminy Miasto Włocławek.</w:t>
      </w:r>
    </w:p>
    <w:p w:rsidR="009553FB" w:rsidRDefault="009553FB" w:rsidP="000558E9">
      <w:pPr>
        <w:spacing w:after="0" w:line="240" w:lineRule="auto"/>
        <w:rPr>
          <w:rFonts w:cs="Calibri"/>
          <w:b/>
          <w:sz w:val="22"/>
          <w:szCs w:val="22"/>
        </w:rPr>
      </w:pPr>
    </w:p>
    <w:p w:rsidR="0065314A" w:rsidRPr="0065314A" w:rsidRDefault="0065314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314A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5314A">
        <w:rPr>
          <w:rFonts w:ascii="Times New Roman" w:eastAsia="Times New Roman" w:hAnsi="Times New Roman"/>
          <w:sz w:val="24"/>
          <w:szCs w:val="24"/>
        </w:rPr>
        <w:t>XV/166/2019</w:t>
      </w:r>
      <w:r w:rsidR="00FE3BF6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65314A" w:rsidRDefault="0065314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314A">
        <w:rPr>
          <w:rFonts w:ascii="Times New Roman" w:eastAsia="Times New Roman" w:hAnsi="Times New Roman"/>
          <w:sz w:val="24"/>
          <w:szCs w:val="24"/>
        </w:rPr>
        <w:t>w sprawie uchwalenia regulaminu dostarczania wody i odprowadzania ścieków na terenie Miasta Włocławek.</w:t>
      </w:r>
    </w:p>
    <w:p w:rsidR="00196ADF" w:rsidRDefault="00196AD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ADF" w:rsidRPr="00196ADF" w:rsidRDefault="00196AD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96AD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96ADF">
        <w:rPr>
          <w:rFonts w:ascii="Times New Roman" w:eastAsia="Times New Roman" w:hAnsi="Times New Roman"/>
          <w:sz w:val="24"/>
          <w:szCs w:val="24"/>
        </w:rPr>
        <w:t>XVII/188/2019</w:t>
      </w:r>
      <w:r w:rsidR="002A52F6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196ADF" w:rsidRPr="00196ADF" w:rsidRDefault="002A52F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prawie uchwalenia „</w:t>
      </w:r>
      <w:r w:rsidR="00196ADF" w:rsidRPr="00196ADF">
        <w:rPr>
          <w:rFonts w:ascii="Times New Roman" w:eastAsia="Times New Roman" w:hAnsi="Times New Roman"/>
          <w:sz w:val="24"/>
          <w:szCs w:val="24"/>
        </w:rPr>
        <w:t>Wieloletniego planu rozwoju i modernizacji urządzeń wodociągowych i urządzeń kanalizacyjnych będących w posiadaniu Miejskiego Przedsiębiorstwa Wodociągów i Kanalizacji spółka z o.o. we Włocławku na lata 2020-2027 ".</w:t>
      </w:r>
    </w:p>
    <w:p w:rsidR="00967378" w:rsidRDefault="00967378" w:rsidP="000558E9">
      <w:pPr>
        <w:pStyle w:val="Bezodstpw"/>
      </w:pPr>
    </w:p>
    <w:p w:rsidR="000B5B00" w:rsidRPr="000D4E8B" w:rsidRDefault="000B5B00" w:rsidP="000558E9">
      <w:pPr>
        <w:pStyle w:val="Bezodstpw"/>
      </w:pPr>
    </w:p>
    <w:p w:rsidR="001721F5" w:rsidRPr="00772A05" w:rsidRDefault="001721F5" w:rsidP="000558E9">
      <w:pPr>
        <w:pStyle w:val="Bezodstpw"/>
        <w:rPr>
          <w:b/>
        </w:rPr>
      </w:pPr>
      <w:r w:rsidRPr="00772A05">
        <w:rPr>
          <w:b/>
        </w:rPr>
        <w:t>G</w:t>
      </w:r>
    </w:p>
    <w:p w:rsidR="00625C6B" w:rsidRDefault="00625C6B" w:rsidP="000558E9">
      <w:pPr>
        <w:pStyle w:val="Bezodstpw"/>
        <w:rPr>
          <w:b/>
          <w:color w:val="FF0000"/>
        </w:rPr>
      </w:pPr>
    </w:p>
    <w:p w:rsidR="00625C6B" w:rsidRPr="00625C6B" w:rsidRDefault="00625C6B" w:rsidP="000558E9">
      <w:pPr>
        <w:spacing w:after="0" w:line="240" w:lineRule="auto"/>
        <w:rPr>
          <w:b/>
          <w:color w:val="FF0000"/>
        </w:rPr>
      </w:pPr>
    </w:p>
    <w:p w:rsidR="00625C6B" w:rsidRPr="00941CA4" w:rsidRDefault="00625C6B" w:rsidP="000558E9">
      <w:pPr>
        <w:pStyle w:val="Nagwek1"/>
        <w:jc w:val="left"/>
        <w:rPr>
          <w:sz w:val="24"/>
          <w:szCs w:val="24"/>
        </w:rPr>
      </w:pPr>
      <w:bookmarkStart w:id="4" w:name="_Toc30407430"/>
      <w:r w:rsidRPr="00941CA4">
        <w:rPr>
          <w:sz w:val="24"/>
          <w:szCs w:val="24"/>
        </w:rPr>
        <w:t>Gospodarkami Lokalami</w:t>
      </w:r>
      <w:bookmarkEnd w:id="4"/>
    </w:p>
    <w:p w:rsidR="00C640EF" w:rsidRPr="00625C6B" w:rsidRDefault="00C640EF" w:rsidP="000558E9">
      <w:pPr>
        <w:spacing w:after="0" w:line="240" w:lineRule="auto"/>
        <w:rPr>
          <w:b/>
          <w:color w:val="FF0000"/>
        </w:rPr>
      </w:pPr>
    </w:p>
    <w:p w:rsidR="00625C6B" w:rsidRDefault="00625C6B" w:rsidP="000558E9">
      <w:pPr>
        <w:pStyle w:val="Bezodstpw"/>
        <w:rPr>
          <w:b/>
          <w:color w:val="FF0000"/>
        </w:rPr>
      </w:pPr>
    </w:p>
    <w:p w:rsidR="00791DC5" w:rsidRPr="00791DC5" w:rsidRDefault="00791D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DC5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33E5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91DC5">
        <w:rPr>
          <w:rFonts w:ascii="Times New Roman" w:eastAsia="Times New Roman" w:hAnsi="Times New Roman"/>
          <w:sz w:val="24"/>
          <w:szCs w:val="24"/>
        </w:rPr>
        <w:t>XI/94/2019</w:t>
      </w:r>
      <w:r w:rsidR="00A33E53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791DC5" w:rsidRPr="00791DC5" w:rsidRDefault="00791D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1DC5">
        <w:rPr>
          <w:rFonts w:ascii="Times New Roman" w:eastAsia="Times New Roman" w:hAnsi="Times New Roman"/>
          <w:sz w:val="24"/>
          <w:szCs w:val="24"/>
        </w:rPr>
        <w:t>w sprawie określenia warunków udzielania bonifikat i wysokości stawek procentowych od ceny sprzedaży lokali mieszkalnych, stanowiących własność Gminy Miasto Włocławek.</w:t>
      </w:r>
    </w:p>
    <w:p w:rsidR="00625C6B" w:rsidRDefault="00625C6B" w:rsidP="000558E9">
      <w:pPr>
        <w:pStyle w:val="Bezodstpw"/>
        <w:rPr>
          <w:b/>
          <w:color w:val="FF0000"/>
        </w:rPr>
      </w:pPr>
    </w:p>
    <w:p w:rsidR="00B02FE4" w:rsidRPr="00B02FE4" w:rsidRDefault="00B02FE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FE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5D005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02FE4">
        <w:rPr>
          <w:rFonts w:ascii="Times New Roman" w:eastAsia="Times New Roman" w:hAnsi="Times New Roman"/>
          <w:sz w:val="24"/>
          <w:szCs w:val="24"/>
        </w:rPr>
        <w:t>XI/95/2019</w:t>
      </w:r>
      <w:r w:rsidR="005D005E">
        <w:rPr>
          <w:rFonts w:ascii="Times New Roman" w:eastAsia="Times New Roman" w:hAnsi="Times New Roman"/>
          <w:sz w:val="24"/>
          <w:szCs w:val="24"/>
        </w:rPr>
        <w:t xml:space="preserve"> 25 czerwca 2019r.</w:t>
      </w:r>
    </w:p>
    <w:p w:rsidR="00B02FE4" w:rsidRPr="00B02FE4" w:rsidRDefault="00B02FE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FE4">
        <w:rPr>
          <w:rFonts w:ascii="Times New Roman" w:eastAsia="Times New Roman" w:hAnsi="Times New Roman"/>
          <w:sz w:val="24"/>
          <w:szCs w:val="24"/>
        </w:rPr>
        <w:t>w sprawie zasad przeprowadzania naboru wniosków o zawarcie umowy najmu w ramach pomocy państwa w ponoszeniu wydatków mieszkaniowych w pierwszych latach najmu mieszkania.</w:t>
      </w:r>
    </w:p>
    <w:p w:rsidR="00625C6B" w:rsidRDefault="00625C6B" w:rsidP="000558E9">
      <w:pPr>
        <w:pStyle w:val="Bezodstpw"/>
        <w:rPr>
          <w:b/>
          <w:color w:val="FF0000"/>
        </w:rPr>
      </w:pPr>
    </w:p>
    <w:p w:rsidR="004139CC" w:rsidRPr="004139CC" w:rsidRDefault="004139C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39CC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6F1CE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139CC">
        <w:rPr>
          <w:rFonts w:ascii="Times New Roman" w:eastAsia="Times New Roman" w:hAnsi="Times New Roman"/>
          <w:sz w:val="24"/>
          <w:szCs w:val="24"/>
        </w:rPr>
        <w:t>XIV/143/2019</w:t>
      </w:r>
      <w:r w:rsidR="006F1CE5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4139CC" w:rsidRDefault="004139C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39CC">
        <w:rPr>
          <w:rFonts w:ascii="Times New Roman" w:eastAsia="Times New Roman" w:hAnsi="Times New Roman"/>
          <w:sz w:val="24"/>
          <w:szCs w:val="24"/>
        </w:rPr>
        <w:t>zmieniająca uchwałę w sprawie zasad przeprowadzania naboru wniosków o zawarcie umowy najmu w ramach pomocy państwa w ponoszeniu wydatków mieszkaniowych w pierwszych latach najmu mieszkania.</w:t>
      </w:r>
    </w:p>
    <w:p w:rsidR="004139CC" w:rsidRPr="00B8508F" w:rsidRDefault="004139CC" w:rsidP="000558E9">
      <w:pPr>
        <w:pStyle w:val="Bezodstpw"/>
        <w:rPr>
          <w:b/>
          <w:color w:val="FF0000"/>
        </w:rPr>
      </w:pPr>
    </w:p>
    <w:p w:rsidR="00157E7A" w:rsidRDefault="00157E7A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5" w:name="_Toc30407431"/>
      <w:r w:rsidRPr="00941CA4">
        <w:rPr>
          <w:sz w:val="24"/>
          <w:szCs w:val="24"/>
        </w:rPr>
        <w:t>Gospodarka nieruchomościami</w:t>
      </w:r>
      <w:bookmarkEnd w:id="5"/>
    </w:p>
    <w:p w:rsidR="002D3FC7" w:rsidRPr="00656E90" w:rsidRDefault="002D3FC7" w:rsidP="000558E9">
      <w:pPr>
        <w:pStyle w:val="Bezodstpw"/>
        <w:rPr>
          <w:b/>
          <w:color w:val="FF0000"/>
        </w:rPr>
      </w:pPr>
    </w:p>
    <w:p w:rsidR="00662EF1" w:rsidRPr="00662EF1" w:rsidRDefault="00662EF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2EF1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62EF1">
        <w:rPr>
          <w:rFonts w:ascii="Times New Roman" w:eastAsia="Times New Roman" w:hAnsi="Times New Roman"/>
          <w:sz w:val="24"/>
          <w:szCs w:val="24"/>
        </w:rPr>
        <w:t>V/4/2019</w:t>
      </w:r>
      <w:r w:rsidR="0047124A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662EF1" w:rsidRDefault="00662EF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2EF1">
        <w:rPr>
          <w:rFonts w:ascii="Times New Roman" w:eastAsia="Times New Roman" w:hAnsi="Times New Roman"/>
          <w:sz w:val="24"/>
          <w:szCs w:val="24"/>
        </w:rPr>
        <w:t>zmieniająca uchwałę w sprawie określenia warunków udzielania bonifikat i wysokości stawki procentowej od opłaty za przekształcenie prawa użytkowania wieczystego w prawo własności nieruchomości dla spółdzielni mieszkaniowych.</w:t>
      </w:r>
    </w:p>
    <w:p w:rsidR="00EA0C00" w:rsidRPr="00662EF1" w:rsidRDefault="00EA0C0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1DB5" w:rsidRDefault="00CB1DB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A1087" w:rsidRPr="00AA1087" w:rsidRDefault="00AA108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108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53F02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A1087">
        <w:rPr>
          <w:rFonts w:ascii="Times New Roman" w:eastAsia="Times New Roman" w:hAnsi="Times New Roman"/>
          <w:sz w:val="24"/>
          <w:szCs w:val="24"/>
        </w:rPr>
        <w:t>VI/30/2019</w:t>
      </w:r>
      <w:r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AA1087" w:rsidRDefault="00AA108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1087">
        <w:rPr>
          <w:rFonts w:ascii="Times New Roman" w:eastAsia="Times New Roman" w:hAnsi="Times New Roman"/>
          <w:sz w:val="24"/>
          <w:szCs w:val="24"/>
        </w:rPr>
        <w:t>w sprawie warunków udzielania bonifikat i wysokości stawki procentowej od opłaty jednorazowej z tytułu przekształcenia prawa użytkowania wieczystego gruntów stanowiących własność Gminy Miasto Włocławek zabudowanych na cele mieszkaniowe w prawo własności tych gruntów.</w:t>
      </w:r>
    </w:p>
    <w:p w:rsidR="00122EAC" w:rsidRDefault="00122EAC" w:rsidP="000558E9">
      <w:pPr>
        <w:pStyle w:val="Bezodstpw"/>
      </w:pPr>
    </w:p>
    <w:p w:rsidR="00903EB4" w:rsidRDefault="00903EB4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6" w:name="_Toc30407432"/>
      <w:r w:rsidRPr="00941CA4">
        <w:rPr>
          <w:sz w:val="24"/>
          <w:szCs w:val="24"/>
        </w:rPr>
        <w:t>Gospodarowanie odpadami komunalnymi</w:t>
      </w:r>
      <w:bookmarkEnd w:id="6"/>
    </w:p>
    <w:p w:rsidR="00903EB4" w:rsidRPr="00656E90" w:rsidRDefault="00903EB4" w:rsidP="000558E9">
      <w:pPr>
        <w:pStyle w:val="Bezodstpw"/>
        <w:rPr>
          <w:b/>
          <w:color w:val="FF0000"/>
        </w:rPr>
      </w:pPr>
    </w:p>
    <w:p w:rsidR="000B5B00" w:rsidRPr="000D4E8B" w:rsidRDefault="000B5B00" w:rsidP="000558E9">
      <w:pPr>
        <w:pStyle w:val="Bezodstpw"/>
      </w:pPr>
    </w:p>
    <w:p w:rsidR="006548B5" w:rsidRPr="006548B5" w:rsidRDefault="006548B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48B5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DD74F4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548B5">
        <w:rPr>
          <w:rFonts w:ascii="Times New Roman" w:eastAsia="Times New Roman" w:hAnsi="Times New Roman"/>
          <w:sz w:val="24"/>
          <w:szCs w:val="24"/>
        </w:rPr>
        <w:t>XI/97/2019</w:t>
      </w:r>
      <w:r w:rsidR="00DD74F4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6548B5" w:rsidRPr="006548B5" w:rsidRDefault="006548B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48B5">
        <w:rPr>
          <w:rFonts w:ascii="Times New Roman" w:eastAsia="Times New Roman" w:hAnsi="Times New Roman"/>
          <w:sz w:val="24"/>
          <w:szCs w:val="24"/>
        </w:rPr>
        <w:t>zmieniająca uchwałę w sprawie regulaminu utrzymania czystości i porządku na terenie Gminy Miasto Włocławek</w:t>
      </w:r>
    </w:p>
    <w:p w:rsidR="006548B5" w:rsidRPr="006548B5" w:rsidRDefault="006548B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48B5">
        <w:rPr>
          <w:rFonts w:ascii="Times New Roman" w:eastAsia="Times New Roman" w:hAnsi="Symbol"/>
          <w:sz w:val="24"/>
          <w:szCs w:val="24"/>
        </w:rPr>
        <w:t></w:t>
      </w:r>
      <w:r w:rsidR="009C7F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8B5">
        <w:rPr>
          <w:rFonts w:ascii="Times New Roman" w:eastAsia="Times New Roman" w:hAnsi="Times New Roman"/>
          <w:sz w:val="24"/>
          <w:szCs w:val="24"/>
        </w:rPr>
        <w:t>Rozstrz</w:t>
      </w:r>
      <w:r w:rsidR="00DD74F4">
        <w:rPr>
          <w:rFonts w:ascii="Times New Roman" w:eastAsia="Times New Roman" w:hAnsi="Times New Roman"/>
          <w:sz w:val="24"/>
          <w:szCs w:val="24"/>
        </w:rPr>
        <w:t>ygnięcie</w:t>
      </w:r>
      <w:r w:rsidRPr="006548B5">
        <w:rPr>
          <w:rFonts w:ascii="Times New Roman" w:eastAsia="Times New Roman" w:hAnsi="Times New Roman"/>
          <w:sz w:val="24"/>
          <w:szCs w:val="24"/>
        </w:rPr>
        <w:t xml:space="preserve"> Nadzorcze Wojewody Kujawsko-Pomorskiego Nr 67/2019 z dnia 31 lipca 2019r. znak WNK.DW.IV.4131.42.2019. LK</w:t>
      </w:r>
    </w:p>
    <w:p w:rsidR="00265066" w:rsidRDefault="00265066" w:rsidP="000558E9">
      <w:pPr>
        <w:spacing w:after="0" w:line="240" w:lineRule="auto"/>
        <w:rPr>
          <w:sz w:val="24"/>
          <w:szCs w:val="24"/>
        </w:rPr>
      </w:pPr>
    </w:p>
    <w:p w:rsidR="00D2386F" w:rsidRPr="004A20B7" w:rsidRDefault="00D2386F" w:rsidP="000558E9">
      <w:pPr>
        <w:spacing w:after="0" w:line="240" w:lineRule="auto"/>
        <w:rPr>
          <w:sz w:val="22"/>
          <w:szCs w:val="22"/>
          <w:lang w:eastAsia="en-US"/>
        </w:rPr>
      </w:pPr>
    </w:p>
    <w:p w:rsidR="001721F5" w:rsidRPr="00066D25" w:rsidRDefault="001721F5" w:rsidP="000558E9">
      <w:pPr>
        <w:pStyle w:val="Bezodstpw"/>
        <w:rPr>
          <w:b/>
        </w:rPr>
      </w:pPr>
      <w:r w:rsidRPr="00066D25">
        <w:rPr>
          <w:b/>
        </w:rPr>
        <w:t>J</w:t>
      </w:r>
    </w:p>
    <w:p w:rsidR="001721F5" w:rsidRPr="00656E90" w:rsidRDefault="001721F5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7" w:name="_Toc30407433"/>
      <w:r w:rsidRPr="00941CA4">
        <w:rPr>
          <w:sz w:val="24"/>
          <w:szCs w:val="24"/>
        </w:rPr>
        <w:t>Jednostki budżetowe</w:t>
      </w:r>
      <w:r w:rsidR="00B05DAA" w:rsidRPr="00941CA4">
        <w:rPr>
          <w:sz w:val="24"/>
          <w:szCs w:val="24"/>
        </w:rPr>
        <w:t>, spółki komunalne</w:t>
      </w:r>
      <w:bookmarkEnd w:id="7"/>
    </w:p>
    <w:p w:rsidR="00767C8F" w:rsidRDefault="00767C8F" w:rsidP="000558E9">
      <w:pPr>
        <w:pStyle w:val="Bezodstpw"/>
      </w:pPr>
    </w:p>
    <w:p w:rsidR="00550887" w:rsidRPr="00550887" w:rsidRDefault="0055088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088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05DA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550887">
        <w:rPr>
          <w:rFonts w:ascii="Times New Roman" w:eastAsia="Times New Roman" w:hAnsi="Times New Roman"/>
          <w:sz w:val="24"/>
          <w:szCs w:val="24"/>
        </w:rPr>
        <w:t>VII/46/2019</w:t>
      </w:r>
      <w:r w:rsidR="00B05DAA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550887" w:rsidRPr="00550887" w:rsidRDefault="0055088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0887">
        <w:rPr>
          <w:rFonts w:ascii="Times New Roman" w:eastAsia="Times New Roman" w:hAnsi="Times New Roman"/>
          <w:sz w:val="24"/>
          <w:szCs w:val="24"/>
        </w:rPr>
        <w:t>zmieniająca uchwałę w sprawie połączenia jednostek budżetowych pod nazwą: Miejski Zarząd Dróg we Włocławku i Miejski Zespół Usług Komunalnych we Włocławku oraz nadania nazwy i statutu jednostce budżetowej Miejskiego Zarządu Usług Komunalnych i Dróg we Włocławku.</w:t>
      </w:r>
    </w:p>
    <w:p w:rsidR="00CD192C" w:rsidRPr="00CC62C2" w:rsidRDefault="00CD192C" w:rsidP="000558E9">
      <w:pPr>
        <w:pStyle w:val="Bezodstpw"/>
        <w:rPr>
          <w:b/>
          <w:sz w:val="22"/>
          <w:szCs w:val="22"/>
        </w:rPr>
      </w:pPr>
    </w:p>
    <w:p w:rsidR="009421C8" w:rsidRPr="009421C8" w:rsidRDefault="009421C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21C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421C8">
        <w:rPr>
          <w:rFonts w:ascii="Times New Roman" w:eastAsia="Times New Roman" w:hAnsi="Times New Roman"/>
          <w:sz w:val="24"/>
          <w:szCs w:val="24"/>
        </w:rPr>
        <w:t>X/80/2019</w:t>
      </w:r>
      <w:r w:rsidR="006555FC"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9421C8" w:rsidRDefault="009421C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21C8">
        <w:rPr>
          <w:rFonts w:ascii="Times New Roman" w:eastAsia="Times New Roman" w:hAnsi="Times New Roman"/>
          <w:sz w:val="24"/>
          <w:szCs w:val="24"/>
        </w:rPr>
        <w:t>w sprawie wyrażenia zgody na podwyższenie kapitału zakładowego w Przedsiębiorstwie Gospodarki Komunalnej „Saniko’’ spółka z.o.o. we Włocławku.</w:t>
      </w:r>
    </w:p>
    <w:p w:rsidR="00B87275" w:rsidRDefault="00B872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7275" w:rsidRPr="00B87275" w:rsidRDefault="00B872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7275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87275">
        <w:rPr>
          <w:rFonts w:ascii="Times New Roman" w:eastAsia="Times New Roman" w:hAnsi="Times New Roman"/>
          <w:sz w:val="24"/>
          <w:szCs w:val="24"/>
        </w:rPr>
        <w:t>XI/91/2019</w:t>
      </w:r>
      <w:r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B87275" w:rsidRPr="00B87275" w:rsidRDefault="00B872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7275">
        <w:rPr>
          <w:rFonts w:ascii="Times New Roman" w:eastAsia="Times New Roman" w:hAnsi="Times New Roman"/>
          <w:sz w:val="24"/>
          <w:szCs w:val="24"/>
        </w:rPr>
        <w:t>w sprawie wyrażenia zgody na wniesienie aportem do spółki Miejski Zespół Opieki Zdrowotnej spółka z ograniczoną odpowiedzialnością we Włocławku mienia w postaci nieruchomości gruntowej niezabudowanej oraz podwyższenia kapitału zakładowego.</w:t>
      </w:r>
    </w:p>
    <w:p w:rsidR="007A776B" w:rsidRDefault="007A776B" w:rsidP="000558E9">
      <w:pPr>
        <w:pStyle w:val="Bezodstpw"/>
        <w:rPr>
          <w:sz w:val="24"/>
          <w:szCs w:val="24"/>
        </w:rPr>
      </w:pPr>
    </w:p>
    <w:p w:rsidR="003C415B" w:rsidRPr="003C415B" w:rsidRDefault="003C415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415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C415B">
        <w:rPr>
          <w:rFonts w:ascii="Times New Roman" w:eastAsia="Times New Roman" w:hAnsi="Times New Roman"/>
          <w:sz w:val="24"/>
          <w:szCs w:val="24"/>
        </w:rPr>
        <w:t>XI/92/2019</w:t>
      </w:r>
      <w:r w:rsidR="004F55C7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3C415B" w:rsidRDefault="003C415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415B">
        <w:rPr>
          <w:rFonts w:ascii="Times New Roman" w:eastAsia="Times New Roman" w:hAnsi="Times New Roman"/>
          <w:sz w:val="24"/>
          <w:szCs w:val="24"/>
        </w:rPr>
        <w:t>w sprawie wyrażenia zgody na podwyższenie kapitału zakładowego w Miejskim Budownictwie Mieszkaniowym spółka z o.o. we Włocławku.</w:t>
      </w:r>
    </w:p>
    <w:p w:rsidR="00B87275" w:rsidRDefault="00B872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6335" w:rsidRPr="00106335" w:rsidRDefault="0010633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335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06335">
        <w:rPr>
          <w:rFonts w:ascii="Times New Roman" w:eastAsia="Times New Roman" w:hAnsi="Times New Roman"/>
          <w:sz w:val="24"/>
          <w:szCs w:val="24"/>
        </w:rPr>
        <w:t>XI/96/2019</w:t>
      </w:r>
      <w:r w:rsidR="00044C44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106335" w:rsidRDefault="0010633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335">
        <w:rPr>
          <w:rFonts w:ascii="Times New Roman" w:eastAsia="Times New Roman" w:hAnsi="Times New Roman"/>
          <w:sz w:val="24"/>
          <w:szCs w:val="24"/>
        </w:rPr>
        <w:t>Uchwała zmieniająca uchwałę w sprawie utworzenia jednoosobowej spółki Gminy Miasto Włocławek pod nazwą "Miejskie Budownictwo Mieszkaniowe Spółka z ograniczoną odpowiedzialnością".</w:t>
      </w:r>
    </w:p>
    <w:p w:rsidR="00044C44" w:rsidRDefault="00044C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4C44" w:rsidRPr="00044C44" w:rsidRDefault="00044C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4C44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44C44">
        <w:rPr>
          <w:rFonts w:ascii="Times New Roman" w:eastAsia="Times New Roman" w:hAnsi="Times New Roman"/>
          <w:sz w:val="24"/>
          <w:szCs w:val="24"/>
        </w:rPr>
        <w:t>XII/103/2019</w:t>
      </w:r>
      <w:r>
        <w:rPr>
          <w:rFonts w:ascii="Times New Roman" w:eastAsia="Times New Roman" w:hAnsi="Times New Roman"/>
          <w:sz w:val="24"/>
          <w:szCs w:val="24"/>
        </w:rPr>
        <w:t xml:space="preserve"> z dnia 6 sierpnia 2019r.</w:t>
      </w:r>
    </w:p>
    <w:p w:rsidR="00044C44" w:rsidRDefault="00044C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4C44">
        <w:rPr>
          <w:rFonts w:ascii="Times New Roman" w:eastAsia="Times New Roman" w:hAnsi="Times New Roman"/>
          <w:sz w:val="24"/>
          <w:szCs w:val="24"/>
        </w:rPr>
        <w:t>zmieniająca uchwałę w sprawie połączenia jednostek budżetowych pod nazwą: Miejski Zarząd Dróg we Włocławku i Miejski Zespół Usług Komunalnych we Włocławku oraz nadania nazwy i statutu jednostce budżetowej Miejskiego Zarządu Usług Komunalnych i Dróg we Włocławku.</w:t>
      </w:r>
    </w:p>
    <w:p w:rsidR="00BA6AA9" w:rsidRDefault="00BA6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D96" w:rsidRDefault="00CD4D9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84052C" w:rsidRPr="0084052C" w:rsidRDefault="0084052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52C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4052C">
        <w:rPr>
          <w:rFonts w:ascii="Times New Roman" w:eastAsia="Times New Roman" w:hAnsi="Times New Roman"/>
          <w:sz w:val="24"/>
          <w:szCs w:val="24"/>
        </w:rPr>
        <w:t>XIII/129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EF69AA">
        <w:rPr>
          <w:rFonts w:ascii="Times New Roman" w:eastAsia="Times New Roman" w:hAnsi="Times New Roman"/>
          <w:sz w:val="24"/>
          <w:szCs w:val="24"/>
        </w:rPr>
        <w:t>27 sierpnia 2019r.</w:t>
      </w:r>
    </w:p>
    <w:p w:rsidR="0084052C" w:rsidRPr="0084052C" w:rsidRDefault="0084052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52C">
        <w:rPr>
          <w:rFonts w:ascii="Times New Roman" w:eastAsia="Times New Roman" w:hAnsi="Times New Roman"/>
          <w:sz w:val="24"/>
          <w:szCs w:val="24"/>
        </w:rPr>
        <w:t>zmieniająca uchwałę w sprawie połączenia jednostek budżetowych pod nazwą: Miejski Zarząd Dróg we Włocławku i Miejski Zespół Usług Komunalnych we Włocławku oraz nadania nazwy i statutu jednostce budżetowej Miejskiego Zarządu Usług Komunalnych i Dróg we Włocławku.</w:t>
      </w:r>
    </w:p>
    <w:p w:rsidR="0084052C" w:rsidRPr="00044C44" w:rsidRDefault="0084052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32B2" w:rsidRPr="008832B2" w:rsidRDefault="008832B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32B2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832B2">
        <w:rPr>
          <w:rFonts w:ascii="Times New Roman" w:eastAsia="Times New Roman" w:hAnsi="Times New Roman"/>
          <w:sz w:val="24"/>
          <w:szCs w:val="24"/>
        </w:rPr>
        <w:t>XIV/142/2019</w:t>
      </w:r>
      <w:r w:rsidR="00711ACD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8832B2" w:rsidRPr="008832B2" w:rsidRDefault="008832B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32B2">
        <w:rPr>
          <w:rFonts w:ascii="Times New Roman" w:eastAsia="Times New Roman" w:hAnsi="Times New Roman"/>
          <w:sz w:val="24"/>
          <w:szCs w:val="24"/>
        </w:rPr>
        <w:t>zmieniająca uchwałę w sprawie wyrażenia zgody na podwyższenie kapitału zakładowego w Miejskim Budownictwie Mieszkaniowym spółka z o.o. we Włocławku.</w:t>
      </w:r>
    </w:p>
    <w:p w:rsidR="00044C44" w:rsidRPr="00106335" w:rsidRDefault="00044C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5D2E" w:rsidRPr="00885D2E" w:rsidRDefault="00885D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5D2E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85D2E">
        <w:rPr>
          <w:rFonts w:ascii="Times New Roman" w:eastAsia="Times New Roman" w:hAnsi="Times New Roman"/>
          <w:sz w:val="24"/>
          <w:szCs w:val="24"/>
        </w:rPr>
        <w:t>XIV/144/2019</w:t>
      </w:r>
      <w:r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885D2E" w:rsidRPr="00885D2E" w:rsidRDefault="00885D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5D2E">
        <w:rPr>
          <w:rFonts w:ascii="Times New Roman" w:eastAsia="Times New Roman" w:hAnsi="Times New Roman"/>
          <w:sz w:val="24"/>
          <w:szCs w:val="24"/>
        </w:rPr>
        <w:t>w sprawie utworzenia jednostki budżetowej pod nazwą Miejski Zarząd Infrastruktury Drogowej i Transportu we Włocławku oraz nadania jej statutu.</w:t>
      </w:r>
    </w:p>
    <w:p w:rsidR="00AB4F2B" w:rsidRDefault="00AB4F2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F2B" w:rsidRPr="00AB4F2B" w:rsidRDefault="00AB4F2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4F2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B4F2B">
        <w:rPr>
          <w:rFonts w:ascii="Times New Roman" w:eastAsia="Times New Roman" w:hAnsi="Times New Roman"/>
          <w:sz w:val="24"/>
          <w:szCs w:val="24"/>
        </w:rPr>
        <w:t>XV/154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AB4F2B" w:rsidRPr="00AB4F2B" w:rsidRDefault="00AB4F2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4F2B">
        <w:rPr>
          <w:rFonts w:ascii="Times New Roman" w:eastAsia="Times New Roman" w:hAnsi="Times New Roman"/>
          <w:sz w:val="24"/>
          <w:szCs w:val="24"/>
        </w:rPr>
        <w:t>w sprawie wyrażenia zgody na podwyższenie kapitału zakładowego w Miejskim Przedsiębiorstwie Komunikacyjnym spółka z o.o. we Włocławku.</w:t>
      </w:r>
    </w:p>
    <w:p w:rsidR="00AB4F2B" w:rsidRPr="003C415B" w:rsidRDefault="00AB4F2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5F8A" w:rsidRPr="00DB5F8A" w:rsidRDefault="00DB5F8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5F8A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B5F8A">
        <w:rPr>
          <w:rFonts w:ascii="Times New Roman" w:eastAsia="Times New Roman" w:hAnsi="Times New Roman"/>
          <w:sz w:val="24"/>
          <w:szCs w:val="24"/>
        </w:rPr>
        <w:t>XVI/173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DB5F8A" w:rsidRDefault="00DB5F8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5F8A">
        <w:rPr>
          <w:rFonts w:ascii="Times New Roman" w:eastAsia="Times New Roman" w:hAnsi="Times New Roman"/>
          <w:sz w:val="24"/>
          <w:szCs w:val="24"/>
        </w:rPr>
        <w:t>zmieniająca uchwałę w sprawie utworzenia jednostki budżetowej pod nazwą Miejski Zarząd Infrastruktury Drogowej i Transportu we Włocławku oraz nadania jej statutu.</w:t>
      </w:r>
    </w:p>
    <w:p w:rsidR="00CE1686" w:rsidRDefault="00CE168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1686" w:rsidRPr="00CE1686" w:rsidRDefault="00CE168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168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E1686">
        <w:rPr>
          <w:rFonts w:ascii="Times New Roman" w:eastAsia="Times New Roman" w:hAnsi="Times New Roman"/>
          <w:sz w:val="24"/>
          <w:szCs w:val="24"/>
        </w:rPr>
        <w:t>XVII/194/2019</w:t>
      </w:r>
      <w:r w:rsidR="008C79EA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B648E4" w:rsidRDefault="00CE168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1686">
        <w:rPr>
          <w:rFonts w:ascii="Times New Roman" w:eastAsia="Times New Roman" w:hAnsi="Times New Roman"/>
          <w:sz w:val="24"/>
          <w:szCs w:val="24"/>
        </w:rPr>
        <w:t>zmieniająca uchwałę w sprawie utworzenia samorządowej jednostki organizacyjnej pod nazwą Centrum Usług Wspólnych Placówek Oświatowych we Włocławku oraz nadania jej statutu.</w:t>
      </w:r>
    </w:p>
    <w:p w:rsidR="00587825" w:rsidRDefault="00B648E4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1721F5" w:rsidRPr="00097688" w:rsidRDefault="001721F5" w:rsidP="000558E9">
      <w:pPr>
        <w:pStyle w:val="Bezodstpw"/>
        <w:rPr>
          <w:b/>
        </w:rPr>
      </w:pPr>
      <w:r w:rsidRPr="00097688">
        <w:rPr>
          <w:b/>
        </w:rPr>
        <w:t>K</w:t>
      </w:r>
    </w:p>
    <w:p w:rsidR="001721F5" w:rsidRPr="00656E90" w:rsidRDefault="001721F5" w:rsidP="000558E9">
      <w:pPr>
        <w:pStyle w:val="Bezodstpw"/>
        <w:rPr>
          <w:b/>
          <w:color w:val="FF0000"/>
        </w:rPr>
      </w:pPr>
    </w:p>
    <w:p w:rsidR="000B5B00" w:rsidRPr="00941CA4" w:rsidRDefault="000B5B00" w:rsidP="000558E9">
      <w:pPr>
        <w:pStyle w:val="Nagwek1"/>
        <w:jc w:val="left"/>
        <w:rPr>
          <w:sz w:val="24"/>
          <w:szCs w:val="24"/>
        </w:rPr>
      </w:pPr>
      <w:bookmarkStart w:id="8" w:name="_Toc30407434"/>
      <w:r w:rsidRPr="00941CA4">
        <w:rPr>
          <w:sz w:val="24"/>
          <w:szCs w:val="24"/>
        </w:rPr>
        <w:t>Kultura fizyczna, turystyka i rekreacja</w:t>
      </w:r>
      <w:bookmarkEnd w:id="8"/>
    </w:p>
    <w:p w:rsidR="008C6912" w:rsidRDefault="008C6912" w:rsidP="000558E9">
      <w:pPr>
        <w:pStyle w:val="Bezodstpw"/>
        <w:rPr>
          <w:b/>
          <w:color w:val="FF0000"/>
        </w:rPr>
      </w:pPr>
    </w:p>
    <w:p w:rsidR="00A10AB0" w:rsidRDefault="00A10AB0" w:rsidP="000558E9">
      <w:pPr>
        <w:pStyle w:val="Bezodstpw"/>
        <w:rPr>
          <w:b/>
          <w:color w:val="FF0000"/>
        </w:rPr>
      </w:pPr>
    </w:p>
    <w:p w:rsidR="000C50AA" w:rsidRPr="000C50AA" w:rsidRDefault="000C50A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50AA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C50AA">
        <w:rPr>
          <w:rFonts w:ascii="Times New Roman" w:eastAsia="Times New Roman" w:hAnsi="Times New Roman"/>
          <w:sz w:val="24"/>
          <w:szCs w:val="24"/>
        </w:rPr>
        <w:t>VII/43/2019</w:t>
      </w:r>
      <w:r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0C50AA" w:rsidRPr="000C50AA" w:rsidRDefault="000C50A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50AA">
        <w:rPr>
          <w:rFonts w:ascii="Times New Roman" w:eastAsia="Times New Roman" w:hAnsi="Times New Roman"/>
          <w:sz w:val="24"/>
          <w:szCs w:val="24"/>
        </w:rPr>
        <w:t xml:space="preserve"> zmieniająca uchwałę w sprawie szczegółowych warunków i trybu przyznawania dorocznych nagród Prezydenta Miasta Włocławek za osiągnięcia w dziedzinie twórczości artystycznej, upowszechniania i ochrony kultury.</w:t>
      </w:r>
    </w:p>
    <w:p w:rsidR="000C50AA" w:rsidRDefault="000C50A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F7D" w:rsidRPr="00BD5F7D" w:rsidRDefault="00BD5F7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F7D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D5F7D">
        <w:rPr>
          <w:rFonts w:ascii="Times New Roman" w:eastAsia="Times New Roman" w:hAnsi="Times New Roman"/>
          <w:sz w:val="24"/>
          <w:szCs w:val="24"/>
        </w:rPr>
        <w:t>VII/44/2019</w:t>
      </w:r>
      <w:r w:rsidR="009B50B1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BD5F7D" w:rsidRDefault="00BD5F7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F7D">
        <w:rPr>
          <w:rFonts w:ascii="Times New Roman" w:eastAsia="Times New Roman" w:hAnsi="Times New Roman"/>
          <w:sz w:val="24"/>
          <w:szCs w:val="24"/>
        </w:rPr>
        <w:t>w sprawie określenia sezonu kąpielowego oraz wykazu kąpielisk na terenie Gminy Miasto Włocławek w roku 2019.</w:t>
      </w:r>
    </w:p>
    <w:p w:rsidR="009B50B1" w:rsidRPr="00BD5F7D" w:rsidRDefault="009B50B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F7D" w:rsidRPr="00BD5F7D" w:rsidRDefault="00BD5F7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F7D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50B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D5F7D">
        <w:rPr>
          <w:rFonts w:ascii="Times New Roman" w:eastAsia="Times New Roman" w:hAnsi="Times New Roman"/>
          <w:sz w:val="24"/>
          <w:szCs w:val="24"/>
        </w:rPr>
        <w:t>VII/45/2019</w:t>
      </w:r>
      <w:r w:rsidR="009B50B1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BD5F7D" w:rsidRDefault="00BD5F7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F7D">
        <w:rPr>
          <w:rFonts w:ascii="Times New Roman" w:eastAsia="Times New Roman" w:hAnsi="Times New Roman"/>
          <w:sz w:val="24"/>
          <w:szCs w:val="24"/>
        </w:rPr>
        <w:t>w sprawie wysokości opłat za korzystanie z miejskich obiektów i urządzeń sportowo-rekreacyjnych użyteczności publicznej pozostających w trwałym zarządzie Ośrodka Sportu i Rekreacji we Włocławku.</w:t>
      </w:r>
    </w:p>
    <w:p w:rsidR="009B50B1" w:rsidRPr="00BD5F7D" w:rsidRDefault="009B50B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5B60" w:rsidRPr="009F5B60" w:rsidRDefault="009F5B6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5B60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F5B60">
        <w:rPr>
          <w:rFonts w:ascii="Times New Roman" w:eastAsia="Times New Roman" w:hAnsi="Times New Roman"/>
          <w:sz w:val="24"/>
          <w:szCs w:val="24"/>
        </w:rPr>
        <w:t>XI/93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216DD1">
        <w:rPr>
          <w:rFonts w:ascii="Times New Roman" w:eastAsia="Times New Roman" w:hAnsi="Times New Roman"/>
          <w:sz w:val="24"/>
          <w:szCs w:val="24"/>
        </w:rPr>
        <w:t>25 czerwca 2019r.</w:t>
      </w:r>
    </w:p>
    <w:p w:rsidR="009F5B60" w:rsidRDefault="009F5B6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5B60">
        <w:rPr>
          <w:rFonts w:ascii="Times New Roman" w:eastAsia="Times New Roman" w:hAnsi="Times New Roman"/>
          <w:sz w:val="24"/>
          <w:szCs w:val="24"/>
        </w:rPr>
        <w:t>w sprawie powierzenia Prezydentowi Miasta Włocławek uprawnień do ustalenia wysokości cen i opłat za korzystanie z systemu wypożyczalni roweru publicznego – Włocławski Rower Miejski.</w:t>
      </w:r>
    </w:p>
    <w:p w:rsidR="00874B9D" w:rsidRDefault="00874B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B9D" w:rsidRPr="00874B9D" w:rsidRDefault="00874B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B9D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1CCD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74B9D">
        <w:rPr>
          <w:rFonts w:ascii="Times New Roman" w:eastAsia="Times New Roman" w:hAnsi="Times New Roman"/>
          <w:sz w:val="24"/>
          <w:szCs w:val="24"/>
        </w:rPr>
        <w:t>XV/157/2019</w:t>
      </w:r>
      <w:r w:rsidR="009B1CCD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  <w:r w:rsidRPr="00874B9D">
        <w:rPr>
          <w:rFonts w:ascii="Times New Roman" w:eastAsia="Times New Roman" w:hAnsi="Times New Roman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Ośrodka Sportu i Rekreacji we Włocławku.</w:t>
      </w:r>
    </w:p>
    <w:p w:rsidR="00DD193E" w:rsidRPr="000D4E8B" w:rsidRDefault="00DD193E" w:rsidP="000558E9">
      <w:pPr>
        <w:pStyle w:val="Bezodstpw"/>
      </w:pPr>
    </w:p>
    <w:p w:rsidR="00C640EF" w:rsidRDefault="00C640EF" w:rsidP="000558E9">
      <w:pPr>
        <w:pStyle w:val="Bezodstpw"/>
        <w:rPr>
          <w:b/>
          <w:color w:val="FF0000"/>
        </w:rPr>
      </w:pPr>
    </w:p>
    <w:p w:rsidR="000B5B00" w:rsidRPr="00DD614F" w:rsidRDefault="000B5B00" w:rsidP="000558E9">
      <w:pPr>
        <w:pStyle w:val="Nagwek1"/>
        <w:jc w:val="left"/>
        <w:rPr>
          <w:sz w:val="24"/>
          <w:szCs w:val="24"/>
        </w:rPr>
      </w:pPr>
      <w:bookmarkStart w:id="9" w:name="_Toc30407435"/>
      <w:r w:rsidRPr="00DD614F">
        <w:rPr>
          <w:sz w:val="24"/>
          <w:szCs w:val="24"/>
        </w:rPr>
        <w:t>Kultura i opieka nad zabytkami</w:t>
      </w:r>
      <w:bookmarkEnd w:id="9"/>
    </w:p>
    <w:p w:rsidR="00C640EF" w:rsidRPr="00783ED4" w:rsidRDefault="00C640EF" w:rsidP="000558E9">
      <w:pPr>
        <w:pStyle w:val="Bezodstpw"/>
        <w:rPr>
          <w:b/>
          <w:color w:val="FF0000"/>
        </w:rPr>
      </w:pPr>
    </w:p>
    <w:p w:rsidR="000B5B00" w:rsidRPr="000D4E8B" w:rsidRDefault="000B5B00" w:rsidP="000558E9">
      <w:pPr>
        <w:pStyle w:val="Bezodstpw"/>
      </w:pPr>
    </w:p>
    <w:p w:rsidR="006401E3" w:rsidRPr="006401E3" w:rsidRDefault="006401E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01E3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D67109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401E3">
        <w:rPr>
          <w:rFonts w:ascii="Times New Roman" w:eastAsia="Times New Roman" w:hAnsi="Times New Roman"/>
          <w:sz w:val="24"/>
          <w:szCs w:val="24"/>
        </w:rPr>
        <w:t>V/3/2019</w:t>
      </w:r>
      <w:r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6401E3" w:rsidRPr="006401E3" w:rsidRDefault="006401E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01E3">
        <w:rPr>
          <w:rFonts w:ascii="Times New Roman" w:eastAsia="Times New Roman" w:hAnsi="Times New Roman"/>
          <w:sz w:val="24"/>
          <w:szCs w:val="24"/>
        </w:rPr>
        <w:t>w sprawie zasad udzielania dotacji na prace konserwatorskie, restauratorskie lub roboty budowlane przy zabytku wpisanym do rejestru zabytków lub znajdującym się w gminnej ewidencji zabytków.</w:t>
      </w:r>
    </w:p>
    <w:p w:rsidR="000C1972" w:rsidRPr="000C1972" w:rsidRDefault="000C1972" w:rsidP="000558E9">
      <w:pPr>
        <w:pStyle w:val="Bezodstpw"/>
        <w:rPr>
          <w:sz w:val="22"/>
          <w:szCs w:val="22"/>
        </w:rPr>
      </w:pPr>
    </w:p>
    <w:p w:rsidR="007340EA" w:rsidRPr="007340EA" w:rsidRDefault="007340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40E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F72D2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340EA">
        <w:rPr>
          <w:rFonts w:ascii="Times New Roman" w:eastAsia="Times New Roman" w:hAnsi="Times New Roman"/>
          <w:sz w:val="24"/>
          <w:szCs w:val="24"/>
        </w:rPr>
        <w:t>X/77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7340EA" w:rsidRPr="007340EA" w:rsidRDefault="007340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40EA">
        <w:rPr>
          <w:rFonts w:ascii="Times New Roman" w:eastAsia="Times New Roman" w:hAnsi="Times New Roman"/>
          <w:sz w:val="24"/>
          <w:szCs w:val="24"/>
        </w:rPr>
        <w:t>w sprawie przyznania w roku 2019 dotacji na prace konserwatorskie, restauratorskie lub roboty budowlane przy zabytku wpisanym do rejestru zabytków lub znajdującym się w gminnej ewidencji zabytków.</w:t>
      </w:r>
    </w:p>
    <w:p w:rsidR="00021E44" w:rsidRDefault="00021E44" w:rsidP="000558E9">
      <w:pPr>
        <w:pStyle w:val="Bezodstpw"/>
        <w:rPr>
          <w:rFonts w:ascii="Calibri" w:hAnsi="Calibri"/>
          <w:sz w:val="22"/>
          <w:szCs w:val="22"/>
        </w:rPr>
      </w:pPr>
    </w:p>
    <w:p w:rsidR="00BF72D2" w:rsidRPr="00BF72D2" w:rsidRDefault="00BF72D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72D2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F72D2">
        <w:rPr>
          <w:rFonts w:ascii="Times New Roman" w:eastAsia="Times New Roman" w:hAnsi="Times New Roman"/>
          <w:sz w:val="24"/>
          <w:szCs w:val="24"/>
        </w:rPr>
        <w:t>XIII/109/2019</w:t>
      </w:r>
      <w:r w:rsidR="00DB751D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BF72D2" w:rsidRPr="00BF72D2" w:rsidRDefault="00BF72D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72D2">
        <w:rPr>
          <w:rFonts w:ascii="Times New Roman" w:eastAsia="Times New Roman" w:hAnsi="Times New Roman"/>
          <w:sz w:val="24"/>
          <w:szCs w:val="24"/>
        </w:rPr>
        <w:t>w sprawie przyznania w roku 2019 dotacji na prace konserwatorskie, restauratorskie lub roboty budowlane przy zabytku wpisanym do rejestru zabytków lub znajdującym się w gminnej ewidencji zabytków</w:t>
      </w:r>
    </w:p>
    <w:p w:rsidR="009924BA" w:rsidRDefault="009924BA" w:rsidP="000558E9">
      <w:pPr>
        <w:pStyle w:val="Bezodstpw"/>
        <w:rPr>
          <w:b/>
          <w:sz w:val="22"/>
          <w:szCs w:val="22"/>
        </w:rPr>
      </w:pPr>
    </w:p>
    <w:p w:rsidR="00B40B51" w:rsidRPr="00B40B51" w:rsidRDefault="00B40B5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0B51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40B51">
        <w:rPr>
          <w:rFonts w:ascii="Times New Roman" w:eastAsia="Times New Roman" w:hAnsi="Times New Roman"/>
          <w:sz w:val="24"/>
          <w:szCs w:val="24"/>
        </w:rPr>
        <w:t>XIV/139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FD2FBE">
        <w:rPr>
          <w:rFonts w:ascii="Times New Roman" w:eastAsia="Times New Roman" w:hAnsi="Times New Roman"/>
          <w:sz w:val="24"/>
          <w:szCs w:val="24"/>
        </w:rPr>
        <w:t>24 września 2019r.</w:t>
      </w:r>
    </w:p>
    <w:p w:rsidR="00B40B51" w:rsidRDefault="00B40B5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0B51">
        <w:rPr>
          <w:rFonts w:ascii="Times New Roman" w:eastAsia="Times New Roman" w:hAnsi="Times New Roman"/>
          <w:sz w:val="24"/>
          <w:szCs w:val="24"/>
        </w:rPr>
        <w:t>w sprawie ogłoszenia tekstu jednolitego uchwały w sprawie szczegółowych warunków i trybu przyznawania dorocznych nagród Prezydenta Miasta Włocławek za osiągnięcia w dziedzinie twórczości artystycznej, upowszechniania i ochrony kultury.</w:t>
      </w:r>
    </w:p>
    <w:p w:rsidR="002317F2" w:rsidRDefault="002317F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17F2" w:rsidRPr="002317F2" w:rsidRDefault="002317F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17F2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317F2">
        <w:rPr>
          <w:rFonts w:ascii="Times New Roman" w:eastAsia="Times New Roman" w:hAnsi="Times New Roman"/>
          <w:sz w:val="24"/>
          <w:szCs w:val="24"/>
        </w:rPr>
        <w:t>XIV/141/2019</w:t>
      </w:r>
      <w:r w:rsidR="00606B72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066D25" w:rsidRDefault="002317F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17F2">
        <w:rPr>
          <w:rFonts w:ascii="Times New Roman" w:eastAsia="Times New Roman" w:hAnsi="Times New Roman"/>
          <w:sz w:val="24"/>
          <w:szCs w:val="24"/>
        </w:rPr>
        <w:t>w sprawie wyrażenia zgody na złożenie wniosku o dofinansowanie oraz zawarcie umowy i przyjęcia dofinansowania dla projektu pn. „Poprawa efektywności energetycznej zabytkowych obiektów Centrum Kultury Browar B” ze środków Narodowego Funduszu Ochrony Środowiska i Gospodarki Wodnej w ramach programu priorytetowego „Budownictwo energooszczędne. Część 1) Zmniejszenie zużycia energii w budownictwie”.</w:t>
      </w:r>
    </w:p>
    <w:p w:rsidR="00066D25" w:rsidRDefault="00066D2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5ADC" w:rsidRPr="002C5ADC" w:rsidRDefault="002C5AD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5ADC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F23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C5ADC">
        <w:rPr>
          <w:rFonts w:ascii="Times New Roman" w:eastAsia="Times New Roman" w:hAnsi="Times New Roman"/>
          <w:sz w:val="24"/>
          <w:szCs w:val="24"/>
        </w:rPr>
        <w:t>XVIII/203/2019</w:t>
      </w:r>
      <w:r w:rsidR="001F2337"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</w:p>
    <w:p w:rsidR="009A3CFB" w:rsidRDefault="002C5AD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5ADC">
        <w:rPr>
          <w:rFonts w:ascii="Times New Roman" w:eastAsia="Times New Roman" w:hAnsi="Times New Roman"/>
          <w:sz w:val="24"/>
          <w:szCs w:val="24"/>
        </w:rPr>
        <w:t>zmieniająca uchwałę w sprawie zasad udzielania dotacji na prace konserwatorskie, restauratorskie lub roboty budowlane przy zabytku wpisanym do rejestru zabytków lub znajdującym się w gminnej ewidencji zabytków.</w:t>
      </w:r>
    </w:p>
    <w:p w:rsidR="00EF7156" w:rsidRPr="001F2337" w:rsidRDefault="00EF71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5B00" w:rsidRPr="000D4E8B" w:rsidRDefault="000B5B00" w:rsidP="000558E9">
      <w:pPr>
        <w:pStyle w:val="Bezodstpw"/>
      </w:pPr>
    </w:p>
    <w:p w:rsidR="001721F5" w:rsidRPr="005520E6" w:rsidRDefault="001721F5" w:rsidP="000558E9">
      <w:pPr>
        <w:pStyle w:val="Bezodstpw"/>
        <w:rPr>
          <w:b/>
        </w:rPr>
      </w:pPr>
      <w:r w:rsidRPr="005520E6">
        <w:rPr>
          <w:b/>
        </w:rPr>
        <w:t>N</w:t>
      </w:r>
    </w:p>
    <w:p w:rsidR="00EF7156" w:rsidRDefault="00EF7156" w:rsidP="000558E9">
      <w:pPr>
        <w:pStyle w:val="Bezodstpw"/>
        <w:rPr>
          <w:b/>
          <w:color w:val="FF0000"/>
        </w:rPr>
      </w:pPr>
    </w:p>
    <w:p w:rsidR="00EF7156" w:rsidRDefault="00EF7156" w:rsidP="000558E9">
      <w:pPr>
        <w:pStyle w:val="Bezodstpw"/>
        <w:rPr>
          <w:b/>
          <w:color w:val="FF0000"/>
        </w:rPr>
      </w:pPr>
    </w:p>
    <w:p w:rsidR="00EF7156" w:rsidRPr="00DD614F" w:rsidRDefault="00EF7156" w:rsidP="000558E9">
      <w:pPr>
        <w:pStyle w:val="Nagwek1"/>
        <w:jc w:val="left"/>
        <w:rPr>
          <w:sz w:val="24"/>
          <w:szCs w:val="24"/>
        </w:rPr>
      </w:pPr>
      <w:bookmarkStart w:id="10" w:name="_Toc30407436"/>
      <w:r w:rsidRPr="00DD614F">
        <w:rPr>
          <w:sz w:val="24"/>
          <w:szCs w:val="24"/>
        </w:rPr>
        <w:t>Nazwy ulic, placów i obiektów</w:t>
      </w:r>
      <w:bookmarkEnd w:id="10"/>
    </w:p>
    <w:p w:rsidR="00EF7156" w:rsidRDefault="00EF7156" w:rsidP="000558E9">
      <w:pPr>
        <w:pStyle w:val="Bezodstpw"/>
        <w:rPr>
          <w:b/>
          <w:color w:val="FF0000"/>
        </w:rPr>
      </w:pPr>
    </w:p>
    <w:p w:rsidR="007A7290" w:rsidRPr="007A7290" w:rsidRDefault="007A729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7290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A7290">
        <w:rPr>
          <w:rFonts w:ascii="Times New Roman" w:eastAsia="Times New Roman" w:hAnsi="Times New Roman"/>
          <w:sz w:val="24"/>
          <w:szCs w:val="24"/>
        </w:rPr>
        <w:t>V/158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7A7290" w:rsidRPr="007A7290" w:rsidRDefault="007A729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7290">
        <w:rPr>
          <w:rFonts w:ascii="Times New Roman" w:eastAsia="Times New Roman" w:hAnsi="Times New Roman"/>
          <w:sz w:val="24"/>
          <w:szCs w:val="24"/>
        </w:rPr>
        <w:t>w sprawie nadania nazwy rondu imieniem Bartłomieja Kołodzieja.</w:t>
      </w:r>
    </w:p>
    <w:p w:rsidR="00EF7156" w:rsidRDefault="00EF7156" w:rsidP="000558E9">
      <w:pPr>
        <w:pStyle w:val="Bezodstpw"/>
        <w:rPr>
          <w:b/>
          <w:color w:val="FF0000"/>
        </w:rPr>
      </w:pPr>
    </w:p>
    <w:p w:rsidR="008F0F54" w:rsidRDefault="008F0F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0F54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F0F54">
        <w:rPr>
          <w:rFonts w:ascii="Times New Roman" w:eastAsia="Times New Roman" w:hAnsi="Times New Roman"/>
          <w:sz w:val="24"/>
          <w:szCs w:val="24"/>
        </w:rPr>
        <w:t>XVI/176/2019</w:t>
      </w:r>
      <w:r w:rsidR="00D77392"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  <w:r w:rsidRPr="008F0F54">
        <w:rPr>
          <w:rFonts w:ascii="Times New Roman" w:eastAsia="Times New Roman" w:hAnsi="Times New Roman"/>
          <w:sz w:val="24"/>
          <w:szCs w:val="24"/>
        </w:rPr>
        <w:t>w sprawie wzniesienia pomnika poświęconego Mieszkańcom Włocławka i Powiatu Włocławskiego – Ofiarom Zbrodni Katyńskiej 1940 roku.</w:t>
      </w:r>
    </w:p>
    <w:p w:rsidR="00085479" w:rsidRDefault="000854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479" w:rsidRPr="00085479" w:rsidRDefault="000854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547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85479">
        <w:rPr>
          <w:rFonts w:ascii="Times New Roman" w:eastAsia="Times New Roman" w:hAnsi="Times New Roman"/>
          <w:sz w:val="24"/>
          <w:szCs w:val="24"/>
        </w:rPr>
        <w:t>XVII/191/2019</w:t>
      </w:r>
      <w:r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085479" w:rsidRDefault="0008547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5479">
        <w:rPr>
          <w:rFonts w:ascii="Times New Roman" w:eastAsia="Times New Roman" w:hAnsi="Times New Roman"/>
          <w:sz w:val="24"/>
          <w:szCs w:val="24"/>
        </w:rPr>
        <w:t>w sprawie utworzenia parku miejskiego i nadania mu nazwy.</w:t>
      </w:r>
    </w:p>
    <w:p w:rsidR="00C640EF" w:rsidRDefault="00C640EF" w:rsidP="000558E9">
      <w:pPr>
        <w:pStyle w:val="Bezodstpw"/>
        <w:rPr>
          <w:b/>
          <w:color w:val="FF0000"/>
        </w:rPr>
      </w:pPr>
    </w:p>
    <w:p w:rsidR="000B5B00" w:rsidRPr="00DD614F" w:rsidRDefault="000B5B00" w:rsidP="000558E9">
      <w:pPr>
        <w:pStyle w:val="Nagwek1"/>
        <w:jc w:val="left"/>
        <w:rPr>
          <w:sz w:val="24"/>
          <w:szCs w:val="24"/>
        </w:rPr>
      </w:pPr>
      <w:bookmarkStart w:id="11" w:name="_Toc30407437"/>
      <w:r w:rsidRPr="00DD614F">
        <w:rPr>
          <w:sz w:val="24"/>
          <w:szCs w:val="24"/>
        </w:rPr>
        <w:t>Niepełnosprawni</w:t>
      </w:r>
      <w:bookmarkEnd w:id="11"/>
    </w:p>
    <w:p w:rsidR="00C640EF" w:rsidRDefault="00C640EF" w:rsidP="000558E9">
      <w:pPr>
        <w:pStyle w:val="Bezodstpw"/>
        <w:rPr>
          <w:b/>
          <w:color w:val="FF0000"/>
        </w:rPr>
      </w:pPr>
    </w:p>
    <w:p w:rsidR="001E4C9C" w:rsidRPr="00783ED4" w:rsidRDefault="001E4C9C" w:rsidP="000558E9">
      <w:pPr>
        <w:pStyle w:val="Bezodstpw"/>
        <w:rPr>
          <w:b/>
          <w:color w:val="FF0000"/>
        </w:rPr>
      </w:pPr>
    </w:p>
    <w:p w:rsidR="007E591D" w:rsidRPr="007E591D" w:rsidRDefault="007E591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91D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80D0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E591D">
        <w:rPr>
          <w:rFonts w:ascii="Times New Roman" w:eastAsia="Times New Roman" w:hAnsi="Times New Roman"/>
          <w:sz w:val="24"/>
          <w:szCs w:val="24"/>
        </w:rPr>
        <w:t>VII/38/2019</w:t>
      </w:r>
      <w:r w:rsidR="00180D0B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7E591D" w:rsidRPr="007E591D" w:rsidRDefault="007E591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91D">
        <w:rPr>
          <w:rFonts w:ascii="Times New Roman" w:eastAsia="Times New Roman" w:hAnsi="Times New Roman"/>
          <w:sz w:val="24"/>
          <w:szCs w:val="24"/>
        </w:rPr>
        <w:t>w sprawie podziału środków Państwowego Funduszu Rehabilitacji Osób Niepełnosprawnych przyznanych Gminie Miasto Włocławek na realizację w 2019 roku zadań na rzecz osób niepełnosprawnych.</w:t>
      </w:r>
    </w:p>
    <w:p w:rsidR="00625536" w:rsidRDefault="00625536" w:rsidP="000558E9">
      <w:pPr>
        <w:spacing w:after="0" w:line="240" w:lineRule="auto"/>
        <w:rPr>
          <w:sz w:val="24"/>
          <w:szCs w:val="24"/>
        </w:rPr>
      </w:pPr>
    </w:p>
    <w:p w:rsidR="00C43A3D" w:rsidRPr="00C43A3D" w:rsidRDefault="00C43A3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3A3D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43A3D">
        <w:rPr>
          <w:rFonts w:ascii="Times New Roman" w:eastAsia="Times New Roman" w:hAnsi="Times New Roman"/>
          <w:sz w:val="24"/>
          <w:szCs w:val="24"/>
        </w:rPr>
        <w:t>XI/101/2019</w:t>
      </w:r>
      <w:r w:rsidR="008C1226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C43A3D" w:rsidRPr="00C43A3D" w:rsidRDefault="00C43A3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3A3D">
        <w:rPr>
          <w:rFonts w:ascii="Times New Roman" w:eastAsia="Times New Roman" w:hAnsi="Times New Roman"/>
          <w:sz w:val="24"/>
          <w:szCs w:val="24"/>
        </w:rPr>
        <w:t>zmieniająca uchwałę w sprawie podziału środków Państwowego Funduszu Rehabilitacji Osób Niepełnosprawnych przyznanych Gminie Miasto Włocławek na realizację w 2019 roku zadań na rzecz osób niepełnosprawnych.</w:t>
      </w:r>
    </w:p>
    <w:p w:rsidR="002070EA" w:rsidRDefault="002070EA" w:rsidP="000558E9">
      <w:pPr>
        <w:spacing w:after="0" w:line="240" w:lineRule="auto"/>
        <w:rPr>
          <w:b/>
          <w:sz w:val="22"/>
          <w:szCs w:val="22"/>
        </w:rPr>
      </w:pPr>
    </w:p>
    <w:p w:rsidR="00856058" w:rsidRP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605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56058">
        <w:rPr>
          <w:rFonts w:ascii="Times New Roman" w:eastAsia="Times New Roman" w:hAnsi="Times New Roman"/>
          <w:sz w:val="24"/>
          <w:szCs w:val="24"/>
        </w:rPr>
        <w:t>XIII/125/2019</w:t>
      </w:r>
      <w:r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6058">
        <w:rPr>
          <w:rFonts w:ascii="Times New Roman" w:eastAsia="Times New Roman" w:hAnsi="Times New Roman"/>
          <w:sz w:val="24"/>
          <w:szCs w:val="24"/>
        </w:rPr>
        <w:t>w sprawie przyjęcia sprawozdania i dokonania rocznej oceny działalności Warsztatu Terapii Zajęciowej we Włocławku przy ulicy Łaziennej 6 prowadzonego przez Polski Związek Niewidomych za rok 2018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56058" w:rsidRP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6058" w:rsidRP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605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56058">
        <w:rPr>
          <w:rFonts w:ascii="Times New Roman" w:eastAsia="Times New Roman" w:hAnsi="Times New Roman"/>
          <w:sz w:val="24"/>
          <w:szCs w:val="24"/>
        </w:rPr>
        <w:t>XIII/126/2019</w:t>
      </w:r>
      <w:r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6058">
        <w:rPr>
          <w:rFonts w:ascii="Times New Roman" w:eastAsia="Times New Roman" w:hAnsi="Times New Roman"/>
          <w:sz w:val="24"/>
          <w:szCs w:val="24"/>
        </w:rPr>
        <w:t>w sprawie przyjęcia sprawozdania i dokonania rocznej oceny działalności Warsztatu Terapii Zajęciowej we Włocławku przy ulicy Wiejskiej 14, prowadzonego przez Towarzystwo Przyjaciół Dzieci za rok 2018.</w:t>
      </w:r>
    </w:p>
    <w:p w:rsidR="00856058" w:rsidRPr="00856058" w:rsidRDefault="0085605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57AD" w:rsidRPr="006757AD" w:rsidRDefault="006757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757AD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7264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757AD">
        <w:rPr>
          <w:rFonts w:ascii="Times New Roman" w:eastAsia="Times New Roman" w:hAnsi="Times New Roman"/>
          <w:sz w:val="24"/>
          <w:szCs w:val="24"/>
        </w:rPr>
        <w:t>XV/162/2019</w:t>
      </w:r>
      <w:r w:rsidR="00872643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6757AD" w:rsidRDefault="006757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757AD">
        <w:rPr>
          <w:rFonts w:ascii="Times New Roman" w:eastAsia="Times New Roman" w:hAnsi="Times New Roman"/>
          <w:sz w:val="24"/>
          <w:szCs w:val="24"/>
        </w:rPr>
        <w:t>zmieniająca uchwałę w sprawie podziału środków Państwowego Funduszu Rehabilitacji Osób Niepełnosprawnych przyznanych Gminie Miasto Włocławek na realizację w 2019 roku zadań na rzecz osób niepełnosprawnych.</w:t>
      </w:r>
    </w:p>
    <w:p w:rsidR="008877BF" w:rsidRDefault="008877BF" w:rsidP="000558E9">
      <w:pPr>
        <w:pStyle w:val="Bezodstpw"/>
        <w:rPr>
          <w:sz w:val="22"/>
          <w:szCs w:val="22"/>
        </w:rPr>
      </w:pPr>
    </w:p>
    <w:p w:rsidR="005C3713" w:rsidRPr="005C3713" w:rsidRDefault="005C371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3713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5C3713">
        <w:rPr>
          <w:rFonts w:ascii="Times New Roman" w:eastAsia="Times New Roman" w:hAnsi="Times New Roman"/>
          <w:sz w:val="24"/>
          <w:szCs w:val="24"/>
        </w:rPr>
        <w:t>XVII/190/2019</w:t>
      </w:r>
      <w:r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5C3713" w:rsidRDefault="005C371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3713">
        <w:rPr>
          <w:rFonts w:ascii="Times New Roman" w:eastAsia="Times New Roman" w:hAnsi="Times New Roman"/>
          <w:sz w:val="24"/>
          <w:szCs w:val="24"/>
        </w:rPr>
        <w:t>zmieniająca uchwałę w sprawie podziału środków Państwowego Funduszu Rehabilitacji Osób Niepełnosprawnych przyznanych Gminie Miasto Włocławek na realizację w 2019 roku zadań na rzecz osób niepełnosprawnych.</w:t>
      </w:r>
    </w:p>
    <w:p w:rsidR="00F233CE" w:rsidRDefault="00F233CE" w:rsidP="000558E9">
      <w:pPr>
        <w:spacing w:after="0" w:line="240" w:lineRule="auto"/>
        <w:rPr>
          <w:sz w:val="22"/>
          <w:szCs w:val="22"/>
        </w:rPr>
      </w:pPr>
    </w:p>
    <w:p w:rsidR="00B648E4" w:rsidRDefault="00DA433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4330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417E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A4330">
        <w:rPr>
          <w:rFonts w:ascii="Times New Roman" w:eastAsia="Times New Roman" w:hAnsi="Times New Roman"/>
          <w:sz w:val="24"/>
          <w:szCs w:val="24"/>
        </w:rPr>
        <w:t>XVIII/205/2019</w:t>
      </w:r>
      <w:r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  <w:r w:rsidRPr="00DA4330">
        <w:rPr>
          <w:rFonts w:ascii="Times New Roman" w:eastAsia="Times New Roman" w:hAnsi="Times New Roman"/>
          <w:sz w:val="24"/>
          <w:szCs w:val="24"/>
        </w:rPr>
        <w:t>w sprawie wyrażenia zgody na przystąpienie Gminy Miasto Włocławek do realizacji Programu " Asystent osobisty osoby niepełnosprawnej" - edycja 2019-2020 realizowanego ze środków Solidarnościowego Funduszu Wsparcia Osób Niepełnosprawnych.</w:t>
      </w:r>
    </w:p>
    <w:p w:rsidR="005C7D4F" w:rsidRDefault="00B648E4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CD4D96" w:rsidRDefault="00CD4D96" w:rsidP="000558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B5B00" w:rsidRPr="005D2716" w:rsidRDefault="001721F5" w:rsidP="000558E9">
      <w:pPr>
        <w:pStyle w:val="Bezodstpw"/>
        <w:rPr>
          <w:b/>
        </w:rPr>
      </w:pPr>
      <w:r w:rsidRPr="005D2716">
        <w:rPr>
          <w:b/>
        </w:rPr>
        <w:t>O</w:t>
      </w:r>
    </w:p>
    <w:p w:rsidR="00C640EF" w:rsidRDefault="00C640EF" w:rsidP="000558E9">
      <w:pPr>
        <w:pStyle w:val="Bezodstpw"/>
        <w:rPr>
          <w:b/>
          <w:color w:val="FF0000"/>
        </w:rPr>
      </w:pPr>
    </w:p>
    <w:p w:rsidR="006337D3" w:rsidRDefault="006337D3" w:rsidP="000558E9">
      <w:pPr>
        <w:pStyle w:val="Bezodstpw"/>
        <w:rPr>
          <w:b/>
          <w:color w:val="FF0000"/>
        </w:rPr>
      </w:pPr>
    </w:p>
    <w:p w:rsidR="006337D3" w:rsidRPr="007101AB" w:rsidRDefault="006337D3" w:rsidP="000558E9">
      <w:pPr>
        <w:pStyle w:val="Nagwek1"/>
        <w:jc w:val="left"/>
        <w:rPr>
          <w:sz w:val="24"/>
          <w:szCs w:val="24"/>
        </w:rPr>
      </w:pPr>
      <w:bookmarkStart w:id="12" w:name="_Toc30407438"/>
      <w:bookmarkStart w:id="13" w:name="_GoBack"/>
      <w:bookmarkEnd w:id="13"/>
      <w:r w:rsidRPr="007101AB">
        <w:rPr>
          <w:sz w:val="24"/>
          <w:szCs w:val="24"/>
        </w:rPr>
        <w:t>Ochrona środowiska</w:t>
      </w:r>
      <w:bookmarkEnd w:id="12"/>
    </w:p>
    <w:p w:rsidR="006337D3" w:rsidRDefault="006337D3" w:rsidP="000558E9">
      <w:pPr>
        <w:pStyle w:val="Bezodstpw"/>
        <w:rPr>
          <w:b/>
          <w:color w:val="FF0000"/>
        </w:rPr>
      </w:pPr>
    </w:p>
    <w:p w:rsidR="001B0F1E" w:rsidRDefault="00303AA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3AA7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03AA7">
        <w:rPr>
          <w:rFonts w:ascii="Times New Roman" w:eastAsia="Times New Roman" w:hAnsi="Times New Roman"/>
          <w:sz w:val="24"/>
          <w:szCs w:val="24"/>
        </w:rPr>
        <w:t>XIII/108/2019</w:t>
      </w:r>
      <w:r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  <w:r w:rsidRPr="00303AA7">
        <w:rPr>
          <w:rFonts w:ascii="Times New Roman" w:eastAsia="Times New Roman" w:hAnsi="Times New Roman"/>
          <w:sz w:val="24"/>
          <w:szCs w:val="24"/>
        </w:rPr>
        <w:t>w sprawie Raportu z wykonania „Programu ochrony środowiska dla miasta Włocławek na lata 2014 - 2017 z perspektywą na lata 2018-2021”, za lata 2017 – 2018</w:t>
      </w:r>
    </w:p>
    <w:p w:rsidR="007101AB" w:rsidRDefault="007101AB" w:rsidP="000558E9">
      <w:pPr>
        <w:spacing w:after="0" w:line="240" w:lineRule="auto"/>
      </w:pPr>
      <w:bookmarkStart w:id="14" w:name="_Toc30407439"/>
    </w:p>
    <w:p w:rsidR="000B5B00" w:rsidRPr="007101AB" w:rsidRDefault="000B5B00" w:rsidP="000558E9">
      <w:pPr>
        <w:spacing w:after="0" w:line="240" w:lineRule="auto"/>
        <w:rPr>
          <w:b/>
        </w:rPr>
      </w:pPr>
      <w:r w:rsidRPr="00AD2CA3">
        <w:t>Ochrona zdrowia</w:t>
      </w:r>
      <w:bookmarkEnd w:id="14"/>
    </w:p>
    <w:p w:rsidR="00767C8F" w:rsidRPr="00783ED4" w:rsidRDefault="00767C8F" w:rsidP="000558E9">
      <w:pPr>
        <w:pStyle w:val="Bezodstpw"/>
        <w:rPr>
          <w:b/>
          <w:color w:val="FF0000"/>
        </w:rPr>
      </w:pPr>
    </w:p>
    <w:p w:rsidR="00E750E8" w:rsidRPr="00E750E8" w:rsidRDefault="00E750E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50E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750E8">
        <w:rPr>
          <w:rFonts w:ascii="Times New Roman" w:eastAsia="Times New Roman" w:hAnsi="Times New Roman"/>
          <w:sz w:val="24"/>
          <w:szCs w:val="24"/>
        </w:rPr>
        <w:t>VII/35/2019</w:t>
      </w:r>
      <w:r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E750E8" w:rsidRDefault="00E750E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50E8">
        <w:rPr>
          <w:rFonts w:ascii="Times New Roman" w:eastAsia="Times New Roman" w:hAnsi="Times New Roman"/>
          <w:sz w:val="24"/>
          <w:szCs w:val="24"/>
        </w:rPr>
        <w:t>w sprawie uchwalenia „Programu zapobiegania przestępczości oraz ochrony bezpieczeństwa obywateli i porządku publicznego dla Miasta Włocławek i Powiatu Włocławskiego na lata 2019 - 2023” w zakresie dotyczącym Miasta Włocławek.</w:t>
      </w:r>
    </w:p>
    <w:p w:rsidR="00A56850" w:rsidRPr="00E750E8" w:rsidRDefault="00A5685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3D7C" w:rsidRPr="00E93D7C" w:rsidRDefault="00E93D7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3D7C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93D7C">
        <w:rPr>
          <w:rFonts w:ascii="Times New Roman" w:eastAsia="Times New Roman" w:hAnsi="Times New Roman"/>
          <w:sz w:val="24"/>
          <w:szCs w:val="24"/>
        </w:rPr>
        <w:t>VIII/55/2019</w:t>
      </w:r>
      <w:r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E93D7C" w:rsidRPr="00E93D7C" w:rsidRDefault="00E93D7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3D7C">
        <w:rPr>
          <w:rFonts w:ascii="Times New Roman" w:eastAsia="Times New Roman" w:hAnsi="Times New Roman"/>
          <w:sz w:val="24"/>
          <w:szCs w:val="24"/>
        </w:rPr>
        <w:t>w sprawie przyjęcia programu polityki zdrowotnej pn. „Program profilaktyki zakażeń wirusem brodawczaka ludzkiego (HPV) miasta Włocławek” na lata 2019-2022.</w:t>
      </w:r>
    </w:p>
    <w:p w:rsidR="0033235E" w:rsidRDefault="0033235E" w:rsidP="000558E9">
      <w:pPr>
        <w:tabs>
          <w:tab w:val="left" w:pos="284"/>
        </w:tabs>
        <w:spacing w:after="0" w:line="240" w:lineRule="auto"/>
        <w:contextualSpacing/>
        <w:rPr>
          <w:sz w:val="22"/>
          <w:szCs w:val="22"/>
        </w:rPr>
      </w:pPr>
    </w:p>
    <w:p w:rsidR="006A32EC" w:rsidRPr="006A32EC" w:rsidRDefault="006A32E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32EC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6A32EC">
        <w:rPr>
          <w:rFonts w:ascii="Times New Roman" w:eastAsia="Times New Roman" w:hAnsi="Times New Roman"/>
          <w:sz w:val="24"/>
          <w:szCs w:val="24"/>
        </w:rPr>
        <w:t>XVII/189/2019</w:t>
      </w:r>
      <w:r w:rsidR="00DD518B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EA5ECA" w:rsidRDefault="006A32E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32EC">
        <w:rPr>
          <w:rFonts w:ascii="Times New Roman" w:eastAsia="Times New Roman" w:hAnsi="Times New Roman"/>
          <w:sz w:val="24"/>
          <w:szCs w:val="24"/>
        </w:rPr>
        <w:t>w sprawie uchwalenia Miejskiego Programu Profilaktyki i Rozwiązywania Problemów Alkoholowych oraz Przeciwdziałania Narkomanii na 2020 rok.</w:t>
      </w:r>
    </w:p>
    <w:p w:rsidR="002F190C" w:rsidRDefault="00EA5ECA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0B5B00" w:rsidRPr="007E4DF7" w:rsidRDefault="000B5B00" w:rsidP="000558E9">
      <w:pPr>
        <w:pStyle w:val="Nagwek1"/>
        <w:jc w:val="left"/>
        <w:rPr>
          <w:sz w:val="24"/>
          <w:szCs w:val="24"/>
        </w:rPr>
      </w:pPr>
      <w:bookmarkStart w:id="15" w:name="_Toc30407440"/>
      <w:r w:rsidRPr="007E4DF7">
        <w:rPr>
          <w:sz w:val="24"/>
          <w:szCs w:val="24"/>
        </w:rPr>
        <w:t>Opieka społeczna</w:t>
      </w:r>
      <w:bookmarkEnd w:id="15"/>
    </w:p>
    <w:p w:rsidR="000B5B00" w:rsidRDefault="000B5B00" w:rsidP="000558E9">
      <w:pPr>
        <w:pStyle w:val="Bezodstpw"/>
      </w:pPr>
    </w:p>
    <w:p w:rsidR="00CE781A" w:rsidRPr="00CE781A" w:rsidRDefault="00CE781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781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B0F98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E781A">
        <w:rPr>
          <w:rFonts w:ascii="Times New Roman" w:eastAsia="Times New Roman" w:hAnsi="Times New Roman"/>
          <w:sz w:val="24"/>
          <w:szCs w:val="24"/>
        </w:rPr>
        <w:t>V/8/2019</w:t>
      </w:r>
      <w:r w:rsidR="00BB0F98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CE781A" w:rsidRPr="00CE781A" w:rsidRDefault="00CE781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781A">
        <w:rPr>
          <w:rFonts w:ascii="Times New Roman" w:eastAsia="Times New Roman" w:hAnsi="Times New Roman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”.</w:t>
      </w:r>
    </w:p>
    <w:p w:rsidR="00542611" w:rsidRDefault="00542611" w:rsidP="000558E9">
      <w:pPr>
        <w:pStyle w:val="Bezodstpw"/>
        <w:rPr>
          <w:b/>
          <w:sz w:val="22"/>
          <w:szCs w:val="22"/>
        </w:rPr>
      </w:pPr>
    </w:p>
    <w:p w:rsidR="005B732F" w:rsidRPr="005B732F" w:rsidRDefault="005B73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732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5B732F">
        <w:rPr>
          <w:rFonts w:ascii="Times New Roman" w:eastAsia="Times New Roman" w:hAnsi="Times New Roman"/>
          <w:sz w:val="24"/>
          <w:szCs w:val="24"/>
        </w:rPr>
        <w:t>VII/39/2019</w:t>
      </w:r>
      <w:r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5B732F" w:rsidRPr="005B732F" w:rsidRDefault="005B73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732F">
        <w:rPr>
          <w:rFonts w:ascii="Times New Roman" w:eastAsia="Times New Roman" w:hAnsi="Times New Roman"/>
          <w:sz w:val="24"/>
          <w:szCs w:val="24"/>
        </w:rPr>
        <w:t>w sprawie przyjęcia sprawozdania z działalności Miejskiego Ośrodka Pomocy Rodzinie we Włocławku i innych samorządowych jednostek organizacyjnych pomocy społecznej oraz z realizacji zadań Miejskiego Ośrodka Pomocy Rodzinie we Włocławku z zakresu wspierania rodziny i systemu pieczy zastępczej za rok 2018 oraz zestawienie potrzeb na rok 2019 w zakresie systemu pieczy zastępczej oraz placówek opiekuńczo – wychowawczych”.</w:t>
      </w:r>
    </w:p>
    <w:p w:rsidR="00EA3A1B" w:rsidRPr="001B4A29" w:rsidRDefault="00EA3A1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4A29" w:rsidRPr="001B4A29" w:rsidRDefault="001B4A2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EA3A1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B4A29">
        <w:rPr>
          <w:rFonts w:ascii="Times New Roman" w:eastAsia="Times New Roman" w:hAnsi="Times New Roman"/>
          <w:sz w:val="24"/>
          <w:szCs w:val="24"/>
        </w:rPr>
        <w:t>VIII/53/2019</w:t>
      </w:r>
      <w:r w:rsidR="00EA3A1B"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7E4DF7" w:rsidRDefault="001B4A2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 xml:space="preserve">w sprawie wyrażenia zgody na realizację przez Gminę Miasto Włocławek projektu pn. „Mocni razem – Podniesienie wiedzy i umiejętności liderów, wolontariuszy i organizatorów społeczności lokalnej” współfinansowanego w ramach Regionalnego Programu Operacyjnego Województwa Kujawsko-Pomorskiego na lata 2014-2020 w ramach Osi Priorytetowej 11 Wzrost aktywności społecznej – zawodowej mieszkańców objętych Lokalnymi Strategiami Rozwoju, Działanie 11.1 Włączenie społeczne na obszarach objętych LSR. </w:t>
      </w:r>
    </w:p>
    <w:p w:rsidR="007E4DF7" w:rsidRDefault="007E4DF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B4A29" w:rsidRPr="001B4A29" w:rsidRDefault="001B4A2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647AA9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B4A29">
        <w:rPr>
          <w:rFonts w:ascii="Times New Roman" w:eastAsia="Times New Roman" w:hAnsi="Times New Roman"/>
          <w:sz w:val="24"/>
          <w:szCs w:val="24"/>
        </w:rPr>
        <w:t>VIII/54/2019</w:t>
      </w:r>
      <w:r w:rsidR="00647AA9"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1B4A29" w:rsidRDefault="001B4A2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>w sprawie wyrażenia zgody na realizację przez Gminę Miasto Włocławek projektu pn. „Utworzenie klubu młodzieżowego „</w:t>
      </w:r>
      <w:proofErr w:type="spellStart"/>
      <w:r w:rsidRPr="001B4A29">
        <w:rPr>
          <w:rFonts w:ascii="Times New Roman" w:eastAsia="Times New Roman" w:hAnsi="Times New Roman"/>
          <w:sz w:val="24"/>
          <w:szCs w:val="24"/>
        </w:rPr>
        <w:t>Osiągalnia</w:t>
      </w:r>
      <w:proofErr w:type="spellEnd"/>
      <w:r w:rsidRPr="001B4A29">
        <w:rPr>
          <w:rFonts w:ascii="Times New Roman" w:eastAsia="Times New Roman" w:hAnsi="Times New Roman"/>
          <w:sz w:val="24"/>
          <w:szCs w:val="24"/>
        </w:rPr>
        <w:t>” przy świetlicy środowiskowej MOPR „Zachęta”, współfinansowanego w ramach Regionalnego Programu Operacyjnego Województwa Kujawsko-Pomorskiego na lata 2014-2020 w ramach Osi Priorytetowej 11 Wzrost aktywności społecznej – zawodowej mieszkańców objętych Lokalnymi Strategiami Rozwoju, Działanie 11.1 Włączenie społeczne na obszarach objętych LSR.</w:t>
      </w:r>
    </w:p>
    <w:p w:rsidR="00661C2F" w:rsidRDefault="00661C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1C2F" w:rsidRPr="00661C2F" w:rsidRDefault="00661C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1C2F">
        <w:rPr>
          <w:rFonts w:ascii="Times New Roman" w:eastAsia="Times New Roman" w:hAnsi="Times New Roman"/>
          <w:sz w:val="24"/>
          <w:szCs w:val="24"/>
        </w:rPr>
        <w:t>Uchwała</w:t>
      </w:r>
      <w:r w:rsidR="00073868">
        <w:rPr>
          <w:rFonts w:ascii="Times New Roman" w:eastAsia="Times New Roman" w:hAnsi="Times New Roman"/>
          <w:sz w:val="24"/>
          <w:szCs w:val="24"/>
        </w:rPr>
        <w:t xml:space="preserve"> Nr</w:t>
      </w:r>
      <w:r w:rsidRPr="00661C2F">
        <w:rPr>
          <w:rFonts w:ascii="Times New Roman" w:eastAsia="Times New Roman" w:hAnsi="Times New Roman"/>
          <w:sz w:val="24"/>
          <w:szCs w:val="24"/>
        </w:rPr>
        <w:t xml:space="preserve"> IX/67/2019</w:t>
      </w:r>
      <w:r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661C2F" w:rsidRPr="00661C2F" w:rsidRDefault="00661C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1C2F">
        <w:rPr>
          <w:rFonts w:ascii="Times New Roman" w:eastAsia="Times New Roman" w:hAnsi="Times New Roman"/>
          <w:sz w:val="24"/>
          <w:szCs w:val="24"/>
        </w:rPr>
        <w:t>w sprawie przyjęcia „Oceny zasobów pomocy społecznej w mieście Włocławek za 2018 rok”.</w:t>
      </w:r>
    </w:p>
    <w:p w:rsidR="00C60A5D" w:rsidRDefault="00C60A5D" w:rsidP="000558E9">
      <w:pPr>
        <w:pStyle w:val="Bezodstpw"/>
        <w:rPr>
          <w:rFonts w:ascii="Calibri" w:hAnsi="Calibri"/>
        </w:rPr>
      </w:pPr>
    </w:p>
    <w:p w:rsidR="00117AFF" w:rsidRPr="00117AFF" w:rsidRDefault="00117AF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7AF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17AFF">
        <w:rPr>
          <w:rFonts w:ascii="Times New Roman" w:eastAsia="Times New Roman" w:hAnsi="Times New Roman"/>
          <w:sz w:val="24"/>
          <w:szCs w:val="24"/>
        </w:rPr>
        <w:t>XI/102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5E67F3">
        <w:rPr>
          <w:rFonts w:ascii="Times New Roman" w:eastAsia="Times New Roman" w:hAnsi="Times New Roman"/>
          <w:sz w:val="24"/>
          <w:szCs w:val="24"/>
        </w:rPr>
        <w:t>25 czerwca 2019r.</w:t>
      </w:r>
    </w:p>
    <w:p w:rsidR="00117AFF" w:rsidRPr="00117AFF" w:rsidRDefault="00117AF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7AFF">
        <w:rPr>
          <w:rFonts w:ascii="Times New Roman" w:eastAsia="Times New Roman" w:hAnsi="Times New Roman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:rsidR="007B5C89" w:rsidRDefault="007B5C89" w:rsidP="000558E9">
      <w:pPr>
        <w:pStyle w:val="Bezodstpw"/>
        <w:rPr>
          <w:sz w:val="24"/>
          <w:szCs w:val="24"/>
        </w:rPr>
      </w:pPr>
    </w:p>
    <w:p w:rsidR="00AE35A9" w:rsidRPr="00AE35A9" w:rsidRDefault="00AE35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35A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E35A9">
        <w:rPr>
          <w:rFonts w:ascii="Times New Roman" w:eastAsia="Times New Roman" w:hAnsi="Times New Roman"/>
          <w:sz w:val="24"/>
          <w:szCs w:val="24"/>
        </w:rPr>
        <w:t>XIII/127/2019</w:t>
      </w:r>
      <w:r w:rsidR="0092572B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AE35A9" w:rsidRPr="00AE35A9" w:rsidRDefault="00AE35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35A9">
        <w:rPr>
          <w:rFonts w:ascii="Times New Roman" w:eastAsia="Times New Roman" w:hAnsi="Times New Roman"/>
          <w:sz w:val="24"/>
          <w:szCs w:val="24"/>
        </w:rPr>
        <w:t>w sprawie wzoru wniosku o wypłatę dodatku energetycznego.</w:t>
      </w:r>
    </w:p>
    <w:p w:rsidR="0092572B" w:rsidRDefault="0092572B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AE35A9" w:rsidRPr="00AE35A9" w:rsidRDefault="00AE35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35A9">
        <w:rPr>
          <w:rFonts w:ascii="Times New Roman" w:eastAsia="Times New Roman" w:hAnsi="Times New Roman"/>
          <w:sz w:val="24"/>
          <w:szCs w:val="24"/>
        </w:rPr>
        <w:t>Uchwała</w:t>
      </w:r>
      <w:r w:rsidR="0092572B"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AE35A9">
        <w:rPr>
          <w:rFonts w:ascii="Times New Roman" w:eastAsia="Times New Roman" w:hAnsi="Times New Roman"/>
          <w:sz w:val="24"/>
          <w:szCs w:val="24"/>
        </w:rPr>
        <w:t>XIII/128/2019</w:t>
      </w:r>
      <w:r w:rsidR="0092572B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272F32" w:rsidRPr="00B22F1D" w:rsidRDefault="00AE35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35A9">
        <w:rPr>
          <w:rFonts w:ascii="Times New Roman" w:eastAsia="Times New Roman" w:hAnsi="Times New Roman"/>
          <w:sz w:val="24"/>
          <w:szCs w:val="24"/>
        </w:rPr>
        <w:t>w sprawie przyjęcia Pilotażowego Programu " Wolontariat szansą na oddłużenie" wrzesień - grudzień 2019r.</w:t>
      </w:r>
    </w:p>
    <w:p w:rsidR="000967D1" w:rsidRDefault="000967D1" w:rsidP="000558E9">
      <w:pPr>
        <w:pStyle w:val="Bezodstpw"/>
        <w:rPr>
          <w:b/>
          <w:color w:val="FF0000"/>
        </w:rPr>
      </w:pPr>
    </w:p>
    <w:p w:rsidR="00587825" w:rsidRDefault="00587825" w:rsidP="000558E9">
      <w:pPr>
        <w:pStyle w:val="Bezodstpw"/>
        <w:rPr>
          <w:b/>
          <w:color w:val="FF0000"/>
        </w:rPr>
      </w:pPr>
    </w:p>
    <w:p w:rsidR="000B5B00" w:rsidRPr="007E4DF7" w:rsidRDefault="000B5B00" w:rsidP="000558E9">
      <w:pPr>
        <w:pStyle w:val="Nagwek1"/>
        <w:jc w:val="left"/>
        <w:rPr>
          <w:sz w:val="24"/>
          <w:szCs w:val="24"/>
        </w:rPr>
      </w:pPr>
      <w:bookmarkStart w:id="16" w:name="_Toc30407441"/>
      <w:r w:rsidRPr="007E4DF7">
        <w:rPr>
          <w:sz w:val="24"/>
          <w:szCs w:val="24"/>
        </w:rPr>
        <w:t>Oświata</w:t>
      </w:r>
      <w:bookmarkEnd w:id="16"/>
    </w:p>
    <w:p w:rsidR="00D478BC" w:rsidRDefault="00D478BC" w:rsidP="000558E9">
      <w:pPr>
        <w:pStyle w:val="Bezodstpw"/>
        <w:rPr>
          <w:sz w:val="22"/>
          <w:szCs w:val="22"/>
        </w:rPr>
      </w:pPr>
    </w:p>
    <w:p w:rsidR="008E6464" w:rsidRPr="008E6464" w:rsidRDefault="008E646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464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8E6464">
        <w:rPr>
          <w:rFonts w:ascii="Times New Roman" w:eastAsia="Times New Roman" w:hAnsi="Times New Roman"/>
          <w:sz w:val="24"/>
          <w:szCs w:val="24"/>
        </w:rPr>
        <w:t>V/1/2019</w:t>
      </w:r>
      <w:r w:rsidR="00B256CE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8E6464" w:rsidRPr="008E6464" w:rsidRDefault="008E646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464">
        <w:rPr>
          <w:rFonts w:ascii="Times New Roman" w:eastAsia="Times New Roman" w:hAnsi="Times New Roman"/>
          <w:sz w:val="24"/>
          <w:szCs w:val="24"/>
        </w:rPr>
        <w:t>w sprawie zamiaru wyłączenia z Zespołu Szkół Chemicznych im. Marii Skłodowskiej-Curie we Włocławku Szkoły Policealnej nr 2 i zamiaru likwidacji Szkoły Policealnej nr 2 we Włocławku wchodzącej w skład Zespołu Szkół Chemicznych im. Marii Skłodowskiej-Curie we Włocławku, dla której organem prowadzącym jest Miasto Włocławek.</w:t>
      </w:r>
    </w:p>
    <w:p w:rsidR="008E6464" w:rsidRDefault="008E6464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8E6464" w:rsidRPr="008E6464" w:rsidRDefault="008E646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46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256C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E6464">
        <w:rPr>
          <w:rFonts w:ascii="Times New Roman" w:eastAsia="Times New Roman" w:hAnsi="Times New Roman"/>
          <w:sz w:val="24"/>
          <w:szCs w:val="24"/>
        </w:rPr>
        <w:t>V/2/2019</w:t>
      </w:r>
      <w:r w:rsidR="00B256CE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8E6464" w:rsidRPr="008E6464" w:rsidRDefault="008E646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464">
        <w:rPr>
          <w:rFonts w:ascii="Times New Roman" w:eastAsia="Times New Roman" w:hAnsi="Times New Roman"/>
          <w:sz w:val="24"/>
          <w:szCs w:val="24"/>
        </w:rPr>
        <w:t xml:space="preserve">w sprawie przekształcenia Poradni </w:t>
      </w:r>
      <w:proofErr w:type="spellStart"/>
      <w:r w:rsidRPr="008E6464"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 w:rsidRPr="008E6464">
        <w:rPr>
          <w:rFonts w:ascii="Times New Roman" w:eastAsia="Times New Roman" w:hAnsi="Times New Roman"/>
          <w:sz w:val="24"/>
          <w:szCs w:val="24"/>
        </w:rPr>
        <w:t xml:space="preserve"> - Pedagogicznej we Włocławku poprzez zmianę siedziby z ul. Ogniowej 8/10 we Włocławku na ul. Wojska Polskiego 27 we Włocławku.</w:t>
      </w:r>
    </w:p>
    <w:p w:rsidR="001D3B77" w:rsidRDefault="001D3B77" w:rsidP="000558E9">
      <w:pPr>
        <w:pStyle w:val="Bezodstpw"/>
        <w:rPr>
          <w:b/>
          <w:sz w:val="22"/>
          <w:szCs w:val="22"/>
        </w:rPr>
      </w:pP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E2DC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4/2019</w:t>
      </w:r>
      <w:r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dla Dorosłych we Włocławku w Centrum Kształcenia Zawodowego i Ustawicznego we Włocławku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E2DC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5/2019</w:t>
      </w:r>
      <w:r w:rsidR="001E2DC1"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III Liceum Ogólnokształcącego im. Marii Konopnickiej we Włocławku w czteroletnie III Liceum Ogólnokształcące im. Marii Konopnickiej we Włocławku.</w:t>
      </w:r>
    </w:p>
    <w:p w:rsidR="00407D41" w:rsidRDefault="00407D41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DD614F" w:rsidRDefault="00DD614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407D41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407D4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6/2019</w:t>
      </w:r>
      <w:r w:rsidR="00407D41" w:rsidRPr="00407D41">
        <w:rPr>
          <w:rFonts w:ascii="Times New Roman" w:eastAsia="Times New Roman" w:hAnsi="Times New Roman"/>
          <w:sz w:val="24"/>
          <w:szCs w:val="24"/>
        </w:rPr>
        <w:t xml:space="preserve"> </w:t>
      </w:r>
      <w:r w:rsidR="00407D41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I Liceum Ogólnokształcącego dla Dorosłych we Włocławku w Centrum Kształcenia Zawodowego i</w:t>
      </w:r>
      <w:r w:rsidR="007E4D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3744">
        <w:rPr>
          <w:rFonts w:ascii="Times New Roman" w:eastAsia="Times New Roman" w:hAnsi="Times New Roman"/>
          <w:sz w:val="24"/>
          <w:szCs w:val="24"/>
        </w:rPr>
        <w:t>Ustawicznego we Włocławku w czteroletnie I Liceum Ogólnokształcące dla Dorosłych we Włocławku w Centrum Kształcenia Zawodowego i Ustawicznego we Włocławku.</w:t>
      </w:r>
    </w:p>
    <w:p w:rsidR="009E48C0" w:rsidRDefault="009E48C0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9E48C0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E48C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7/2019</w:t>
      </w:r>
      <w:r w:rsidR="009E48C0" w:rsidRPr="009E4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E48C0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VI Liceum Ogólnokształcącego we Włocławku w Młodzieżowym Ośrodku Wychowawczym we Włocławku w czteroletnie VI Liceum Ogólnokształcące we Włocławku w Młodzieżowym Ośrodku Wychowawczym we Włocławku.</w:t>
      </w:r>
    </w:p>
    <w:p w:rsidR="009E48C0" w:rsidRDefault="009E48C0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9E48C0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E48C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8/2019</w:t>
      </w:r>
      <w:r w:rsidR="009E48C0" w:rsidRPr="009E4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E48C0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II Liceum Ogólnokształcącego im. Mikołaja Kopernika we Włocławku w czteroletnie II Liceum Ogólnokształcące im. Mikołaja Kopernika we Włocławku.</w:t>
      </w:r>
    </w:p>
    <w:p w:rsidR="009E48C0" w:rsidRDefault="009E48C0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9E48C0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E48C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19/2019</w:t>
      </w:r>
      <w:r w:rsidR="009E48C0" w:rsidRPr="009E4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E48C0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F8409B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w sprawie stwierdzenia przekształcenia dotychczasowego Zespołu Szkół Ogólnokształcących we Włocławku, w skład którego wchodzi jedynie dotychczasowe Gimnazjum Dwujęzyczne we Włocławku i </w:t>
      </w:r>
      <w:proofErr w:type="spellStart"/>
      <w:r w:rsidRPr="00EB374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B3744">
        <w:rPr>
          <w:rFonts w:ascii="Times New Roman" w:eastAsia="Times New Roman" w:hAnsi="Times New Roman"/>
          <w:sz w:val="24"/>
          <w:szCs w:val="24"/>
        </w:rPr>
        <w:t xml:space="preserve"> Liceum Ogólnokształcące im. Ziemi Kujawskiej we Włocławku w czteroletnie I Liceum Ogólnokształcące im</w:t>
      </w:r>
      <w:r w:rsidR="00587825">
        <w:rPr>
          <w:rFonts w:ascii="Times New Roman" w:eastAsia="Times New Roman" w:hAnsi="Times New Roman"/>
          <w:sz w:val="24"/>
          <w:szCs w:val="24"/>
        </w:rPr>
        <w:t>. Ziemi Kujawskiej we Włocławku.</w:t>
      </w:r>
    </w:p>
    <w:p w:rsidR="009E48C0" w:rsidRDefault="009E48C0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9E48C0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E48C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0/2019</w:t>
      </w:r>
      <w:r w:rsidR="009E48C0" w:rsidRPr="009E48C0">
        <w:rPr>
          <w:rFonts w:ascii="Times New Roman" w:eastAsia="Times New Roman" w:hAnsi="Times New Roman"/>
          <w:sz w:val="24"/>
          <w:szCs w:val="24"/>
        </w:rPr>
        <w:t xml:space="preserve"> </w:t>
      </w:r>
      <w:r w:rsidR="009E48C0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5D2716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IV Liceum Ogólnokształcącego im. Krzysztofa Kamila Baczyńskiego we Włocławku w Zespole Szkół nr 4 im. Krzysztofa Kamila Baczyńskiego we Włocławku w czteroletnie IV Liceum Ogólnokształcące im. Krzysztofa Kamila Baczyńskiego we Włocławku w Zespole Szkół nr 4 im. Krzyszt</w:t>
      </w:r>
      <w:r w:rsidR="00895377">
        <w:rPr>
          <w:rFonts w:ascii="Times New Roman" w:eastAsia="Times New Roman" w:hAnsi="Times New Roman"/>
          <w:sz w:val="24"/>
          <w:szCs w:val="24"/>
        </w:rPr>
        <w:t>ofa Kamila Baczyńskiego we Włocł</w:t>
      </w:r>
      <w:r w:rsidRPr="00EB3744">
        <w:rPr>
          <w:rFonts w:ascii="Times New Roman" w:eastAsia="Times New Roman" w:hAnsi="Times New Roman"/>
          <w:sz w:val="24"/>
          <w:szCs w:val="24"/>
        </w:rPr>
        <w:t>awku.</w:t>
      </w:r>
    </w:p>
    <w:p w:rsidR="005D2716" w:rsidRDefault="005D271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5377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9537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1/2019</w:t>
      </w:r>
      <w:r w:rsidR="00895377" w:rsidRPr="00895377">
        <w:rPr>
          <w:rFonts w:ascii="Times New Roman" w:eastAsia="Times New Roman" w:hAnsi="Times New Roman"/>
          <w:sz w:val="24"/>
          <w:szCs w:val="24"/>
        </w:rPr>
        <w:t xml:space="preserve"> </w:t>
      </w:r>
      <w:r w:rsidR="0089537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trzyletniego V Liceum Ogólnokształcącego im. Roberta Schumana we Włocławku w Zespole Szkół Samochodowych im. Tadeusza Kościuszki we Włocławku w czteroletnie V Liceum Ogólnokształcące im. Roberta Schumana we Włocławku w Zespole Szkół Samochodowych im. Tadeusza Kościuszki we Włocławku.</w:t>
      </w:r>
    </w:p>
    <w:p w:rsidR="00895377" w:rsidRPr="00EB3744" w:rsidRDefault="0089537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5377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9537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2/2019</w:t>
      </w:r>
      <w:r w:rsidR="00895377" w:rsidRPr="00895377">
        <w:rPr>
          <w:rFonts w:ascii="Times New Roman" w:eastAsia="Times New Roman" w:hAnsi="Times New Roman"/>
          <w:sz w:val="24"/>
          <w:szCs w:val="24"/>
        </w:rPr>
        <w:t xml:space="preserve"> </w:t>
      </w:r>
      <w:r w:rsidR="0089537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895377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 w sprawie stwierdzenia przekształcenia dotychczasowego czteroletniego Technikum nr 3 we Włocławku w Zespole Szkół Ekonomicznych we Włocławku w pięcioletnie Technikum nr 3 we Włocławku w Zespole Szkół Ekonomicznych we Włocławku. </w:t>
      </w:r>
    </w:p>
    <w:p w:rsidR="00895377" w:rsidRDefault="0089537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5377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9537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3/2019</w:t>
      </w:r>
      <w:r w:rsidR="00895377" w:rsidRPr="00895377">
        <w:rPr>
          <w:rFonts w:ascii="Times New Roman" w:eastAsia="Times New Roman" w:hAnsi="Times New Roman"/>
          <w:sz w:val="24"/>
          <w:szCs w:val="24"/>
        </w:rPr>
        <w:t xml:space="preserve"> </w:t>
      </w:r>
      <w:r w:rsidR="0089537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4 we Włocławku w Zespole Szkół Elektrycznych we Włocławku w pięcioletnie Technikum nr 4 we Włocławku w Zespole Szkół Elektrycznych we Włocławku.</w:t>
      </w:r>
    </w:p>
    <w:p w:rsidR="00364D37" w:rsidRPr="00EB3744" w:rsidRDefault="0036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614F" w:rsidRDefault="00DD614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64D37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64D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4/2019</w:t>
      </w:r>
      <w:r w:rsidR="00364D37" w:rsidRPr="003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364D3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5 we Włocławku w Zespole Szkół Samochodowych im. Tadeusza Kościuszki we Włocławku w pięcioletnie Technikum nr 5 we Włocławku w Zespole Szkół Samochodowych im. Tadeusza Kościuszki we Włocławku.</w:t>
      </w:r>
    </w:p>
    <w:p w:rsidR="00364D37" w:rsidRPr="00EB3744" w:rsidRDefault="0036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4D37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64D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5/2019</w:t>
      </w:r>
      <w:r w:rsidR="00364D37" w:rsidRPr="003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364D3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6 we Włocławku w Zespole Szkół Technicznych we Włocławku w pięc</w:t>
      </w:r>
      <w:r w:rsidR="00364D37">
        <w:rPr>
          <w:rFonts w:ascii="Times New Roman" w:eastAsia="Times New Roman" w:hAnsi="Times New Roman"/>
          <w:sz w:val="24"/>
          <w:szCs w:val="24"/>
        </w:rPr>
        <w:t>ioletnie Technikum nr 6 we Włocł</w:t>
      </w:r>
      <w:r w:rsidRPr="00EB3744">
        <w:rPr>
          <w:rFonts w:ascii="Times New Roman" w:eastAsia="Times New Roman" w:hAnsi="Times New Roman"/>
          <w:sz w:val="24"/>
          <w:szCs w:val="24"/>
        </w:rPr>
        <w:t>awku w Zespole Szkół Technicznych we Włocławku.</w:t>
      </w:r>
    </w:p>
    <w:p w:rsidR="00364D37" w:rsidRPr="00EB3744" w:rsidRDefault="0036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4D37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64D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6/2019</w:t>
      </w:r>
      <w:r w:rsidR="00364D37" w:rsidRPr="003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364D3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1 we Włocławku w Zespole Szkół Budowlanych we Włocławku w pięcioletnie Technikum nr 1 we Włocławku w Zespole Szkół Budowlanych we Włocławku.</w:t>
      </w:r>
    </w:p>
    <w:p w:rsidR="00364D37" w:rsidRPr="00EB3744" w:rsidRDefault="0036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4D37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64D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7/2019</w:t>
      </w:r>
      <w:r w:rsidR="00364D37" w:rsidRPr="003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364D3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2 we Włocławku w Zespole Szkół Chemicznych im. Marii Skłodowskiej-Curie we Włocławku w pięcioletnie Technikum nr 2 we Włocławku w Zespole Szkół Chemicznych im. Marii Skłodowskiej - Curie we Włocławku.</w:t>
      </w:r>
    </w:p>
    <w:p w:rsidR="00364D37" w:rsidRPr="00EB3744" w:rsidRDefault="00364D3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64D37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64D3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B3744">
        <w:rPr>
          <w:rFonts w:ascii="Times New Roman" w:eastAsia="Times New Roman" w:hAnsi="Times New Roman"/>
          <w:sz w:val="24"/>
          <w:szCs w:val="24"/>
        </w:rPr>
        <w:t>VI/28/2019</w:t>
      </w:r>
      <w:r w:rsidR="00364D37" w:rsidRPr="0036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364D37">
        <w:rPr>
          <w:rFonts w:ascii="Times New Roman" w:eastAsia="Times New Roman" w:hAnsi="Times New Roman"/>
          <w:sz w:val="24"/>
          <w:szCs w:val="24"/>
        </w:rPr>
        <w:t>z dnia 26 lutego 2019r.</w:t>
      </w:r>
    </w:p>
    <w:p w:rsidR="00EB3744" w:rsidRPr="00EB3744" w:rsidRDefault="00EB374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3744">
        <w:rPr>
          <w:rFonts w:ascii="Times New Roman" w:eastAsia="Times New Roman" w:hAnsi="Times New Roman"/>
          <w:sz w:val="24"/>
          <w:szCs w:val="24"/>
        </w:rPr>
        <w:t>w sprawie stwierdzenia przekształcenia dotychczasowego czteroletniego Technikum nr 7 we Włocławku w Zespole Szkół nr 4 im. Krzysztofa Kamila Baczyńskiego we Włocławku w pięcioletnie Technikum nr 7 we Włocławku w Zespole Szkół nr 4 im. Krzysztofa Kamila Baczyńskiego we Włocławku.</w:t>
      </w:r>
    </w:p>
    <w:p w:rsidR="00767281" w:rsidRDefault="00767281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04623B" w:rsidRP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4623B">
        <w:rPr>
          <w:rFonts w:ascii="Times New Roman" w:eastAsia="Times New Roman" w:hAnsi="Times New Roman"/>
          <w:sz w:val="24"/>
          <w:szCs w:val="24"/>
        </w:rPr>
        <w:t>VII/40/2019</w:t>
      </w:r>
      <w:r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>w sprawie przyjęcia do realizacji wniosku o dofinansowa</w:t>
      </w:r>
      <w:r w:rsidR="00A12F23">
        <w:rPr>
          <w:rFonts w:ascii="Times New Roman" w:eastAsia="Times New Roman" w:hAnsi="Times New Roman"/>
          <w:sz w:val="24"/>
          <w:szCs w:val="24"/>
        </w:rPr>
        <w:t>nie projektu pn.: „</w:t>
      </w:r>
      <w:r w:rsidRPr="0004623B">
        <w:rPr>
          <w:rFonts w:ascii="Times New Roman" w:eastAsia="Times New Roman" w:hAnsi="Times New Roman"/>
          <w:sz w:val="24"/>
          <w:szCs w:val="24"/>
        </w:rPr>
        <w:t>Licealiści Włocławka podnoszą swoje kompetencje” realizowanego w partnerstwie z Panaceum – Omega Maria Jolanta Wyborska - partnerem wiodącym, w ramach Regionalnego Programu Operacyjnego Województwa Kujawsko - Pomorskiego na lata 2014 - 2020, Oś priorytetowa 10 Innowacyjna Edukacja, Działanie 10.2. Kształcenie ogólne i zawodowe, Poddziałanie – 10.2.2 Kształcenie ogólne, w ramach konkursu Nr RPKP.10.02.02.-IZ.00-04-177/18.</w:t>
      </w:r>
    </w:p>
    <w:p w:rsidR="00A12F23" w:rsidRPr="0004623B" w:rsidRDefault="00A12F2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623B" w:rsidRP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12F2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4623B">
        <w:rPr>
          <w:rFonts w:ascii="Times New Roman" w:eastAsia="Times New Roman" w:hAnsi="Times New Roman"/>
          <w:sz w:val="24"/>
          <w:szCs w:val="24"/>
        </w:rPr>
        <w:t>VII/41/2019</w:t>
      </w:r>
      <w:r w:rsidR="00A12F23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>w sprawie dostosowania nazwy Szkoły Policealnej nr 4 dla Dorosłych we Włocławku w Centrum Kształcenia Zawodowego i Ustawicznego we Włocławku.</w:t>
      </w:r>
    </w:p>
    <w:p w:rsidR="00A12F23" w:rsidRPr="0004623B" w:rsidRDefault="00A12F2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623B" w:rsidRP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12F2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4623B">
        <w:rPr>
          <w:rFonts w:ascii="Times New Roman" w:eastAsia="Times New Roman" w:hAnsi="Times New Roman"/>
          <w:sz w:val="24"/>
          <w:szCs w:val="24"/>
        </w:rPr>
        <w:t>VII/42/2019</w:t>
      </w:r>
      <w:r w:rsidR="00A12F23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04623B" w:rsidRDefault="0004623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623B">
        <w:rPr>
          <w:rFonts w:ascii="Times New Roman" w:eastAsia="Times New Roman" w:hAnsi="Times New Roman"/>
          <w:sz w:val="24"/>
          <w:szCs w:val="24"/>
        </w:rPr>
        <w:t>w sprawie wyłączenia z Zespołu Szkół Chemicznych im. Marii Skłodowskiej-Curie we Włocławku Szkoły Policealnej nr 2 we Włocławku i likwidacji Szkoły Policealnej nr 2 we</w:t>
      </w:r>
      <w:r w:rsidR="00AC55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623B">
        <w:rPr>
          <w:rFonts w:ascii="Times New Roman" w:eastAsia="Times New Roman" w:hAnsi="Times New Roman"/>
          <w:sz w:val="24"/>
          <w:szCs w:val="24"/>
        </w:rPr>
        <w:t>Włocławku wchodzącej w skład Zespołu Szkół Chemicznych im. Marii Skłodowskiej-Curie we Włocławku, dla której organem prowadzącym jest Miasto Włocławek.</w:t>
      </w:r>
    </w:p>
    <w:p w:rsidR="00613635" w:rsidRDefault="0061363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59A" w:rsidRDefault="0086059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13635" w:rsidRPr="001B4A29" w:rsidRDefault="0061363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B4A29">
        <w:rPr>
          <w:rFonts w:ascii="Times New Roman" w:eastAsia="Times New Roman" w:hAnsi="Times New Roman"/>
          <w:sz w:val="24"/>
          <w:szCs w:val="24"/>
        </w:rPr>
        <w:t>VIII/52/2019</w:t>
      </w:r>
      <w:r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613635" w:rsidRDefault="0061363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A29">
        <w:rPr>
          <w:rFonts w:ascii="Times New Roman" w:eastAsia="Times New Roman" w:hAnsi="Times New Roman"/>
          <w:sz w:val="24"/>
          <w:szCs w:val="24"/>
        </w:rPr>
        <w:t>w sprawie wyrażenia zgody na przystąpienie i realizację przez Gminę Miasto Włocławek projektu pn. "Szlaban na nudę! Do dzieła!" przy Szkole Podstawowej Nr 23 współfinansowanego w ramach Regionalnego Programu Operacyjnego Województwa Kujawsko-Pomorskiego na lata 2014-2020 w ramach Osi Priorytetowej 11 Wzrost aktywności społecznej - zawodowej mieszkańców objętych Lokalnymi Strategiami Rozwoju, Działanie 11.1 Włączenie społeczne na obszarach objętych LSR, w ramach naboru nr 2/G/2018 ogłoszonego przez Stowarzyszenie Lokalna Grupa Działania Miasto Włocławek o powierzenie grantu.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C4C5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03308">
        <w:rPr>
          <w:rFonts w:ascii="Times New Roman" w:eastAsia="Times New Roman" w:hAnsi="Times New Roman"/>
          <w:sz w:val="24"/>
          <w:szCs w:val="24"/>
        </w:rPr>
        <w:t>X/72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>w sprawie ustalenia planu sieci publicznych szkół ponadpodstawowych oraz szkół specjalnych na terenie Miasta Włocławek.</w:t>
      </w:r>
    </w:p>
    <w:p w:rsidR="00597D9D" w:rsidRDefault="00597D9D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C4C5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03308">
        <w:rPr>
          <w:rFonts w:ascii="Times New Roman" w:eastAsia="Times New Roman" w:hAnsi="Times New Roman"/>
          <w:sz w:val="24"/>
          <w:szCs w:val="24"/>
        </w:rPr>
        <w:t>X/73/2019</w:t>
      </w:r>
      <w:r w:rsidR="00597D9D"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>w sprawie określenia kryteriów obowiązujących w pierwszym etapie postępowania rekrutacyjnego na wolne miejsca w Bursie Szkolnej nr 2 we Włocławku w Zespole Placówek nr 1 we Włocławku, ul. Mechaników 1 prowadzonej przez Gminę Miasto Włocławek, przyznania im określonej liczby punktów oraz określenia niezbędnych dokumentów potwierdzających ich spełnienie.</w:t>
      </w:r>
    </w:p>
    <w:p w:rsidR="00597D9D" w:rsidRDefault="00597D9D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AC4C5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03308">
        <w:rPr>
          <w:rFonts w:ascii="Times New Roman" w:eastAsia="Times New Roman" w:hAnsi="Times New Roman"/>
          <w:sz w:val="24"/>
          <w:szCs w:val="24"/>
        </w:rPr>
        <w:t>X/74/2019</w:t>
      </w:r>
      <w:r w:rsidR="00597D9D"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703308" w:rsidRPr="00703308" w:rsidRDefault="007033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3308">
        <w:rPr>
          <w:rFonts w:ascii="Times New Roman" w:eastAsia="Times New Roman" w:hAnsi="Times New Roman"/>
          <w:sz w:val="24"/>
          <w:szCs w:val="24"/>
        </w:rPr>
        <w:t>w sprawie wyrażenia zgody na przystąpienie Gminy Miasto Włocławek do projektu „Włocławska Akademia Kariery Zawodowej w Zespole Szkół Elektrycznych” współfinansowanego w ramach Regionalnego Programu Operacyjnego Województwa Kujawsko - Pomorskiego na lata 2014 - 2020, Oś priorytetowa 10 Innowacyjna Edukacja, Działanie 10.2. Kształcenie ogólne i zawodowe, Poddziałanie – 10.2.3 Kształcenie zawodowe, w ramach konkursu Nr RPKP.10.0203.-IZ.00-04-255/19.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A63AA9" w:rsidRP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 xml:space="preserve"> 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63AA9">
        <w:rPr>
          <w:rFonts w:ascii="Times New Roman" w:eastAsia="Times New Roman" w:hAnsi="Times New Roman"/>
          <w:sz w:val="24"/>
          <w:szCs w:val="24"/>
        </w:rPr>
        <w:t>XI/87/2019</w:t>
      </w:r>
      <w:r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5D2716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>w sprawie ustalenia planu sieci publicznych szkół podstawowych z wyjątkiem szkół specjalnych oraz określenia granic obwodów publicznych szkół podstawowych obowiązujący od 1 września 2019 roku, dla których organem prowadzącym jest Gmina Miasto Włocławek.</w:t>
      </w:r>
    </w:p>
    <w:p w:rsidR="005D2716" w:rsidRDefault="005D271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3AA9" w:rsidRP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E5F9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63AA9">
        <w:rPr>
          <w:rFonts w:ascii="Times New Roman" w:eastAsia="Times New Roman" w:hAnsi="Times New Roman"/>
          <w:sz w:val="24"/>
          <w:szCs w:val="24"/>
        </w:rPr>
        <w:t>XI/88/2019</w:t>
      </w:r>
      <w:r w:rsidR="003E5F97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>w sprawie kryteriów i trybu przyznawania nagród dla nauczycieli za ich osiągnięcia w zakresie pracy dydaktycznej, wychowawczej i opiekuńczej.</w:t>
      </w:r>
    </w:p>
    <w:p w:rsidR="003E5F97" w:rsidRPr="00A63AA9" w:rsidRDefault="003E5F9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3AA9" w:rsidRP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CF6B2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63AA9">
        <w:rPr>
          <w:rFonts w:ascii="Times New Roman" w:eastAsia="Times New Roman" w:hAnsi="Times New Roman"/>
          <w:sz w:val="24"/>
          <w:szCs w:val="24"/>
        </w:rPr>
        <w:t>XI/89/2019</w:t>
      </w:r>
      <w:r w:rsidR="00CF6B27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>w sprawie wyrażenia zgody na przystąpienie, złożenie wniosku i realizację przez Gminę Miasto Włocławek projektu „Kształcenie zawodowe” współfinansowanego w ramach Regionalnego Programu Operacyjnego Województwa Kujawsko - Pomorskiego na lata 2014 - 2020, Oś priorytetowa 10 Innowacyjna Edukacja, Działanie 10.2. Kształcenie ogólne i zawodowe, Poddziałanie – 10.2.3 Kształcenie zawodowe.</w:t>
      </w:r>
    </w:p>
    <w:p w:rsidR="00D21781" w:rsidRPr="00A63AA9" w:rsidRDefault="00D2178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3AA9" w:rsidRP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D2178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63AA9">
        <w:rPr>
          <w:rFonts w:ascii="Times New Roman" w:eastAsia="Times New Roman" w:hAnsi="Times New Roman"/>
          <w:sz w:val="24"/>
          <w:szCs w:val="24"/>
        </w:rPr>
        <w:t>XI/90/2019</w:t>
      </w:r>
      <w:r w:rsidR="00D21781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A63AA9" w:rsidRPr="00A63AA9" w:rsidRDefault="00A63AA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63AA9">
        <w:rPr>
          <w:rFonts w:ascii="Times New Roman" w:eastAsia="Times New Roman" w:hAnsi="Times New Roman"/>
          <w:sz w:val="24"/>
          <w:szCs w:val="24"/>
        </w:rPr>
        <w:t>w sprawie wyrażenia zgody na realizację przez Gminę Miasto Włocławek projektu współfinansowanego w ramach Programu Operacyjnego Wiedza Operacja Rozwój – Oś priorytetowa – I. Osoby młode na rynku pracy, Działanie 1.4 „Młodzież solidarna w działaniu’’ w ramach konkursu nr POWR.01.04.00-IP.03-00-001/18.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74E0C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0/2019</w:t>
      </w:r>
      <w:r w:rsidR="00074E0C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1 im. I.K. Gałczyńskiego we Włocławku, ul. Gniazdowskiego 7</w:t>
      </w:r>
      <w:r w:rsidR="001B317E">
        <w:rPr>
          <w:rFonts w:ascii="Times New Roman" w:eastAsia="Times New Roman" w:hAnsi="Times New Roman"/>
          <w:sz w:val="24"/>
          <w:szCs w:val="24"/>
        </w:rPr>
        <w:t>.</w:t>
      </w:r>
    </w:p>
    <w:p w:rsidR="001B317E" w:rsidRPr="000D7F71" w:rsidRDefault="001B31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1/2019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Uchwała w sprawie stwierdzenia zakończenia działalności dotychczasowego Gimnazjum nr 2 im. ks. Jerzego Popiełuszki we Włocławku, ul. Żytnia 47</w:t>
      </w:r>
      <w:r w:rsidR="001B317E">
        <w:rPr>
          <w:rFonts w:ascii="Times New Roman" w:eastAsia="Times New Roman" w:hAnsi="Times New Roman"/>
          <w:sz w:val="24"/>
          <w:szCs w:val="24"/>
        </w:rPr>
        <w:t>.</w:t>
      </w:r>
    </w:p>
    <w:p w:rsidR="001B317E" w:rsidRPr="000D7F71" w:rsidRDefault="001B31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2/2019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3 im. Polskich Noblistów we Włocławku, ul. Promienna 15</w:t>
      </w:r>
      <w:r w:rsidR="001B317E">
        <w:rPr>
          <w:rFonts w:ascii="Times New Roman" w:eastAsia="Times New Roman" w:hAnsi="Times New Roman"/>
          <w:sz w:val="24"/>
          <w:szCs w:val="24"/>
        </w:rPr>
        <w:t>.</w:t>
      </w:r>
    </w:p>
    <w:p w:rsidR="001B317E" w:rsidRPr="000D7F71" w:rsidRDefault="001B31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3/2019</w:t>
      </w:r>
      <w:r w:rsidR="001B31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4 im. Organizacji Narodów Zjednoczonych we Włocławku, ul. Wyspiańskiego 3</w:t>
      </w:r>
      <w:r w:rsidR="0061547E">
        <w:rPr>
          <w:rFonts w:ascii="Times New Roman" w:eastAsia="Times New Roman" w:hAnsi="Times New Roman"/>
          <w:sz w:val="24"/>
          <w:szCs w:val="24"/>
        </w:rPr>
        <w:t>.</w:t>
      </w:r>
    </w:p>
    <w:p w:rsidR="0061547E" w:rsidRPr="000D7F71" w:rsidRDefault="006154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4/2019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w sprawie stwierdzenia zakończenia działalności dotychczasowego Gimnazjum nr 5 im. Tadeusza Zawadzkiego „Zośka” we Włocławku, ul. </w:t>
      </w:r>
      <w:proofErr w:type="spellStart"/>
      <w:r w:rsidRPr="000D7F71">
        <w:rPr>
          <w:rFonts w:ascii="Times New Roman" w:eastAsia="Times New Roman" w:hAnsi="Times New Roman"/>
          <w:sz w:val="24"/>
          <w:szCs w:val="24"/>
        </w:rPr>
        <w:t>Wieniecka</w:t>
      </w:r>
      <w:proofErr w:type="spellEnd"/>
      <w:r w:rsidRPr="000D7F71">
        <w:rPr>
          <w:rFonts w:ascii="Times New Roman" w:eastAsia="Times New Roman" w:hAnsi="Times New Roman"/>
          <w:sz w:val="24"/>
          <w:szCs w:val="24"/>
        </w:rPr>
        <w:t xml:space="preserve"> 46</w:t>
      </w:r>
      <w:r w:rsidR="0061547E">
        <w:rPr>
          <w:rFonts w:ascii="Times New Roman" w:eastAsia="Times New Roman" w:hAnsi="Times New Roman"/>
          <w:sz w:val="24"/>
          <w:szCs w:val="24"/>
        </w:rPr>
        <w:t>.</w:t>
      </w:r>
    </w:p>
    <w:p w:rsidR="0061547E" w:rsidRPr="000D7F71" w:rsidRDefault="006154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5/2019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7 im. K.K. Baczyńskiego we Włocławku, ul. Kaliska 108</w:t>
      </w:r>
      <w:r w:rsidR="0061547E">
        <w:rPr>
          <w:rFonts w:ascii="Times New Roman" w:eastAsia="Times New Roman" w:hAnsi="Times New Roman"/>
          <w:sz w:val="24"/>
          <w:szCs w:val="24"/>
        </w:rPr>
        <w:t>.</w:t>
      </w:r>
    </w:p>
    <w:p w:rsidR="0061547E" w:rsidRPr="000D7F71" w:rsidRDefault="0061547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6/2019</w:t>
      </w:r>
      <w:r w:rsidR="0061547E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8 im. Obrońców Wisły we Włocławku w Zespole Szkół nr 8 we Włocławku, ul. Willowa 8</w:t>
      </w:r>
      <w:r w:rsidR="00977930">
        <w:rPr>
          <w:rFonts w:ascii="Times New Roman" w:eastAsia="Times New Roman" w:hAnsi="Times New Roman"/>
          <w:sz w:val="24"/>
          <w:szCs w:val="24"/>
        </w:rPr>
        <w:t>.</w:t>
      </w:r>
    </w:p>
    <w:p w:rsidR="00977930" w:rsidRPr="000D7F71" w:rsidRDefault="0097793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7793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7/2019</w:t>
      </w:r>
      <w:r w:rsidR="0097793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w sprawie stwierdzenia zakończenia działalności dotychczasowego Gimnazjum nr 11 im. ks. Jana Twardowskiego we Włocławku w Zespole Szkół nr 11 we Włocławku, ul. </w:t>
      </w:r>
      <w:proofErr w:type="spellStart"/>
      <w:r w:rsidRPr="000D7F71">
        <w:rPr>
          <w:rFonts w:ascii="Times New Roman" w:eastAsia="Times New Roman" w:hAnsi="Times New Roman"/>
          <w:sz w:val="24"/>
          <w:szCs w:val="24"/>
        </w:rPr>
        <w:t>Papieżka</w:t>
      </w:r>
      <w:proofErr w:type="spellEnd"/>
      <w:r w:rsidRPr="000D7F71">
        <w:rPr>
          <w:rFonts w:ascii="Times New Roman" w:eastAsia="Times New Roman" w:hAnsi="Times New Roman"/>
          <w:sz w:val="24"/>
          <w:szCs w:val="24"/>
        </w:rPr>
        <w:t xml:space="preserve"> 89</w:t>
      </w:r>
      <w:r w:rsidR="00977930">
        <w:rPr>
          <w:rFonts w:ascii="Times New Roman" w:eastAsia="Times New Roman" w:hAnsi="Times New Roman"/>
          <w:sz w:val="24"/>
          <w:szCs w:val="24"/>
        </w:rPr>
        <w:t>.</w:t>
      </w:r>
    </w:p>
    <w:p w:rsidR="00CD7F73" w:rsidRDefault="00CD7F7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7793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8/2019</w:t>
      </w:r>
      <w:r w:rsidR="0097793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12 im. Karola Wojtyły we Włocławku, ul. Szkolna 13</w:t>
      </w:r>
      <w:r w:rsidR="00977930">
        <w:rPr>
          <w:rFonts w:ascii="Times New Roman" w:eastAsia="Times New Roman" w:hAnsi="Times New Roman"/>
          <w:sz w:val="24"/>
          <w:szCs w:val="24"/>
        </w:rPr>
        <w:t>.</w:t>
      </w:r>
    </w:p>
    <w:p w:rsidR="002518E0" w:rsidRDefault="002518E0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19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nr 14 im. Jana Pawła II we Włocławku, Plac Staszica 1</w:t>
      </w:r>
      <w:r w:rsidR="002518E0">
        <w:rPr>
          <w:rFonts w:ascii="Times New Roman" w:eastAsia="Times New Roman" w:hAnsi="Times New Roman"/>
          <w:sz w:val="24"/>
          <w:szCs w:val="24"/>
        </w:rPr>
        <w:t>.</w:t>
      </w:r>
    </w:p>
    <w:p w:rsidR="002518E0" w:rsidRPr="000D7F71" w:rsidRDefault="002518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20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Dwujęzycznego we Włocławku w Zespole Szkół Ogólnokształcących we Włocławku, ul. Mickiewicza 6</w:t>
      </w:r>
      <w:r w:rsidR="002518E0">
        <w:rPr>
          <w:rFonts w:ascii="Times New Roman" w:eastAsia="Times New Roman" w:hAnsi="Times New Roman"/>
          <w:sz w:val="24"/>
          <w:szCs w:val="24"/>
        </w:rPr>
        <w:t>.</w:t>
      </w:r>
    </w:p>
    <w:p w:rsidR="002518E0" w:rsidRPr="000D7F71" w:rsidRDefault="002518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21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Przysposabiającego do Pracy we Włocławku w Zespole Szkół Budowlanych we Włocławku, ul. Nowomiejska 25.</w:t>
      </w:r>
    </w:p>
    <w:p w:rsidR="002518E0" w:rsidRPr="000D7F71" w:rsidRDefault="002518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22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dla upośledzonych umysłowo we Włocławku w Zespole Szkół nr 3 im. M. Grzegorzewskiej we Włocławku, ul. Nowomiejska 21</w:t>
      </w:r>
      <w:r w:rsidR="002518E0">
        <w:rPr>
          <w:rFonts w:ascii="Times New Roman" w:eastAsia="Times New Roman" w:hAnsi="Times New Roman"/>
          <w:sz w:val="24"/>
          <w:szCs w:val="24"/>
        </w:rPr>
        <w:t>.</w:t>
      </w:r>
    </w:p>
    <w:p w:rsidR="002518E0" w:rsidRPr="000D7F71" w:rsidRDefault="002518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23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  <w:r w:rsidRPr="000D7F71">
        <w:rPr>
          <w:rFonts w:ascii="Times New Roman" w:eastAsia="Times New Roman" w:hAnsi="Times New Roman"/>
          <w:sz w:val="24"/>
          <w:szCs w:val="24"/>
        </w:rPr>
        <w:t>w sprawie stwierdzenia zakończenia działalności dotychczasowego Gimnazjum Specjalnego dla Niedostosowanych Społecznie we Włocławku w Młodzieżowym Ośrodku Wychowawczym we Włocławku, ul. Leśna 24</w:t>
      </w:r>
      <w:r w:rsidR="002518E0">
        <w:rPr>
          <w:rFonts w:ascii="Times New Roman" w:eastAsia="Times New Roman" w:hAnsi="Times New Roman"/>
          <w:sz w:val="24"/>
          <w:szCs w:val="24"/>
        </w:rPr>
        <w:t>.</w:t>
      </w:r>
    </w:p>
    <w:p w:rsidR="002518E0" w:rsidRPr="000D7F71" w:rsidRDefault="002518E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7F71">
        <w:rPr>
          <w:rFonts w:ascii="Times New Roman" w:eastAsia="Times New Roman" w:hAnsi="Times New Roman"/>
          <w:sz w:val="24"/>
          <w:szCs w:val="24"/>
        </w:rPr>
        <w:t>XIII/124/2019</w:t>
      </w:r>
      <w:r w:rsidR="002518E0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0D7F71" w:rsidRPr="000D7F71" w:rsidRDefault="000D7F7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F71">
        <w:rPr>
          <w:rFonts w:ascii="Times New Roman" w:eastAsia="Times New Roman" w:hAnsi="Times New Roman"/>
          <w:sz w:val="24"/>
          <w:szCs w:val="24"/>
        </w:rPr>
        <w:t>w sprawie wyrażenia zgody na powierzenie Miastu Zielona Góra zadań publicznych dotyczących prowadzenia kształcenia uczniów klas wielozawodowych w zakresie teoretycznych przedmiotów zawodowych w Ośrodku Dokształcania i Doskonalenia Zawodowego w Zespole Szkół i Placówek Kształcenia Zawodowego w Zielonej Górze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DA57BB" w:rsidRPr="00DA57BB" w:rsidRDefault="00DA57B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57B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A57BB">
        <w:rPr>
          <w:rFonts w:ascii="Times New Roman" w:eastAsia="Times New Roman" w:hAnsi="Times New Roman"/>
          <w:sz w:val="24"/>
          <w:szCs w:val="24"/>
        </w:rPr>
        <w:t>XV/163/2019</w:t>
      </w:r>
      <w:r w:rsidR="005F1E83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DA57BB" w:rsidRPr="00DA57BB" w:rsidRDefault="00DA57B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57BB">
        <w:rPr>
          <w:rFonts w:ascii="Times New Roman" w:eastAsia="Times New Roman" w:hAnsi="Times New Roman"/>
          <w:sz w:val="24"/>
          <w:szCs w:val="24"/>
        </w:rPr>
        <w:t>zmieniająca uchwałę w sprawie tygodniowego obowiązkowego wymiaru godzin zajęć niektórych nauczycieli, zasad zaliczania do wymiaru godzin poszczególnych zajęć w kształceniu zaocznym oraz określenia tygodniowego obowiązkowego wymiaru godzin zajęć dla nauczycieli realizujących w ramach stosunku pracy obowiązki określone dla stanowisk o różnym tygodniowy</w:t>
      </w:r>
      <w:r w:rsidR="005F1E83">
        <w:rPr>
          <w:rFonts w:ascii="Times New Roman" w:eastAsia="Times New Roman" w:hAnsi="Times New Roman"/>
          <w:sz w:val="24"/>
          <w:szCs w:val="24"/>
        </w:rPr>
        <w:t>m obowiązkowym wymiarze godzin.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8B2A43" w:rsidRPr="008B2A43" w:rsidRDefault="008B2A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2A43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B2A43">
        <w:rPr>
          <w:rFonts w:ascii="Times New Roman" w:eastAsia="Times New Roman" w:hAnsi="Times New Roman"/>
          <w:sz w:val="24"/>
          <w:szCs w:val="24"/>
        </w:rPr>
        <w:t>XVI/171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8B2A43" w:rsidRDefault="008B2A4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2A43">
        <w:rPr>
          <w:rFonts w:ascii="Times New Roman" w:eastAsia="Times New Roman" w:hAnsi="Times New Roman"/>
          <w:sz w:val="24"/>
          <w:szCs w:val="24"/>
        </w:rPr>
        <w:t>w sprawie stwierdzenia przekształcenia Centrum Kształcenia Praktycznego w Centrum Kształcenia Zawodowego i Ustawicznego we Włocławku i Ośrodka Dokształcania i Doskonalenia Zawodowego w Centrum Kształcenia Zawodowego i Ustawicznego we Włocławku, wchodzących w skład Centrum Kształcenia Zawodowego i Ustawicznego we Włocławku w Centrum Kształcenia Zawodowego w Centrum Kształcenia Zawodowego i Ustawicznego we Włocławku.</w:t>
      </w:r>
    </w:p>
    <w:p w:rsidR="00CD7F73" w:rsidRPr="008B2A43" w:rsidRDefault="00CD7F7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9A6AE8" w:rsidRPr="009A6AE8" w:rsidRDefault="009A6AE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AE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A6AE8">
        <w:rPr>
          <w:rFonts w:ascii="Times New Roman" w:eastAsia="Times New Roman" w:hAnsi="Times New Roman"/>
          <w:sz w:val="24"/>
          <w:szCs w:val="24"/>
        </w:rPr>
        <w:t>XVII/193/2019</w:t>
      </w:r>
      <w:r w:rsidR="00FD19FD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9A6AE8" w:rsidRPr="009A6AE8" w:rsidRDefault="009A6AE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AE8">
        <w:rPr>
          <w:rFonts w:ascii="Times New Roman" w:eastAsia="Times New Roman" w:hAnsi="Times New Roman"/>
          <w:sz w:val="24"/>
          <w:szCs w:val="24"/>
        </w:rPr>
        <w:t>w sprawie określenia średnich cen jednostek paliwa w Mieście Włocławek na rok szkolny 2019/2020.</w:t>
      </w:r>
    </w:p>
    <w:p w:rsidR="00E32FFC" w:rsidRDefault="00E32FFC" w:rsidP="000558E9">
      <w:pPr>
        <w:tabs>
          <w:tab w:val="left" w:pos="284"/>
        </w:tabs>
        <w:spacing w:after="0" w:line="240" w:lineRule="auto"/>
        <w:rPr>
          <w:sz w:val="22"/>
          <w:szCs w:val="22"/>
        </w:rPr>
      </w:pPr>
    </w:p>
    <w:p w:rsidR="000B5B00" w:rsidRPr="00850C87" w:rsidRDefault="00D21762" w:rsidP="000558E9">
      <w:pPr>
        <w:spacing w:after="0" w:line="240" w:lineRule="auto"/>
        <w:rPr>
          <w:b/>
        </w:rPr>
      </w:pPr>
      <w:r w:rsidRPr="00850C87">
        <w:rPr>
          <w:b/>
        </w:rPr>
        <w:t>P</w:t>
      </w:r>
    </w:p>
    <w:p w:rsidR="00636FC0" w:rsidRDefault="00636FC0" w:rsidP="000558E9">
      <w:pPr>
        <w:pStyle w:val="Bezodstpw"/>
        <w:rPr>
          <w:b/>
          <w:color w:val="FF0000"/>
        </w:rPr>
      </w:pPr>
    </w:p>
    <w:p w:rsidR="003A0A9B" w:rsidRDefault="003A0A9B" w:rsidP="000558E9">
      <w:pPr>
        <w:pStyle w:val="Bezodstpw"/>
        <w:rPr>
          <w:b/>
          <w:color w:val="FF0000"/>
        </w:rPr>
      </w:pPr>
    </w:p>
    <w:p w:rsidR="003A0A9B" w:rsidRPr="0086059A" w:rsidRDefault="003A0A9B" w:rsidP="000558E9">
      <w:pPr>
        <w:pStyle w:val="Nagwek1"/>
        <w:jc w:val="left"/>
        <w:rPr>
          <w:sz w:val="24"/>
          <w:szCs w:val="24"/>
        </w:rPr>
      </w:pPr>
      <w:bookmarkStart w:id="17" w:name="_Toc30407442"/>
      <w:r w:rsidRPr="0086059A">
        <w:rPr>
          <w:sz w:val="24"/>
          <w:szCs w:val="24"/>
        </w:rPr>
        <w:t>Parkowanie</w:t>
      </w:r>
      <w:bookmarkEnd w:id="17"/>
    </w:p>
    <w:p w:rsidR="003A0A9B" w:rsidRDefault="003A0A9B" w:rsidP="000558E9">
      <w:pPr>
        <w:pStyle w:val="Bezodstpw"/>
        <w:rPr>
          <w:b/>
          <w:color w:val="FF0000"/>
        </w:rPr>
      </w:pPr>
    </w:p>
    <w:p w:rsidR="00D43656" w:rsidRPr="00D43656" w:rsidRDefault="00D436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365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43656">
        <w:rPr>
          <w:rFonts w:ascii="Times New Roman" w:eastAsia="Times New Roman" w:hAnsi="Times New Roman"/>
          <w:sz w:val="24"/>
          <w:szCs w:val="24"/>
        </w:rPr>
        <w:t>XVII/187/2019</w:t>
      </w:r>
      <w:r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D43656" w:rsidRDefault="00D436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3656">
        <w:rPr>
          <w:rFonts w:ascii="Times New Roman" w:eastAsia="Times New Roman" w:hAnsi="Times New Roman"/>
          <w:sz w:val="24"/>
          <w:szCs w:val="24"/>
        </w:rPr>
        <w:t>zmieniająca uchwałę w sprawie ustalenia strefy płatnego parkowania i wysokości stawek opłaty za parkowanie pojazdów samochodowych w strefie płatnego parkowania.</w:t>
      </w:r>
    </w:p>
    <w:p w:rsidR="00485BE0" w:rsidRDefault="00485BE0" w:rsidP="000558E9">
      <w:pPr>
        <w:spacing w:after="0" w:line="240" w:lineRule="auto"/>
        <w:rPr>
          <w:sz w:val="22"/>
          <w:szCs w:val="22"/>
          <w:lang w:eastAsia="en-US"/>
        </w:rPr>
      </w:pPr>
    </w:p>
    <w:p w:rsidR="00485BE0" w:rsidRPr="0086059A" w:rsidRDefault="00485BE0" w:rsidP="000558E9">
      <w:pPr>
        <w:pStyle w:val="Nagwek1"/>
        <w:jc w:val="left"/>
        <w:rPr>
          <w:sz w:val="24"/>
          <w:szCs w:val="24"/>
        </w:rPr>
      </w:pPr>
      <w:bookmarkStart w:id="18" w:name="_Toc30407443"/>
      <w:r w:rsidRPr="0086059A">
        <w:rPr>
          <w:sz w:val="24"/>
          <w:szCs w:val="24"/>
        </w:rPr>
        <w:t>Petycje</w:t>
      </w:r>
      <w:bookmarkEnd w:id="18"/>
    </w:p>
    <w:p w:rsidR="00485BE0" w:rsidRDefault="00485BE0" w:rsidP="000558E9">
      <w:pPr>
        <w:spacing w:after="0" w:line="240" w:lineRule="auto"/>
        <w:rPr>
          <w:b/>
          <w:color w:val="FF0000"/>
          <w:sz w:val="22"/>
          <w:szCs w:val="22"/>
          <w:lang w:eastAsia="en-US"/>
        </w:rPr>
      </w:pPr>
    </w:p>
    <w:p w:rsidR="0017777F" w:rsidRPr="0017777F" w:rsidRDefault="0017777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777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7777F">
        <w:rPr>
          <w:rFonts w:ascii="Times New Roman" w:eastAsia="Times New Roman" w:hAnsi="Times New Roman"/>
          <w:sz w:val="24"/>
          <w:szCs w:val="24"/>
        </w:rPr>
        <w:t>XIII/130/2019</w:t>
      </w:r>
      <w:r w:rsidR="00BF01C3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17777F" w:rsidRPr="0017777F" w:rsidRDefault="0017777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777F">
        <w:rPr>
          <w:rFonts w:ascii="Times New Roman" w:eastAsia="Times New Roman" w:hAnsi="Times New Roman"/>
          <w:sz w:val="24"/>
          <w:szCs w:val="24"/>
        </w:rPr>
        <w:t>w sprawie rozpatrzenia petycji Wspólnoty Mieszkaniowej budynku przy ul. Mazowieckiej 3 we Włocławku.</w:t>
      </w:r>
    </w:p>
    <w:p w:rsidR="00371569" w:rsidRDefault="00371569" w:rsidP="000558E9">
      <w:pPr>
        <w:spacing w:after="0" w:line="240" w:lineRule="auto"/>
        <w:rPr>
          <w:sz w:val="22"/>
          <w:szCs w:val="22"/>
        </w:rPr>
      </w:pPr>
    </w:p>
    <w:p w:rsidR="00863EBB" w:rsidRPr="00863EBB" w:rsidRDefault="00863EB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3EB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63EBB">
        <w:rPr>
          <w:rFonts w:ascii="Times New Roman" w:eastAsia="Times New Roman" w:hAnsi="Times New Roman"/>
          <w:sz w:val="24"/>
          <w:szCs w:val="24"/>
        </w:rPr>
        <w:t>XIV/149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D77E1C">
        <w:rPr>
          <w:rFonts w:ascii="Times New Roman" w:eastAsia="Times New Roman" w:hAnsi="Times New Roman"/>
          <w:sz w:val="24"/>
          <w:szCs w:val="24"/>
        </w:rPr>
        <w:t>24 września 2019r.</w:t>
      </w:r>
      <w:r w:rsidR="008605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EBB">
        <w:rPr>
          <w:rFonts w:ascii="Times New Roman" w:eastAsia="Times New Roman" w:hAnsi="Times New Roman"/>
          <w:sz w:val="24"/>
          <w:szCs w:val="24"/>
        </w:rPr>
        <w:t>w sprawie rozpatrzenia petycji Pana Konrada Łakomego.</w:t>
      </w:r>
    </w:p>
    <w:p w:rsidR="006F6ED9" w:rsidRDefault="006F6ED9" w:rsidP="000558E9">
      <w:pPr>
        <w:spacing w:after="0" w:line="240" w:lineRule="auto"/>
        <w:rPr>
          <w:sz w:val="22"/>
          <w:szCs w:val="22"/>
        </w:rPr>
      </w:pPr>
    </w:p>
    <w:p w:rsidR="00B54A54" w:rsidRP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54A54">
        <w:rPr>
          <w:rFonts w:ascii="Times New Roman" w:eastAsia="Times New Roman" w:hAnsi="Times New Roman"/>
          <w:sz w:val="24"/>
          <w:szCs w:val="24"/>
        </w:rPr>
        <w:t>XVI/177/2019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>w sprawie przekazania petycji.</w:t>
      </w:r>
    </w:p>
    <w:p w:rsidR="001428C3" w:rsidRPr="00B54A54" w:rsidRDefault="001428C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4A54" w:rsidRP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54A54">
        <w:rPr>
          <w:rFonts w:ascii="Times New Roman" w:eastAsia="Times New Roman" w:hAnsi="Times New Roman"/>
          <w:sz w:val="24"/>
          <w:szCs w:val="24"/>
        </w:rPr>
        <w:t>XVI/178/2019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>w sprawie przekazania petycji</w:t>
      </w:r>
      <w:r w:rsidR="001428C3">
        <w:rPr>
          <w:rFonts w:ascii="Times New Roman" w:eastAsia="Times New Roman" w:hAnsi="Times New Roman"/>
          <w:sz w:val="24"/>
          <w:szCs w:val="24"/>
        </w:rPr>
        <w:t>.</w:t>
      </w:r>
    </w:p>
    <w:p w:rsidR="001428C3" w:rsidRPr="00B54A54" w:rsidRDefault="001428C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4A54" w:rsidRP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>Uchwała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B54A54">
        <w:rPr>
          <w:rFonts w:ascii="Times New Roman" w:eastAsia="Times New Roman" w:hAnsi="Times New Roman"/>
          <w:sz w:val="24"/>
          <w:szCs w:val="24"/>
        </w:rPr>
        <w:t>XVI/179/2019</w:t>
      </w:r>
      <w:r w:rsidR="001428C3"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B54A54" w:rsidRDefault="00B54A54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A54">
        <w:rPr>
          <w:rFonts w:ascii="Times New Roman" w:eastAsia="Times New Roman" w:hAnsi="Times New Roman"/>
          <w:sz w:val="24"/>
          <w:szCs w:val="24"/>
        </w:rPr>
        <w:t>w sprawie rozpatrzenia petycji mieszkańców parafii pw. Chrystusa Króla we Włocławku.</w:t>
      </w:r>
    </w:p>
    <w:p w:rsidR="00485BE0" w:rsidRPr="00EB14B0" w:rsidRDefault="00485BE0" w:rsidP="000558E9">
      <w:pPr>
        <w:spacing w:after="0" w:line="240" w:lineRule="auto"/>
        <w:rPr>
          <w:sz w:val="22"/>
          <w:szCs w:val="22"/>
          <w:lang w:eastAsia="en-US"/>
        </w:rPr>
      </w:pPr>
    </w:p>
    <w:p w:rsidR="000B5B00" w:rsidRPr="0086059A" w:rsidRDefault="000B5B00" w:rsidP="000558E9">
      <w:pPr>
        <w:pStyle w:val="Nagwek1"/>
        <w:jc w:val="left"/>
        <w:rPr>
          <w:sz w:val="24"/>
          <w:szCs w:val="24"/>
        </w:rPr>
      </w:pPr>
      <w:bookmarkStart w:id="19" w:name="_Toc30407444"/>
      <w:r w:rsidRPr="0086059A">
        <w:rPr>
          <w:sz w:val="24"/>
          <w:szCs w:val="24"/>
        </w:rPr>
        <w:t>Piecza zastępcza</w:t>
      </w:r>
      <w:bookmarkEnd w:id="19"/>
    </w:p>
    <w:p w:rsidR="000B5B00" w:rsidRPr="000D4E8B" w:rsidRDefault="000B5B00" w:rsidP="000558E9">
      <w:pPr>
        <w:pStyle w:val="Bezodstpw"/>
      </w:pPr>
    </w:p>
    <w:p w:rsidR="000C0E69" w:rsidRPr="000C0E69" w:rsidRDefault="000C0E6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0E6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C0E69">
        <w:rPr>
          <w:rFonts w:ascii="Times New Roman" w:eastAsia="Times New Roman" w:hAnsi="Times New Roman"/>
          <w:sz w:val="24"/>
          <w:szCs w:val="24"/>
        </w:rPr>
        <w:t>XV/161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850C87" w:rsidRDefault="000C0E6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C0E69">
        <w:rPr>
          <w:rFonts w:ascii="Times New Roman" w:eastAsia="Times New Roman" w:hAnsi="Times New Roman"/>
          <w:sz w:val="24"/>
          <w:szCs w:val="24"/>
        </w:rPr>
        <w:t>w sprawie przyjęcia Programu wspierania rodziny i rozwoju pieczy zastępczej w Gminie Miasto Włocławek na lata 2019-2021.</w:t>
      </w:r>
    </w:p>
    <w:p w:rsidR="00A97E48" w:rsidRDefault="00850C87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0B5B00" w:rsidRPr="0086059A" w:rsidRDefault="000B5B00" w:rsidP="000558E9">
      <w:pPr>
        <w:pStyle w:val="Nagwek1"/>
        <w:jc w:val="left"/>
        <w:rPr>
          <w:sz w:val="24"/>
          <w:szCs w:val="24"/>
        </w:rPr>
      </w:pPr>
      <w:bookmarkStart w:id="20" w:name="_Toc30407445"/>
      <w:r w:rsidRPr="0086059A">
        <w:rPr>
          <w:sz w:val="24"/>
          <w:szCs w:val="24"/>
        </w:rPr>
        <w:t>Planowanie przestrzenne</w:t>
      </w:r>
      <w:bookmarkEnd w:id="20"/>
    </w:p>
    <w:p w:rsidR="00E17F6E" w:rsidRPr="00102A43" w:rsidRDefault="00E17F6E" w:rsidP="000558E9">
      <w:pPr>
        <w:pStyle w:val="Bezodstpw"/>
        <w:rPr>
          <w:b/>
          <w:color w:val="FF0000"/>
        </w:rPr>
      </w:pPr>
    </w:p>
    <w:p w:rsidR="009A2BA6" w:rsidRPr="000D4E8B" w:rsidRDefault="009A2BA6" w:rsidP="000558E9">
      <w:pPr>
        <w:pStyle w:val="Bezodstpw"/>
      </w:pPr>
    </w:p>
    <w:p w:rsidR="00E17F6E" w:rsidRPr="00E17F6E" w:rsidRDefault="00E17F6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F6E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17F6E">
        <w:rPr>
          <w:rFonts w:ascii="Times New Roman" w:eastAsia="Times New Roman" w:hAnsi="Times New Roman"/>
          <w:sz w:val="24"/>
          <w:szCs w:val="24"/>
        </w:rPr>
        <w:t>VIII/58/2019</w:t>
      </w:r>
      <w:r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E17F6E" w:rsidRPr="00E17F6E" w:rsidRDefault="00E17F6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F6E">
        <w:rPr>
          <w:rFonts w:ascii="Times New Roman" w:eastAsia="Times New Roman" w:hAnsi="Times New Roman"/>
          <w:sz w:val="24"/>
          <w:szCs w:val="24"/>
        </w:rPr>
        <w:t>w sprawie aktualności "Studium uwarunkowań i kierunków zagospodarowania przestrzennego miasta Włocławek" oraz miejscowych planów zagospodarowania przestrzennego.</w:t>
      </w:r>
    </w:p>
    <w:p w:rsidR="00A97E48" w:rsidRDefault="00A97E4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1B17" w:rsidRPr="003A1B17" w:rsidRDefault="003A1B1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1B1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58368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A1B17">
        <w:rPr>
          <w:rFonts w:ascii="Times New Roman" w:eastAsia="Times New Roman" w:hAnsi="Times New Roman"/>
          <w:sz w:val="24"/>
          <w:szCs w:val="24"/>
        </w:rPr>
        <w:t>IX/63/2019</w:t>
      </w:r>
      <w:r w:rsidR="00583686"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3A1B17" w:rsidRPr="003A1B17" w:rsidRDefault="003A1B1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1B17">
        <w:rPr>
          <w:rFonts w:ascii="Times New Roman" w:eastAsia="Times New Roman" w:hAnsi="Times New Roman"/>
          <w:sz w:val="24"/>
          <w:szCs w:val="24"/>
        </w:rPr>
        <w:t>w sprawie przystąpienia do sporządzenia miejscowego planu zagospodarowania przestrzennego miasta Włocławek w zakresie obszaru położonego pomiędzy ulicą Gajową, ulicą Wiejską, granicą miasta oraz terenem ogrodów działkowych.</w:t>
      </w:r>
    </w:p>
    <w:p w:rsidR="00445AF1" w:rsidRDefault="00445AF1" w:rsidP="000558E9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:rsidR="003A1B17" w:rsidRPr="003A1B17" w:rsidRDefault="003A1B1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1B17">
        <w:rPr>
          <w:rFonts w:ascii="Times New Roman" w:eastAsia="Times New Roman" w:hAnsi="Times New Roman"/>
          <w:sz w:val="24"/>
          <w:szCs w:val="24"/>
        </w:rPr>
        <w:t>Uchwała</w:t>
      </w:r>
      <w:r w:rsidR="00445AF1"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3A1B17">
        <w:rPr>
          <w:rFonts w:ascii="Times New Roman" w:eastAsia="Times New Roman" w:hAnsi="Times New Roman"/>
          <w:sz w:val="24"/>
          <w:szCs w:val="24"/>
        </w:rPr>
        <w:t>IX/64/2019</w:t>
      </w:r>
      <w:r w:rsidR="00445AF1"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3A1B17" w:rsidRDefault="003A1B1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1B17">
        <w:rPr>
          <w:rFonts w:ascii="Times New Roman" w:eastAsia="Times New Roman" w:hAnsi="Times New Roman"/>
          <w:sz w:val="24"/>
          <w:szCs w:val="24"/>
        </w:rPr>
        <w:t>w sprawie przystąpienia do sporządzenia miejscowego planu zagospodarowania przestrzennego miasta Włocławek dla obszaru położonego pomiędzy ulicą Chmielną, Aleją</w:t>
      </w:r>
      <w:r w:rsidR="00850C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1B17">
        <w:rPr>
          <w:rFonts w:ascii="Times New Roman" w:eastAsia="Times New Roman" w:hAnsi="Times New Roman"/>
          <w:sz w:val="24"/>
          <w:szCs w:val="24"/>
        </w:rPr>
        <w:t>Chopina, ulicą Warszawską, Placem Wolności, ulicą 3 Maja, Starym Rynkiem, ulicą Św. Jana, brzegiem rzeki Wisły oraz położonego w rejonie ulicy Ogniowej.</w:t>
      </w:r>
    </w:p>
    <w:p w:rsidR="00BC4C2C" w:rsidRDefault="00BC4C2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27A0" w:rsidRPr="003C27A0" w:rsidRDefault="003C27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27A0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C27A0">
        <w:rPr>
          <w:rFonts w:ascii="Times New Roman" w:eastAsia="Times New Roman" w:hAnsi="Times New Roman"/>
          <w:sz w:val="24"/>
          <w:szCs w:val="24"/>
        </w:rPr>
        <w:t>X/75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  <w:r w:rsidRPr="003C27A0">
        <w:rPr>
          <w:rFonts w:ascii="Times New Roman" w:eastAsia="Times New Roman" w:hAnsi="Times New Roman"/>
          <w:sz w:val="24"/>
          <w:szCs w:val="24"/>
        </w:rPr>
        <w:t>w sprawie miejscowego planu zagospodarowania przestrzennego miasta Włocławek dla obszaru położonego pomiędzy ulicami: Wronią, Chmielną, Kraszewskiego, terenem Parku im. Wł. Łokietka, ulicami: Wojskową, Barską, Leśną, Okrężną, Aleją Chopina i ulicą Okrzei.</w:t>
      </w:r>
    </w:p>
    <w:p w:rsidR="003C27A0" w:rsidRDefault="003C27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27A0" w:rsidRPr="003C27A0" w:rsidRDefault="003C27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27A0">
        <w:rPr>
          <w:rFonts w:ascii="Times New Roman" w:eastAsia="Times New Roman" w:hAnsi="Times New Roman"/>
          <w:sz w:val="24"/>
          <w:szCs w:val="24"/>
        </w:rPr>
        <w:t xml:space="preserve"> 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C27A0">
        <w:rPr>
          <w:rFonts w:ascii="Times New Roman" w:eastAsia="Times New Roman" w:hAnsi="Times New Roman"/>
          <w:sz w:val="24"/>
          <w:szCs w:val="24"/>
        </w:rPr>
        <w:t>X/76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3C27A0" w:rsidRPr="003C27A0" w:rsidRDefault="003C27A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27A0">
        <w:rPr>
          <w:rFonts w:ascii="Times New Roman" w:eastAsia="Times New Roman" w:hAnsi="Times New Roman"/>
          <w:sz w:val="24"/>
          <w:szCs w:val="24"/>
        </w:rPr>
        <w:t>w sprawie przystąpienia do sporządzenia miejscowego planu zagospodarowania przestrzennego miasta Włocławek dla obszaru położonego w rejonie ulic: Okrzei, Wroniej, Witosa, Nowomiejskiej, Chopina, Okrężnej i Wierzbowej.</w:t>
      </w:r>
    </w:p>
    <w:p w:rsidR="00BC4C2C" w:rsidRDefault="00BC4C2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5888" w:rsidRDefault="006E588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68BC" w:rsidRDefault="00ED68BC" w:rsidP="000558E9">
      <w:pPr>
        <w:spacing w:after="0" w:line="240" w:lineRule="auto"/>
        <w:rPr>
          <w:b/>
        </w:rPr>
      </w:pPr>
      <w:bookmarkStart w:id="21" w:name="_Toc30407446"/>
      <w:r>
        <w:br w:type="page"/>
      </w:r>
    </w:p>
    <w:p w:rsidR="006E5888" w:rsidRPr="00ED68BC" w:rsidRDefault="006E5888" w:rsidP="000558E9">
      <w:pPr>
        <w:pStyle w:val="Nagwek1"/>
        <w:jc w:val="left"/>
        <w:rPr>
          <w:sz w:val="24"/>
          <w:szCs w:val="24"/>
        </w:rPr>
      </w:pPr>
      <w:r w:rsidRPr="00ED68BC">
        <w:rPr>
          <w:sz w:val="24"/>
          <w:szCs w:val="24"/>
        </w:rPr>
        <w:t>Pojazdy</w:t>
      </w:r>
      <w:bookmarkEnd w:id="21"/>
    </w:p>
    <w:p w:rsidR="006E5888" w:rsidRDefault="006E5888" w:rsidP="000558E9">
      <w:pPr>
        <w:pStyle w:val="Bezodstpw"/>
        <w:rPr>
          <w:b/>
          <w:color w:val="FF0000"/>
        </w:rPr>
      </w:pPr>
    </w:p>
    <w:p w:rsidR="006E5888" w:rsidRPr="003B3713" w:rsidRDefault="006E588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3713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B3713">
        <w:rPr>
          <w:rFonts w:ascii="Times New Roman" w:eastAsia="Times New Roman" w:hAnsi="Times New Roman"/>
          <w:sz w:val="24"/>
          <w:szCs w:val="24"/>
        </w:rPr>
        <w:t>XVI/174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E01882" w:rsidRDefault="006E588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3713">
        <w:rPr>
          <w:rFonts w:ascii="Times New Roman" w:eastAsia="Times New Roman" w:hAnsi="Times New Roman"/>
          <w:sz w:val="24"/>
          <w:szCs w:val="24"/>
        </w:rPr>
        <w:t>w sprawie ustalenia wysokości obowiązujących w 2020 roku opłat za usuwanie i parkowanie pojazdów usuniętych z dróg Miasta Włocławek na parkingach strzeżonych oraz wysokości kosztów powstałych w wyniku odstąpienia od wykonania dyspozycji usunięcia pojazdów.</w:t>
      </w:r>
    </w:p>
    <w:p w:rsidR="00612FAA" w:rsidRDefault="00E01882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25138A" w:rsidRPr="00E01882" w:rsidRDefault="0025138A" w:rsidP="000558E9">
      <w:pPr>
        <w:pStyle w:val="Bezodstpw"/>
        <w:rPr>
          <w:b/>
        </w:rPr>
      </w:pPr>
      <w:r w:rsidRPr="00E01882">
        <w:rPr>
          <w:b/>
        </w:rPr>
        <w:t>R</w:t>
      </w:r>
    </w:p>
    <w:p w:rsidR="00102A43" w:rsidRPr="00102A43" w:rsidRDefault="00102A43" w:rsidP="000558E9">
      <w:pPr>
        <w:pStyle w:val="Bezodstpw"/>
        <w:rPr>
          <w:b/>
          <w:color w:val="FF0000"/>
        </w:rPr>
      </w:pPr>
    </w:p>
    <w:p w:rsidR="000B5B00" w:rsidRPr="00ED68BC" w:rsidRDefault="000B5B00" w:rsidP="000558E9">
      <w:pPr>
        <w:pStyle w:val="Nagwek1"/>
        <w:jc w:val="left"/>
        <w:rPr>
          <w:sz w:val="24"/>
          <w:szCs w:val="24"/>
        </w:rPr>
      </w:pPr>
      <w:bookmarkStart w:id="22" w:name="_Toc30407447"/>
      <w:r w:rsidRPr="00ED68BC">
        <w:rPr>
          <w:sz w:val="24"/>
          <w:szCs w:val="24"/>
        </w:rPr>
        <w:t>Rozwój Miasta</w:t>
      </w:r>
      <w:bookmarkEnd w:id="22"/>
    </w:p>
    <w:p w:rsidR="00CD0C48" w:rsidRPr="00102A43" w:rsidRDefault="00CD0C48" w:rsidP="000558E9">
      <w:pPr>
        <w:pStyle w:val="Bezodstpw"/>
        <w:rPr>
          <w:b/>
          <w:color w:val="FF0000"/>
        </w:rPr>
      </w:pPr>
    </w:p>
    <w:p w:rsidR="004A7FB9" w:rsidRPr="004A7FB9" w:rsidRDefault="004A7FB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7FB9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EE429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A7FB9">
        <w:rPr>
          <w:rFonts w:ascii="Times New Roman" w:eastAsia="Times New Roman" w:hAnsi="Times New Roman"/>
          <w:sz w:val="24"/>
          <w:szCs w:val="24"/>
        </w:rPr>
        <w:t>VIII/57/2019</w:t>
      </w:r>
      <w:r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</w:p>
    <w:p w:rsidR="004A7FB9" w:rsidRPr="004A7FB9" w:rsidRDefault="004A7FB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7FB9">
        <w:rPr>
          <w:rFonts w:ascii="Times New Roman" w:eastAsia="Times New Roman" w:hAnsi="Times New Roman"/>
          <w:sz w:val="24"/>
          <w:szCs w:val="24"/>
        </w:rPr>
        <w:t>w sprawie ustanowienia Specjalnej Strefy Rewitalizacji na obszarze rewitalizacji Miasta Włocławek.</w:t>
      </w:r>
    </w:p>
    <w:p w:rsidR="00133EE4" w:rsidRDefault="00133EE4" w:rsidP="000558E9">
      <w:pPr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EE4291" w:rsidRPr="00EE4291" w:rsidRDefault="00EE42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4291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E4291">
        <w:rPr>
          <w:rFonts w:ascii="Times New Roman" w:eastAsia="Times New Roman" w:hAnsi="Times New Roman"/>
          <w:sz w:val="24"/>
          <w:szCs w:val="24"/>
        </w:rPr>
        <w:t>XII/104/2019</w:t>
      </w:r>
      <w:r>
        <w:rPr>
          <w:rFonts w:ascii="Times New Roman" w:eastAsia="Times New Roman" w:hAnsi="Times New Roman"/>
          <w:sz w:val="24"/>
          <w:szCs w:val="24"/>
        </w:rPr>
        <w:t xml:space="preserve"> z dnia 6 sierpnia 2019r.</w:t>
      </w:r>
    </w:p>
    <w:p w:rsidR="005D2716" w:rsidRDefault="00EE429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4291">
        <w:rPr>
          <w:rFonts w:ascii="Times New Roman" w:eastAsia="Times New Roman" w:hAnsi="Times New Roman"/>
          <w:sz w:val="24"/>
          <w:szCs w:val="24"/>
        </w:rPr>
        <w:t>w sprawie ustalenia kierunków działania dla Prezydenta Miasta Włocławek, dotyczących realizacji na terenie miasta Włocławek inwestycji polegającej na budowie odnawialnego źródła energii.</w:t>
      </w:r>
    </w:p>
    <w:p w:rsidR="005D2716" w:rsidRDefault="005D271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6A2E" w:rsidRPr="00AA6A2E" w:rsidRDefault="00AA6A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6A2E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54607B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A6A2E">
        <w:rPr>
          <w:rFonts w:ascii="Times New Roman" w:eastAsia="Times New Roman" w:hAnsi="Times New Roman"/>
          <w:sz w:val="24"/>
          <w:szCs w:val="24"/>
        </w:rPr>
        <w:t>XV/155/2019</w:t>
      </w:r>
      <w:r w:rsidR="0054607B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AA6A2E" w:rsidRDefault="00AA6A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6A2E">
        <w:rPr>
          <w:rFonts w:ascii="Times New Roman" w:eastAsia="Times New Roman" w:hAnsi="Times New Roman"/>
          <w:sz w:val="24"/>
          <w:szCs w:val="24"/>
        </w:rPr>
        <w:t>w sprawie przyjęcia ewaluacji Strategii rozwoju miasta Włocławek 2020+ w połowie okresu jej obowiązywania od roku 2014 do roku 2017 wraz z uzupełnieniem o rok 2018.</w:t>
      </w:r>
    </w:p>
    <w:p w:rsid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A099D" w:rsidRP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099D">
        <w:rPr>
          <w:rFonts w:ascii="Times New Roman" w:eastAsia="Times New Roman" w:hAnsi="Times New Roman"/>
          <w:sz w:val="24"/>
          <w:szCs w:val="24"/>
        </w:rPr>
        <w:t>Uchwała XV/159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099D">
        <w:rPr>
          <w:rFonts w:ascii="Times New Roman" w:eastAsia="Times New Roman" w:hAnsi="Times New Roman"/>
          <w:sz w:val="24"/>
          <w:szCs w:val="24"/>
        </w:rPr>
        <w:t xml:space="preserve"> w sprawie wyrażenia woli zawarcia porozumienia międzygminnego dotyczącego współdziałania Gminy Miasto Włocławek i Gminy Włocławek, wchodzących w skład aglomeracji Włocławek przy realizacji zadania polegającego na wyznaczeniu obszaru i granic aglomeracji.</w:t>
      </w:r>
    </w:p>
    <w:p w:rsidR="00DA099D" w:rsidRP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A099D" w:rsidRP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099D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A099D">
        <w:rPr>
          <w:rFonts w:ascii="Times New Roman" w:eastAsia="Times New Roman" w:hAnsi="Times New Roman"/>
          <w:sz w:val="24"/>
          <w:szCs w:val="24"/>
        </w:rPr>
        <w:t>XV/160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DA099D" w:rsidRDefault="00DA099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099D">
        <w:rPr>
          <w:rFonts w:ascii="Times New Roman" w:eastAsia="Times New Roman" w:hAnsi="Times New Roman"/>
          <w:sz w:val="24"/>
          <w:szCs w:val="24"/>
        </w:rPr>
        <w:t>w sprawie zmiany granic Miasta Włocławek.</w:t>
      </w:r>
    </w:p>
    <w:p w:rsidR="0097018B" w:rsidRDefault="0097018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623C" w:rsidRDefault="0097018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018B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C87EC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7018B">
        <w:rPr>
          <w:rFonts w:ascii="Times New Roman" w:eastAsia="Times New Roman" w:hAnsi="Times New Roman"/>
          <w:sz w:val="24"/>
          <w:szCs w:val="24"/>
        </w:rPr>
        <w:t>XVII/192/2019</w:t>
      </w:r>
      <w:r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  <w:r w:rsidRPr="0097018B">
        <w:rPr>
          <w:rFonts w:ascii="Times New Roman" w:eastAsia="Times New Roman" w:hAnsi="Times New Roman"/>
          <w:sz w:val="24"/>
          <w:szCs w:val="24"/>
        </w:rPr>
        <w:t>w sprawie wyznaczenia obszaru i granic aglomeracji Włocławek.</w:t>
      </w:r>
    </w:p>
    <w:p w:rsidR="0025138A" w:rsidRPr="00D21762" w:rsidRDefault="001B623C" w:rsidP="000558E9">
      <w:pPr>
        <w:spacing w:after="0" w:line="240" w:lineRule="auto"/>
        <w:rPr>
          <w:b/>
        </w:rPr>
      </w:pPr>
      <w:r w:rsidRPr="00D21762">
        <w:rPr>
          <w:b/>
        </w:rPr>
        <w:t xml:space="preserve"> </w:t>
      </w:r>
    </w:p>
    <w:p w:rsidR="000B5B00" w:rsidRPr="00ED68BC" w:rsidRDefault="000B5B00" w:rsidP="000558E9">
      <w:pPr>
        <w:pStyle w:val="Nagwek1"/>
        <w:jc w:val="left"/>
        <w:rPr>
          <w:sz w:val="24"/>
          <w:szCs w:val="24"/>
        </w:rPr>
      </w:pPr>
      <w:bookmarkStart w:id="23" w:name="_Toc30407448"/>
      <w:r w:rsidRPr="00ED68BC">
        <w:rPr>
          <w:sz w:val="24"/>
          <w:szCs w:val="24"/>
        </w:rPr>
        <w:t>Skargi i wnioski</w:t>
      </w:r>
      <w:bookmarkEnd w:id="23"/>
    </w:p>
    <w:p w:rsidR="00F12BAC" w:rsidRPr="00C2052F" w:rsidRDefault="00F12BAC" w:rsidP="000558E9">
      <w:pPr>
        <w:pStyle w:val="Bezodstpw"/>
        <w:rPr>
          <w:b/>
          <w:color w:val="FF0000"/>
        </w:rPr>
      </w:pPr>
    </w:p>
    <w:p w:rsidR="000B5B00" w:rsidRPr="000D4E8B" w:rsidRDefault="000B5B00" w:rsidP="000558E9">
      <w:pPr>
        <w:pStyle w:val="Bezodstpw"/>
      </w:pPr>
    </w:p>
    <w:p w:rsidR="007B6852" w:rsidRDefault="007B6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6852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05632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B6852">
        <w:rPr>
          <w:rFonts w:ascii="Times New Roman" w:eastAsia="Times New Roman" w:hAnsi="Times New Roman"/>
          <w:sz w:val="24"/>
          <w:szCs w:val="24"/>
        </w:rPr>
        <w:t>VII/48/2019</w:t>
      </w:r>
      <w:r w:rsidR="00305632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  <w:r w:rsidRPr="007B6852">
        <w:rPr>
          <w:rFonts w:ascii="Times New Roman" w:eastAsia="Times New Roman" w:hAnsi="Times New Roman"/>
          <w:sz w:val="24"/>
          <w:szCs w:val="24"/>
        </w:rPr>
        <w:t>w sprawie przekazania skargi.</w:t>
      </w:r>
    </w:p>
    <w:p w:rsidR="00305632" w:rsidRPr="007B6852" w:rsidRDefault="0030563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6852" w:rsidRPr="007B6852" w:rsidRDefault="007B6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6852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5250B8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B6852">
        <w:rPr>
          <w:rFonts w:ascii="Times New Roman" w:eastAsia="Times New Roman" w:hAnsi="Times New Roman"/>
          <w:sz w:val="24"/>
          <w:szCs w:val="24"/>
        </w:rPr>
        <w:t>VII/49/2019</w:t>
      </w:r>
      <w:r w:rsidR="005250B8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7B6852" w:rsidRDefault="007B6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6852">
        <w:rPr>
          <w:rFonts w:ascii="Times New Roman" w:eastAsia="Times New Roman" w:hAnsi="Times New Roman"/>
          <w:sz w:val="24"/>
          <w:szCs w:val="24"/>
        </w:rPr>
        <w:t xml:space="preserve">w sprawie </w:t>
      </w:r>
      <w:proofErr w:type="gramStart"/>
      <w:r w:rsidRPr="007B6852">
        <w:rPr>
          <w:rFonts w:ascii="Times New Roman" w:eastAsia="Times New Roman" w:hAnsi="Times New Roman"/>
          <w:sz w:val="24"/>
          <w:szCs w:val="24"/>
        </w:rPr>
        <w:t>nie uwzględnienia</w:t>
      </w:r>
      <w:proofErr w:type="gramEnd"/>
      <w:r w:rsidRPr="007B6852">
        <w:rPr>
          <w:rFonts w:ascii="Times New Roman" w:eastAsia="Times New Roman" w:hAnsi="Times New Roman"/>
          <w:sz w:val="24"/>
          <w:szCs w:val="24"/>
        </w:rPr>
        <w:t xml:space="preserve"> wniosku Pana M.R. o zawarcie ugody administracyjnej w związku z toczącym się postępowaniem administracyjnym w przedmiocie skargi na działalność Prezydenta Miasta Włocławek z powodu bezpodstawnego cofnięcia zgody na zbycie lokalu komunalnego przy ul. Szkolnej we Włocławku na rzecz Pani H. S.</w:t>
      </w:r>
    </w:p>
    <w:p w:rsidR="005250B8" w:rsidRPr="007B6852" w:rsidRDefault="005250B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6852" w:rsidRPr="007B6852" w:rsidRDefault="007B6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6852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5250B8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B6852">
        <w:rPr>
          <w:rFonts w:ascii="Times New Roman" w:eastAsia="Times New Roman" w:hAnsi="Times New Roman"/>
          <w:sz w:val="24"/>
          <w:szCs w:val="24"/>
        </w:rPr>
        <w:t>VII/50/2019</w:t>
      </w:r>
      <w:r w:rsidR="005250B8">
        <w:rPr>
          <w:rFonts w:ascii="Times New Roman" w:eastAsia="Times New Roman" w:hAnsi="Times New Roman"/>
          <w:sz w:val="24"/>
          <w:szCs w:val="24"/>
        </w:rPr>
        <w:t xml:space="preserve"> z dnia 26 marca 2019r.</w:t>
      </w:r>
    </w:p>
    <w:p w:rsidR="007B6852" w:rsidRPr="007B6852" w:rsidRDefault="007B6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6852">
        <w:rPr>
          <w:rFonts w:ascii="Times New Roman" w:eastAsia="Times New Roman" w:hAnsi="Times New Roman"/>
          <w:sz w:val="24"/>
          <w:szCs w:val="24"/>
        </w:rPr>
        <w:t>w sprawie rozpatrzenia skargi Pana M. G na działalność Prezydenta Miasta Włocławek.</w:t>
      </w:r>
    </w:p>
    <w:p w:rsidR="003F21B8" w:rsidRDefault="003F21B8" w:rsidP="000558E9">
      <w:pPr>
        <w:pStyle w:val="Bezodstpw"/>
        <w:rPr>
          <w:rFonts w:cs="Calibri"/>
          <w:sz w:val="22"/>
          <w:szCs w:val="22"/>
        </w:rPr>
      </w:pPr>
    </w:p>
    <w:p w:rsidR="009761FA" w:rsidRDefault="009761F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61FA">
        <w:rPr>
          <w:rFonts w:ascii="Times New Roman" w:eastAsia="Times New Roman" w:hAnsi="Times New Roman"/>
          <w:sz w:val="24"/>
          <w:szCs w:val="24"/>
        </w:rPr>
        <w:t>Uchwała IX/68/2019</w:t>
      </w:r>
      <w:r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  <w:r w:rsidRPr="009761FA">
        <w:rPr>
          <w:rFonts w:ascii="Times New Roman" w:eastAsia="Times New Roman" w:hAnsi="Times New Roman"/>
          <w:sz w:val="24"/>
          <w:szCs w:val="24"/>
        </w:rPr>
        <w:t>w sprawie rozpatrzenia skargi mieszkańców ul. Planty na działalność Prezydenta Miasta Włocławek.</w:t>
      </w:r>
    </w:p>
    <w:p w:rsidR="00B0503A" w:rsidRPr="009761FA" w:rsidRDefault="00B0503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61FA" w:rsidRPr="009761FA" w:rsidRDefault="009761F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61F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0503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761FA">
        <w:rPr>
          <w:rFonts w:ascii="Times New Roman" w:eastAsia="Times New Roman" w:hAnsi="Times New Roman"/>
          <w:sz w:val="24"/>
          <w:szCs w:val="24"/>
        </w:rPr>
        <w:t>IX/69/2019</w:t>
      </w:r>
      <w:r w:rsidR="00B0503A"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9761FA" w:rsidRDefault="009761F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61FA">
        <w:rPr>
          <w:rFonts w:ascii="Times New Roman" w:eastAsia="Times New Roman" w:hAnsi="Times New Roman"/>
          <w:sz w:val="24"/>
          <w:szCs w:val="24"/>
        </w:rPr>
        <w:t>w sprawie pozostawienia bez rozpatrzenia ponownej petycji mieszkańców i działkowiczów Ogrodu Działkowego "Kłos" przy ul. Spokojnej we Włocławku.</w:t>
      </w:r>
    </w:p>
    <w:p w:rsidR="00B0503A" w:rsidRPr="009761FA" w:rsidRDefault="00B0503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61FA" w:rsidRPr="009761FA" w:rsidRDefault="009761F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61F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B0503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761FA">
        <w:rPr>
          <w:rFonts w:ascii="Times New Roman" w:eastAsia="Times New Roman" w:hAnsi="Times New Roman"/>
          <w:sz w:val="24"/>
          <w:szCs w:val="24"/>
        </w:rPr>
        <w:t>IX/70/2019</w:t>
      </w:r>
      <w:r w:rsidR="00B0503A"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9761FA" w:rsidRPr="009761FA" w:rsidRDefault="009761F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61FA">
        <w:rPr>
          <w:rFonts w:ascii="Times New Roman" w:eastAsia="Times New Roman" w:hAnsi="Times New Roman"/>
          <w:sz w:val="24"/>
          <w:szCs w:val="24"/>
        </w:rPr>
        <w:t>w sprawie rozpatrzenia skargi Pani G.T. na działalność Prezydenta Miasta Włocławek.</w:t>
      </w:r>
    </w:p>
    <w:p w:rsidR="00021CE2" w:rsidRDefault="00021CE2" w:rsidP="000558E9">
      <w:pPr>
        <w:pStyle w:val="Bezodstpw"/>
      </w:pPr>
    </w:p>
    <w:p w:rsidR="002B37F1" w:rsidRPr="002B37F1" w:rsidRDefault="002B37F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37F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3156CD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2B37F1">
        <w:rPr>
          <w:rFonts w:ascii="Times New Roman" w:eastAsia="Times New Roman" w:hAnsi="Times New Roman"/>
          <w:sz w:val="24"/>
          <w:szCs w:val="24"/>
        </w:rPr>
        <w:t>XIII/131/2019</w:t>
      </w:r>
      <w:r w:rsidR="003156CD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2B37F1" w:rsidRPr="002B37F1" w:rsidRDefault="002B37F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37F1">
        <w:rPr>
          <w:rFonts w:ascii="Times New Roman" w:eastAsia="Times New Roman" w:hAnsi="Times New Roman"/>
          <w:sz w:val="24"/>
          <w:szCs w:val="24"/>
        </w:rPr>
        <w:t>w sprawie rozpatrzenia skargi Pani H.K. na działalność Prezydenta Miasta Włocławek.</w:t>
      </w:r>
    </w:p>
    <w:p w:rsidR="00021CE2" w:rsidRDefault="00021CE2" w:rsidP="000558E9">
      <w:pPr>
        <w:pStyle w:val="Bezodstpw"/>
      </w:pPr>
    </w:p>
    <w:p w:rsidR="00B92420" w:rsidRPr="00B92420" w:rsidRDefault="00B9242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2420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92420">
        <w:rPr>
          <w:rFonts w:ascii="Times New Roman" w:eastAsia="Times New Roman" w:hAnsi="Times New Roman"/>
          <w:sz w:val="24"/>
          <w:szCs w:val="24"/>
        </w:rPr>
        <w:t>XIII/134/2019</w:t>
      </w:r>
      <w:r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  <w:r w:rsidRPr="00B92420">
        <w:rPr>
          <w:rFonts w:ascii="Times New Roman" w:eastAsia="Times New Roman" w:hAnsi="Times New Roman"/>
          <w:sz w:val="24"/>
          <w:szCs w:val="24"/>
        </w:rPr>
        <w:t>w sprawie wniesienia skargi do Wojewódzkiego Sądu Administracyjnego w Bydgoszczy na rozstrzygnięcie nadzorcze Wojewody Kujawsko-Pomorskiego.</w:t>
      </w:r>
    </w:p>
    <w:p w:rsidR="00021CE2" w:rsidRDefault="00021CE2" w:rsidP="000558E9">
      <w:pPr>
        <w:pStyle w:val="Bezodstpw"/>
      </w:pPr>
    </w:p>
    <w:p w:rsidR="000D2AC5" w:rsidRPr="000D2AC5" w:rsidRDefault="000D2A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2AC5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328A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2AC5">
        <w:rPr>
          <w:rFonts w:ascii="Times New Roman" w:eastAsia="Times New Roman" w:hAnsi="Times New Roman"/>
          <w:sz w:val="24"/>
          <w:szCs w:val="24"/>
        </w:rPr>
        <w:t>XIV/147/2019</w:t>
      </w:r>
      <w:r w:rsidR="00F328A5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0D2AC5" w:rsidRDefault="000D2A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2AC5">
        <w:rPr>
          <w:rFonts w:ascii="Times New Roman" w:eastAsia="Times New Roman" w:hAnsi="Times New Roman"/>
          <w:sz w:val="24"/>
          <w:szCs w:val="24"/>
        </w:rPr>
        <w:t>w sprawie rozpatrzenia skargi Pana P.Ć. na działalność Dyrektora Przedszkola Publicznego Nr 30 we Włocławku.</w:t>
      </w:r>
    </w:p>
    <w:p w:rsidR="00F328A5" w:rsidRPr="000D2AC5" w:rsidRDefault="00F328A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2AC5" w:rsidRPr="000D2AC5" w:rsidRDefault="000D2A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2AC5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328A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D2AC5">
        <w:rPr>
          <w:rFonts w:ascii="Times New Roman" w:eastAsia="Times New Roman" w:hAnsi="Times New Roman"/>
          <w:sz w:val="24"/>
          <w:szCs w:val="24"/>
        </w:rPr>
        <w:t>XIV/148/2019</w:t>
      </w:r>
      <w:r w:rsidR="00F328A5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0D2AC5" w:rsidRDefault="000D2AC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2AC5">
        <w:rPr>
          <w:rFonts w:ascii="Times New Roman" w:eastAsia="Times New Roman" w:hAnsi="Times New Roman"/>
          <w:sz w:val="24"/>
          <w:szCs w:val="24"/>
        </w:rPr>
        <w:t>w sprawie przekazania skargi.</w:t>
      </w:r>
    </w:p>
    <w:p w:rsid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17AEA" w:rsidRP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AE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47A4F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17AEA">
        <w:rPr>
          <w:rFonts w:ascii="Times New Roman" w:eastAsia="Times New Roman" w:hAnsi="Times New Roman"/>
          <w:sz w:val="24"/>
          <w:szCs w:val="24"/>
        </w:rPr>
        <w:t>XV/167/2019</w:t>
      </w:r>
      <w:r w:rsidR="00847A4F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AEA">
        <w:rPr>
          <w:rFonts w:ascii="Times New Roman" w:eastAsia="Times New Roman" w:hAnsi="Times New Roman"/>
          <w:sz w:val="24"/>
          <w:szCs w:val="24"/>
        </w:rPr>
        <w:t>w sprawie rozpatrzenia skargi Pana M.G. na działalność Prezydenta Miasta Włocławek.</w:t>
      </w:r>
    </w:p>
    <w:p w:rsidR="00917AEA" w:rsidRP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17AEA" w:rsidRP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AE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47A4F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917AEA">
        <w:rPr>
          <w:rFonts w:ascii="Times New Roman" w:eastAsia="Times New Roman" w:hAnsi="Times New Roman"/>
          <w:sz w:val="24"/>
          <w:szCs w:val="24"/>
        </w:rPr>
        <w:t>XV/168/2019</w:t>
      </w:r>
      <w:r w:rsidR="00847A4F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917AEA" w:rsidRPr="00917AEA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AEA">
        <w:rPr>
          <w:rFonts w:ascii="Times New Roman" w:eastAsia="Times New Roman" w:hAnsi="Times New Roman"/>
          <w:sz w:val="24"/>
          <w:szCs w:val="24"/>
        </w:rPr>
        <w:t>w sprawie rozpatrzenia skargi Pani M.O. na działalność Dyrektora Miejskiego Ośrodka Pomocy Rodzinie we Włocławku oraz w sprawie przekazania skargi.</w:t>
      </w:r>
    </w:p>
    <w:p w:rsidR="00917AEA" w:rsidRPr="000D2AC5" w:rsidRDefault="00917AE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13521" w:rsidRDefault="00067AB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7AB7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67AB7">
        <w:rPr>
          <w:rFonts w:ascii="Times New Roman" w:eastAsia="Times New Roman" w:hAnsi="Times New Roman"/>
          <w:sz w:val="24"/>
          <w:szCs w:val="24"/>
        </w:rPr>
        <w:t>XVI/180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  <w:r w:rsidRPr="00067AB7">
        <w:rPr>
          <w:rFonts w:ascii="Times New Roman" w:eastAsia="Times New Roman" w:hAnsi="Times New Roman"/>
          <w:sz w:val="24"/>
          <w:szCs w:val="24"/>
        </w:rPr>
        <w:t>w sprawie przekazania skargi.</w:t>
      </w:r>
    </w:p>
    <w:p w:rsidR="00B07406" w:rsidRPr="001B623C" w:rsidRDefault="00B0740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025F" w:rsidRPr="00ED68BC" w:rsidRDefault="003F0E2D" w:rsidP="000558E9">
      <w:pPr>
        <w:pStyle w:val="Nagwek1"/>
        <w:jc w:val="left"/>
        <w:rPr>
          <w:sz w:val="24"/>
          <w:szCs w:val="24"/>
        </w:rPr>
      </w:pPr>
      <w:bookmarkStart w:id="24" w:name="_Toc30407449"/>
      <w:r w:rsidRPr="00ED68BC">
        <w:rPr>
          <w:sz w:val="24"/>
          <w:szCs w:val="24"/>
        </w:rPr>
        <w:t>Statuty i regulaminy jednostek</w:t>
      </w:r>
      <w:bookmarkEnd w:id="24"/>
    </w:p>
    <w:p w:rsidR="00A8025F" w:rsidRDefault="00A8025F" w:rsidP="000558E9">
      <w:pPr>
        <w:pStyle w:val="Bezodstpw"/>
      </w:pPr>
    </w:p>
    <w:p w:rsidR="00A8025F" w:rsidRPr="003F0E2D" w:rsidRDefault="00A8025F" w:rsidP="000558E9">
      <w:pPr>
        <w:pStyle w:val="Bezodstpw"/>
        <w:rPr>
          <w:color w:val="FF0000"/>
        </w:rPr>
      </w:pPr>
    </w:p>
    <w:p w:rsidR="00E63913" w:rsidRPr="00E63913" w:rsidRDefault="00E6391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3913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E63913">
        <w:rPr>
          <w:rFonts w:ascii="Times New Roman" w:eastAsia="Times New Roman" w:hAnsi="Times New Roman"/>
          <w:sz w:val="24"/>
          <w:szCs w:val="24"/>
        </w:rPr>
        <w:t>V/6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8731F2">
        <w:rPr>
          <w:rFonts w:ascii="Times New Roman" w:eastAsia="Times New Roman" w:hAnsi="Times New Roman"/>
          <w:sz w:val="24"/>
          <w:szCs w:val="24"/>
        </w:rPr>
        <w:t>31 stycznia 2019r.</w:t>
      </w:r>
    </w:p>
    <w:p w:rsidR="00E63913" w:rsidRPr="00E63913" w:rsidRDefault="00E6391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3913">
        <w:rPr>
          <w:rFonts w:ascii="Times New Roman" w:eastAsia="Times New Roman" w:hAnsi="Times New Roman"/>
          <w:sz w:val="24"/>
          <w:szCs w:val="24"/>
        </w:rPr>
        <w:t xml:space="preserve">zmieniająca uchwałę w sprawie nadania statutu Schroniska dla Zwierząt we Włocławku oraz zmiany uchwały w sprawie utworzenia jednostki budżetowej </w:t>
      </w:r>
      <w:proofErr w:type="spellStart"/>
      <w:r w:rsidRPr="00E63913">
        <w:rPr>
          <w:rFonts w:ascii="Times New Roman" w:eastAsia="Times New Roman" w:hAnsi="Times New Roman"/>
          <w:sz w:val="24"/>
          <w:szCs w:val="24"/>
        </w:rPr>
        <w:t>pn</w:t>
      </w:r>
      <w:proofErr w:type="spellEnd"/>
      <w:r w:rsidRPr="00E63913">
        <w:rPr>
          <w:rFonts w:ascii="Times New Roman" w:eastAsia="Times New Roman" w:hAnsi="Times New Roman"/>
          <w:sz w:val="24"/>
          <w:szCs w:val="24"/>
        </w:rPr>
        <w:t>: „Schronisko dla Zwierząt ‘’ we Włocławku.</w:t>
      </w:r>
    </w:p>
    <w:p w:rsidR="009C66E9" w:rsidRDefault="009C66E9" w:rsidP="000558E9">
      <w:pPr>
        <w:pStyle w:val="Bezodstpw"/>
        <w:rPr>
          <w:sz w:val="22"/>
          <w:szCs w:val="22"/>
        </w:rPr>
      </w:pPr>
    </w:p>
    <w:p w:rsidR="00D4282F" w:rsidRPr="00D4282F" w:rsidRDefault="00D428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82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D4282F">
        <w:rPr>
          <w:rFonts w:ascii="Times New Roman" w:eastAsia="Times New Roman" w:hAnsi="Times New Roman"/>
          <w:sz w:val="24"/>
          <w:szCs w:val="24"/>
        </w:rPr>
        <w:t>XIV/140/2019</w:t>
      </w:r>
      <w:r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D4282F" w:rsidRPr="00D4282F" w:rsidRDefault="00D4282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82F">
        <w:rPr>
          <w:rFonts w:ascii="Times New Roman" w:eastAsia="Times New Roman" w:hAnsi="Times New Roman"/>
          <w:sz w:val="24"/>
          <w:szCs w:val="24"/>
        </w:rPr>
        <w:t>zmieniająca uchwałę w sprawie nadania Statutu Miejskiemu Zespołowi Żłobków we Włocławku.</w:t>
      </w:r>
    </w:p>
    <w:p w:rsidR="00D140B9" w:rsidRDefault="00D140B9" w:rsidP="000558E9">
      <w:pPr>
        <w:spacing w:after="0" w:line="240" w:lineRule="auto"/>
        <w:rPr>
          <w:sz w:val="22"/>
          <w:szCs w:val="22"/>
        </w:rPr>
      </w:pPr>
    </w:p>
    <w:p w:rsidR="00126AF8" w:rsidRPr="00126AF8" w:rsidRDefault="00126AF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6AF8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C25A5A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26AF8">
        <w:rPr>
          <w:rFonts w:ascii="Times New Roman" w:eastAsia="Times New Roman" w:hAnsi="Times New Roman"/>
          <w:sz w:val="24"/>
          <w:szCs w:val="24"/>
        </w:rPr>
        <w:t>XIV/145/2019</w:t>
      </w:r>
      <w:r w:rsidR="00C25A5A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126AF8" w:rsidRPr="00126AF8" w:rsidRDefault="00126AF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6AF8">
        <w:rPr>
          <w:rFonts w:ascii="Times New Roman" w:eastAsia="Times New Roman" w:hAnsi="Times New Roman"/>
          <w:sz w:val="24"/>
          <w:szCs w:val="24"/>
        </w:rPr>
        <w:t>w sprawie zmiany nazwy oraz nadania statutu jednostki budżetowej Miejski Zarząd Usług Komunalnych i Dróg we Włocławku.</w:t>
      </w:r>
    </w:p>
    <w:p w:rsidR="00DB49E6" w:rsidRPr="00E90F69" w:rsidRDefault="00DB49E6" w:rsidP="000558E9">
      <w:pPr>
        <w:spacing w:after="0" w:line="240" w:lineRule="auto"/>
        <w:rPr>
          <w:b/>
          <w:sz w:val="22"/>
          <w:szCs w:val="22"/>
        </w:rPr>
      </w:pPr>
    </w:p>
    <w:p w:rsidR="00E52CDA" w:rsidRDefault="00E52CDA" w:rsidP="000558E9">
      <w:pPr>
        <w:spacing w:line="240" w:lineRule="auto"/>
        <w:contextualSpacing/>
        <w:rPr>
          <w:sz w:val="22"/>
          <w:szCs w:val="22"/>
        </w:rPr>
      </w:pPr>
    </w:p>
    <w:p w:rsidR="00E52CDA" w:rsidRPr="00ED68BC" w:rsidRDefault="00E52CDA" w:rsidP="000558E9">
      <w:pPr>
        <w:pStyle w:val="Nagwek1"/>
        <w:jc w:val="left"/>
        <w:rPr>
          <w:sz w:val="24"/>
          <w:szCs w:val="24"/>
        </w:rPr>
      </w:pPr>
      <w:bookmarkStart w:id="25" w:name="_Toc30407450"/>
      <w:r w:rsidRPr="00ED68BC">
        <w:rPr>
          <w:sz w:val="24"/>
          <w:szCs w:val="24"/>
        </w:rPr>
        <w:t>Stanowiska</w:t>
      </w:r>
      <w:bookmarkEnd w:id="25"/>
    </w:p>
    <w:p w:rsidR="00E52CDA" w:rsidRDefault="00E52CDA" w:rsidP="000558E9">
      <w:pPr>
        <w:pStyle w:val="Bezodstpw"/>
        <w:rPr>
          <w:b/>
          <w:color w:val="FF0000"/>
        </w:rPr>
      </w:pPr>
    </w:p>
    <w:p w:rsidR="004E502A" w:rsidRPr="004E502A" w:rsidRDefault="004E502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502A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4E502A">
        <w:rPr>
          <w:rFonts w:ascii="Times New Roman" w:eastAsia="Times New Roman" w:hAnsi="Times New Roman"/>
          <w:sz w:val="24"/>
          <w:szCs w:val="24"/>
        </w:rPr>
        <w:t>XV/156/2019</w:t>
      </w:r>
      <w:r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776288" w:rsidRPr="005D2716" w:rsidRDefault="004E502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502A">
        <w:rPr>
          <w:rFonts w:ascii="Times New Roman" w:eastAsia="Times New Roman" w:hAnsi="Times New Roman"/>
          <w:sz w:val="24"/>
          <w:szCs w:val="24"/>
        </w:rPr>
        <w:t>Stanowisko Rady Miasta Włocławek w sprawie konieczności zrekompensowania samorządowi utraty części dochodów wynikającej z</w:t>
      </w:r>
      <w:r w:rsidR="005D2716">
        <w:rPr>
          <w:rFonts w:ascii="Times New Roman" w:eastAsia="Times New Roman" w:hAnsi="Times New Roman"/>
          <w:sz w:val="24"/>
          <w:szCs w:val="24"/>
        </w:rPr>
        <w:t>e zmiany przepisów podatkowych.</w:t>
      </w:r>
    </w:p>
    <w:p w:rsidR="00BE5078" w:rsidRDefault="00BE5078" w:rsidP="000558E9">
      <w:pPr>
        <w:spacing w:after="0" w:line="240" w:lineRule="auto"/>
        <w:rPr>
          <w:b/>
          <w:color w:val="FF0000"/>
        </w:rPr>
      </w:pPr>
    </w:p>
    <w:p w:rsidR="00D21762" w:rsidRPr="00ED68BC" w:rsidRDefault="00D21762" w:rsidP="000558E9">
      <w:pPr>
        <w:spacing w:after="0" w:line="240" w:lineRule="auto"/>
        <w:rPr>
          <w:b/>
        </w:rPr>
      </w:pPr>
      <w:r w:rsidRPr="001B623C">
        <w:rPr>
          <w:b/>
        </w:rPr>
        <w:t>T</w:t>
      </w:r>
    </w:p>
    <w:p w:rsidR="00D21762" w:rsidRPr="00C2052F" w:rsidRDefault="00D21762" w:rsidP="000558E9">
      <w:pPr>
        <w:pStyle w:val="Bezodstpw"/>
        <w:rPr>
          <w:b/>
          <w:color w:val="FF0000"/>
        </w:rPr>
      </w:pPr>
    </w:p>
    <w:p w:rsidR="000B5B00" w:rsidRPr="00ED68BC" w:rsidRDefault="005E6A18" w:rsidP="000558E9">
      <w:pPr>
        <w:pStyle w:val="Nagwek1"/>
        <w:jc w:val="left"/>
        <w:rPr>
          <w:sz w:val="24"/>
          <w:szCs w:val="24"/>
        </w:rPr>
      </w:pPr>
      <w:bookmarkStart w:id="26" w:name="_Hlk29986554"/>
      <w:bookmarkStart w:id="27" w:name="_Toc30407451"/>
      <w:r w:rsidRPr="00ED68BC">
        <w:rPr>
          <w:sz w:val="24"/>
          <w:szCs w:val="24"/>
        </w:rPr>
        <w:t>Transport</w:t>
      </w:r>
      <w:bookmarkEnd w:id="27"/>
    </w:p>
    <w:p w:rsidR="0075386F" w:rsidRDefault="0075386F" w:rsidP="000558E9">
      <w:pPr>
        <w:pStyle w:val="Bezodstpw"/>
        <w:rPr>
          <w:b/>
          <w:color w:val="FF0000"/>
        </w:rPr>
      </w:pPr>
    </w:p>
    <w:bookmarkEnd w:id="26"/>
    <w:p w:rsidR="008D287D" w:rsidRDefault="008D287D" w:rsidP="000558E9">
      <w:pPr>
        <w:pStyle w:val="Bezodstpw"/>
        <w:rPr>
          <w:b/>
          <w:color w:val="FF0000"/>
        </w:rPr>
      </w:pPr>
    </w:p>
    <w:p w:rsidR="0075386F" w:rsidRPr="0075386F" w:rsidRDefault="0075386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86F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75386F">
        <w:rPr>
          <w:rFonts w:ascii="Times New Roman" w:eastAsia="Times New Roman" w:hAnsi="Times New Roman"/>
          <w:sz w:val="24"/>
          <w:szCs w:val="24"/>
        </w:rPr>
        <w:t>V/5/2019</w:t>
      </w:r>
      <w:r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75386F" w:rsidRPr="0075386F" w:rsidRDefault="0075386F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386F">
        <w:rPr>
          <w:rFonts w:ascii="Times New Roman" w:eastAsia="Times New Roman" w:hAnsi="Times New Roman"/>
          <w:sz w:val="24"/>
          <w:szCs w:val="24"/>
        </w:rPr>
        <w:t xml:space="preserve">w sprawie udzielenia upoważnienia Prezydentowi Miasta Włocławek do złożenia wniosku o dofinansowanie projektu pn. „Opracowanie strategii rozwoju </w:t>
      </w:r>
      <w:proofErr w:type="spellStart"/>
      <w:r w:rsidRPr="0075386F">
        <w:rPr>
          <w:rFonts w:ascii="Times New Roman" w:eastAsia="Times New Roman" w:hAnsi="Times New Roman"/>
          <w:sz w:val="24"/>
          <w:szCs w:val="24"/>
        </w:rPr>
        <w:t>elektromobilności</w:t>
      </w:r>
      <w:proofErr w:type="spellEnd"/>
      <w:r w:rsidRPr="0075386F">
        <w:rPr>
          <w:rFonts w:ascii="Times New Roman" w:eastAsia="Times New Roman" w:hAnsi="Times New Roman"/>
          <w:sz w:val="24"/>
          <w:szCs w:val="24"/>
        </w:rPr>
        <w:t xml:space="preserve"> dla Miasta Włocławek” ze środków Narodowego Funduszu Ochrony Środowiska i Gospodarki Wodnej w ramach programu priorytetowego GEPARD II – transport niskoemisyjny Część 2) Strategia rozwoju </w:t>
      </w:r>
      <w:proofErr w:type="spellStart"/>
      <w:r w:rsidRPr="0075386F">
        <w:rPr>
          <w:rFonts w:ascii="Times New Roman" w:eastAsia="Times New Roman" w:hAnsi="Times New Roman"/>
          <w:sz w:val="24"/>
          <w:szCs w:val="24"/>
        </w:rPr>
        <w:t>elektromobilności</w:t>
      </w:r>
      <w:proofErr w:type="spellEnd"/>
      <w:r w:rsidRPr="0075386F">
        <w:rPr>
          <w:rFonts w:ascii="Times New Roman" w:eastAsia="Times New Roman" w:hAnsi="Times New Roman"/>
          <w:sz w:val="24"/>
          <w:szCs w:val="24"/>
        </w:rPr>
        <w:t>.</w:t>
      </w:r>
    </w:p>
    <w:p w:rsidR="00C87A11" w:rsidRDefault="00C87A11" w:rsidP="000558E9">
      <w:pPr>
        <w:spacing w:after="0" w:line="240" w:lineRule="auto"/>
        <w:rPr>
          <w:sz w:val="22"/>
          <w:szCs w:val="22"/>
        </w:rPr>
      </w:pPr>
    </w:p>
    <w:p w:rsidR="0006172E" w:rsidRPr="0006172E" w:rsidRDefault="000617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172E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6172E">
        <w:rPr>
          <w:rFonts w:ascii="Times New Roman" w:eastAsia="Times New Roman" w:hAnsi="Times New Roman"/>
          <w:sz w:val="24"/>
          <w:szCs w:val="24"/>
        </w:rPr>
        <w:t>XIV/146/2019</w:t>
      </w:r>
      <w:r w:rsidR="00BF1CEE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06172E" w:rsidRDefault="0006172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172E">
        <w:rPr>
          <w:rFonts w:ascii="Times New Roman" w:eastAsia="Times New Roman" w:hAnsi="Times New Roman"/>
          <w:sz w:val="24"/>
          <w:szCs w:val="24"/>
        </w:rPr>
        <w:t>zmieniająca uchwałę w sprawie uchwalenia ‘’Planu zrównoważonego rozwoju publicznego transportu zbiorowego dla miasta Włocławek”.</w:t>
      </w:r>
    </w:p>
    <w:p w:rsidR="00BF1CEE" w:rsidRPr="0006172E" w:rsidRDefault="00BF1CE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13521" w:rsidRDefault="00913521" w:rsidP="000558E9">
      <w:pPr>
        <w:pStyle w:val="Bezodstpw"/>
      </w:pPr>
    </w:p>
    <w:p w:rsidR="00913521" w:rsidRPr="00BE5078" w:rsidRDefault="00913521" w:rsidP="000558E9">
      <w:pPr>
        <w:pStyle w:val="Bezodstpw"/>
        <w:rPr>
          <w:b/>
        </w:rPr>
      </w:pPr>
      <w:r w:rsidRPr="00BE5078">
        <w:rPr>
          <w:b/>
        </w:rPr>
        <w:t>W</w:t>
      </w:r>
    </w:p>
    <w:p w:rsidR="00187467" w:rsidRPr="00C2052F" w:rsidRDefault="00187467" w:rsidP="000558E9">
      <w:pPr>
        <w:pStyle w:val="Bezodstpw"/>
        <w:rPr>
          <w:b/>
          <w:color w:val="FF0000"/>
        </w:rPr>
      </w:pPr>
    </w:p>
    <w:p w:rsidR="00913521" w:rsidRPr="00C2052F" w:rsidRDefault="00913521" w:rsidP="000558E9">
      <w:pPr>
        <w:pStyle w:val="Bezodstpw"/>
        <w:rPr>
          <w:b/>
          <w:color w:val="FF0000"/>
        </w:rPr>
      </w:pPr>
    </w:p>
    <w:p w:rsidR="000B5B00" w:rsidRPr="00ED68BC" w:rsidRDefault="000B5B00" w:rsidP="000558E9">
      <w:pPr>
        <w:pStyle w:val="Nagwek1"/>
        <w:jc w:val="left"/>
        <w:rPr>
          <w:sz w:val="24"/>
          <w:szCs w:val="24"/>
        </w:rPr>
      </w:pPr>
      <w:bookmarkStart w:id="28" w:name="_Toc30407452"/>
      <w:r w:rsidRPr="00ED68BC">
        <w:rPr>
          <w:sz w:val="24"/>
          <w:szCs w:val="24"/>
        </w:rPr>
        <w:t>Wolontariat</w:t>
      </w:r>
      <w:bookmarkEnd w:id="28"/>
    </w:p>
    <w:p w:rsidR="000B5B00" w:rsidRDefault="000B5B00" w:rsidP="000558E9">
      <w:pPr>
        <w:pStyle w:val="Bezodstpw"/>
      </w:pPr>
    </w:p>
    <w:p w:rsidR="0085797C" w:rsidRPr="0085797C" w:rsidRDefault="0085797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797C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5797C">
        <w:rPr>
          <w:rFonts w:ascii="Times New Roman" w:eastAsia="Times New Roman" w:hAnsi="Times New Roman"/>
          <w:sz w:val="24"/>
          <w:szCs w:val="24"/>
        </w:rPr>
        <w:t>X/78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85797C" w:rsidRPr="0085797C" w:rsidRDefault="0085797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797C">
        <w:rPr>
          <w:rFonts w:ascii="Times New Roman" w:eastAsia="Times New Roman" w:hAnsi="Times New Roman"/>
          <w:sz w:val="24"/>
          <w:szCs w:val="24"/>
        </w:rPr>
        <w:t>w sprawie przyjęcia sprawozdania z realizacji „Rocznego Programu współpracy Gminy Miasto Włocławek z organizacjami pozarządowymi oraz podmiotami, o których mowa w art. 3 ust. 3 ustawy z dnia 24 kwietnia 2003 r. o działalności pożytku publicznego i o wolontariacie na rok 2018”.</w:t>
      </w:r>
    </w:p>
    <w:p w:rsidR="003E6599" w:rsidRPr="003E6599" w:rsidRDefault="003E6599" w:rsidP="000558E9">
      <w:pPr>
        <w:pStyle w:val="Bezodstpw"/>
        <w:rPr>
          <w:sz w:val="22"/>
          <w:szCs w:val="22"/>
        </w:rPr>
      </w:pPr>
    </w:p>
    <w:p w:rsidR="00097D65" w:rsidRPr="00097D65" w:rsidRDefault="00097D6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7D65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097D65">
        <w:rPr>
          <w:rFonts w:ascii="Times New Roman" w:eastAsia="Times New Roman" w:hAnsi="Times New Roman"/>
          <w:sz w:val="24"/>
          <w:szCs w:val="24"/>
        </w:rPr>
        <w:t>XVI/172/2019</w:t>
      </w:r>
      <w:r>
        <w:rPr>
          <w:rFonts w:ascii="Times New Roman" w:eastAsia="Times New Roman" w:hAnsi="Times New Roman"/>
          <w:sz w:val="24"/>
          <w:szCs w:val="24"/>
        </w:rPr>
        <w:t xml:space="preserve"> z dnia 26 listopada 2019r.</w:t>
      </w:r>
    </w:p>
    <w:p w:rsidR="00097D65" w:rsidRPr="00097D65" w:rsidRDefault="00097D6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7D65">
        <w:rPr>
          <w:rFonts w:ascii="Times New Roman" w:eastAsia="Times New Roman" w:hAnsi="Times New Roman"/>
          <w:sz w:val="24"/>
          <w:szCs w:val="24"/>
        </w:rPr>
        <w:t>w sprawie uchwalenia Rocznego Programu współpracy Gminy Miasto Włocławek z organizacjami pozarządowymi oraz podmiotami wymienionymi w art. 3 ust 3 ustawy z dnia 24 kwietnia 2003 r. o działalności pożytku publicznego i o wolontariacie, na rok 2020.</w:t>
      </w:r>
    </w:p>
    <w:p w:rsidR="00062145" w:rsidRDefault="00062145" w:rsidP="000558E9">
      <w:pPr>
        <w:pStyle w:val="Bezodstpw"/>
        <w:rPr>
          <w:sz w:val="22"/>
          <w:szCs w:val="22"/>
        </w:rPr>
      </w:pPr>
    </w:p>
    <w:p w:rsidR="003F0E36" w:rsidRPr="003F0E36" w:rsidRDefault="003F0E3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0E3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3F0E36">
        <w:rPr>
          <w:rFonts w:ascii="Times New Roman" w:eastAsia="Times New Roman" w:hAnsi="Times New Roman"/>
          <w:sz w:val="24"/>
          <w:szCs w:val="24"/>
        </w:rPr>
        <w:t>XVIII/204/2019</w:t>
      </w:r>
      <w:r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</w:p>
    <w:p w:rsidR="00E01882" w:rsidRDefault="003F0E3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0E36">
        <w:rPr>
          <w:rFonts w:ascii="Times New Roman" w:eastAsia="Times New Roman" w:hAnsi="Times New Roman"/>
          <w:sz w:val="24"/>
          <w:szCs w:val="24"/>
        </w:rPr>
        <w:t xml:space="preserve"> zmieniająca uchwałę w sprawie uchwalenia Rocznego Programu współpracy Gminy Miasto Włocławek z organizacjami pozarządowymi oraz podmiotami wymienionymi w art. 3 ust 3 ustawy z dnia 24 kwietnia 2003r. o działalności pożytku publicznego i o wolontariacie, na rok 2020.</w:t>
      </w:r>
    </w:p>
    <w:p w:rsidR="00F1736B" w:rsidRDefault="00E01882" w:rsidP="000558E9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0B5B00" w:rsidRPr="00ED68BC" w:rsidRDefault="000B5B00" w:rsidP="000558E9">
      <w:pPr>
        <w:pStyle w:val="Nagwek1"/>
        <w:jc w:val="left"/>
        <w:rPr>
          <w:sz w:val="24"/>
          <w:szCs w:val="24"/>
        </w:rPr>
      </w:pPr>
      <w:bookmarkStart w:id="29" w:name="_Toc30407453"/>
      <w:r w:rsidRPr="00ED68BC">
        <w:rPr>
          <w:sz w:val="24"/>
          <w:szCs w:val="24"/>
        </w:rPr>
        <w:t>Wybory, komisje R</w:t>
      </w:r>
      <w:r w:rsidR="00623A24" w:rsidRPr="00ED68BC">
        <w:rPr>
          <w:sz w:val="24"/>
          <w:szCs w:val="24"/>
        </w:rPr>
        <w:t>ady</w:t>
      </w:r>
      <w:bookmarkEnd w:id="29"/>
    </w:p>
    <w:p w:rsidR="00015756" w:rsidRPr="006216BE" w:rsidRDefault="00015756" w:rsidP="000558E9">
      <w:pPr>
        <w:pStyle w:val="Bezodstpw"/>
        <w:rPr>
          <w:b/>
          <w:color w:val="FF0000"/>
        </w:rPr>
      </w:pPr>
    </w:p>
    <w:p w:rsidR="00B8508F" w:rsidRPr="00913521" w:rsidRDefault="00B8508F" w:rsidP="000558E9">
      <w:pPr>
        <w:pStyle w:val="Bezodstpw"/>
        <w:rPr>
          <w:b/>
        </w:rPr>
      </w:pPr>
    </w:p>
    <w:p w:rsidR="00187467" w:rsidRPr="00187467" w:rsidRDefault="0018746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467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893D2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87467">
        <w:rPr>
          <w:rFonts w:ascii="Times New Roman" w:eastAsia="Times New Roman" w:hAnsi="Times New Roman"/>
          <w:sz w:val="24"/>
          <w:szCs w:val="24"/>
        </w:rPr>
        <w:t>V/7/2019</w:t>
      </w:r>
      <w:r w:rsidR="00893D25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893D25" w:rsidRDefault="0018746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467">
        <w:rPr>
          <w:rFonts w:ascii="Times New Roman" w:eastAsia="Times New Roman" w:hAnsi="Times New Roman"/>
          <w:sz w:val="24"/>
          <w:szCs w:val="24"/>
        </w:rPr>
        <w:t>zmieniająca uchwałę w sprawie powołania Włocławskiej Rady Seniorów i nadania jej statutu.</w:t>
      </w:r>
    </w:p>
    <w:p w:rsidR="00893D25" w:rsidRDefault="00893D2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D41" w:rsidRDefault="00F33D4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D4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33D41">
        <w:rPr>
          <w:rFonts w:ascii="Times New Roman" w:eastAsia="Times New Roman" w:hAnsi="Times New Roman"/>
          <w:sz w:val="24"/>
          <w:szCs w:val="24"/>
        </w:rPr>
        <w:t>V/11/2019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  <w:r w:rsidRPr="00F33D41">
        <w:rPr>
          <w:rFonts w:ascii="Times New Roman" w:eastAsia="Times New Roman" w:hAnsi="Times New Roman"/>
          <w:sz w:val="24"/>
          <w:szCs w:val="24"/>
        </w:rPr>
        <w:t>zmieniająca uchwałę w sprawie ustalenia składów osobowych stałych komisji Rady Miasta Włocławek.</w:t>
      </w:r>
    </w:p>
    <w:p w:rsidR="00015756" w:rsidRPr="00F33D41" w:rsidRDefault="000157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D41" w:rsidRPr="00F33D41" w:rsidRDefault="00F33D4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D4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33D41">
        <w:rPr>
          <w:rFonts w:ascii="Times New Roman" w:eastAsia="Times New Roman" w:hAnsi="Times New Roman"/>
          <w:sz w:val="24"/>
          <w:szCs w:val="24"/>
        </w:rPr>
        <w:t>V/12/2019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F33D41" w:rsidRDefault="00F33D4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D41">
        <w:rPr>
          <w:rFonts w:ascii="Times New Roman" w:eastAsia="Times New Roman" w:hAnsi="Times New Roman"/>
          <w:sz w:val="24"/>
          <w:szCs w:val="24"/>
        </w:rPr>
        <w:t>w sprawie wyznaczenia delegatów Gminy Miasto Włocławek do Związku Miast Nadwiślańskich.</w:t>
      </w:r>
    </w:p>
    <w:p w:rsidR="00015756" w:rsidRPr="00F33D41" w:rsidRDefault="000157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3D41" w:rsidRPr="00F33D41" w:rsidRDefault="00F33D4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D41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F33D41">
        <w:rPr>
          <w:rFonts w:ascii="Times New Roman" w:eastAsia="Times New Roman" w:hAnsi="Times New Roman"/>
          <w:sz w:val="24"/>
          <w:szCs w:val="24"/>
        </w:rPr>
        <w:t>V/13/2019</w:t>
      </w:r>
      <w:r w:rsidR="00015756">
        <w:rPr>
          <w:rFonts w:ascii="Times New Roman" w:eastAsia="Times New Roman" w:hAnsi="Times New Roman"/>
          <w:sz w:val="24"/>
          <w:szCs w:val="24"/>
        </w:rPr>
        <w:t xml:space="preserve"> z dnia 31 stycznia 2019r.</w:t>
      </w:r>
    </w:p>
    <w:p w:rsidR="00F33D41" w:rsidRPr="00F33D41" w:rsidRDefault="0081464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prawie wyboru</w:t>
      </w:r>
      <w:r w:rsidR="00F33D41" w:rsidRPr="00F33D41">
        <w:rPr>
          <w:rFonts w:ascii="Times New Roman" w:eastAsia="Times New Roman" w:hAnsi="Times New Roman"/>
          <w:sz w:val="24"/>
          <w:szCs w:val="24"/>
        </w:rPr>
        <w:t xml:space="preserve"> Przewodniczącego Rady Miasta.</w:t>
      </w:r>
    </w:p>
    <w:p w:rsidR="000C3CB7" w:rsidRPr="000C3CB7" w:rsidRDefault="000C3CB7" w:rsidP="000558E9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p w:rsidR="00C910CA" w:rsidRP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EA381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910CA">
        <w:rPr>
          <w:rFonts w:ascii="Times New Roman" w:eastAsia="Times New Roman" w:hAnsi="Times New Roman"/>
          <w:sz w:val="24"/>
          <w:szCs w:val="24"/>
        </w:rPr>
        <w:t>VI/31/2019</w:t>
      </w:r>
      <w:r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>zmieniająca uchwałę w sprawie ustalenia składów osobowych stałych komisji Rady Miasta Włocławek.</w:t>
      </w:r>
    </w:p>
    <w:p w:rsidR="00EA381E" w:rsidRPr="00C910CA" w:rsidRDefault="00EA381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10CA" w:rsidRP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67EA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910CA">
        <w:rPr>
          <w:rFonts w:ascii="Times New Roman" w:eastAsia="Times New Roman" w:hAnsi="Times New Roman"/>
          <w:sz w:val="24"/>
          <w:szCs w:val="24"/>
        </w:rPr>
        <w:t>VI/32/2019</w:t>
      </w:r>
      <w:r w:rsidR="00967EA1"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>w sprawie zlecenia planu kontroli Komisji Rewizyjnej Rady Miasta Włocławek na 2019 rok.</w:t>
      </w:r>
    </w:p>
    <w:p w:rsidR="009B7707" w:rsidRPr="00C910CA" w:rsidRDefault="009B770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10CA" w:rsidRP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770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910CA">
        <w:rPr>
          <w:rFonts w:ascii="Times New Roman" w:eastAsia="Times New Roman" w:hAnsi="Times New Roman"/>
          <w:sz w:val="24"/>
          <w:szCs w:val="24"/>
        </w:rPr>
        <w:t>VI/33/2019</w:t>
      </w:r>
      <w:r w:rsidR="009B7707"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>w sprawie przyjęcia rezygnacji Przewodniczącego Komisji Gospodarki Miejskiej i Ochrony Środowiska.</w:t>
      </w:r>
    </w:p>
    <w:p w:rsidR="009B7707" w:rsidRPr="00C910CA" w:rsidRDefault="009B770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10CA" w:rsidRP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B7707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910CA">
        <w:rPr>
          <w:rFonts w:ascii="Times New Roman" w:eastAsia="Times New Roman" w:hAnsi="Times New Roman"/>
          <w:sz w:val="24"/>
          <w:szCs w:val="24"/>
        </w:rPr>
        <w:t>VI/34/2019</w:t>
      </w:r>
      <w:r w:rsidR="009B7707">
        <w:rPr>
          <w:rFonts w:ascii="Times New Roman" w:eastAsia="Times New Roman" w:hAnsi="Times New Roman"/>
          <w:sz w:val="24"/>
          <w:szCs w:val="24"/>
        </w:rPr>
        <w:t xml:space="preserve"> z dnia 26 lutego 2019r.</w:t>
      </w:r>
    </w:p>
    <w:p w:rsidR="00C910CA" w:rsidRPr="00C910CA" w:rsidRDefault="00C910C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10CA">
        <w:rPr>
          <w:rFonts w:ascii="Times New Roman" w:eastAsia="Times New Roman" w:hAnsi="Times New Roman"/>
          <w:sz w:val="24"/>
          <w:szCs w:val="24"/>
        </w:rPr>
        <w:t>w sprawie wyboru Przewodniczącego Komisji Gospodarki Miejskiej i Ochrony Środowiska.</w:t>
      </w:r>
    </w:p>
    <w:p w:rsidR="00810EC8" w:rsidRPr="00810EC8" w:rsidRDefault="00810EC8" w:rsidP="000558E9">
      <w:pPr>
        <w:pStyle w:val="Bezodstpw"/>
        <w:rPr>
          <w:b/>
          <w:sz w:val="22"/>
          <w:szCs w:val="22"/>
        </w:rPr>
      </w:pPr>
    </w:p>
    <w:p w:rsidR="008C3608" w:rsidRPr="008C3608" w:rsidRDefault="008C36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3608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C3608">
        <w:rPr>
          <w:rFonts w:ascii="Times New Roman" w:eastAsia="Times New Roman" w:hAnsi="Times New Roman"/>
          <w:sz w:val="24"/>
          <w:szCs w:val="24"/>
        </w:rPr>
        <w:t>VII/51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D33E9E">
        <w:rPr>
          <w:rFonts w:ascii="Times New Roman" w:eastAsia="Times New Roman" w:hAnsi="Times New Roman"/>
          <w:sz w:val="24"/>
          <w:szCs w:val="24"/>
        </w:rPr>
        <w:t>26 marca 2019r.</w:t>
      </w:r>
    </w:p>
    <w:p w:rsidR="008C3608" w:rsidRPr="008C3608" w:rsidRDefault="008C3608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3608">
        <w:rPr>
          <w:rFonts w:ascii="Times New Roman" w:eastAsia="Times New Roman" w:hAnsi="Times New Roman"/>
          <w:sz w:val="24"/>
          <w:szCs w:val="24"/>
        </w:rPr>
        <w:t>w sprawie zajęcia stanowiska w przedmiocie niewystąpienia przyczyny wygaśnięcia mandatu radnego.</w:t>
      </w:r>
    </w:p>
    <w:p w:rsidR="00FC7DDD" w:rsidRPr="00B11E10" w:rsidRDefault="00FC7DDD" w:rsidP="000558E9">
      <w:pPr>
        <w:spacing w:after="0" w:line="240" w:lineRule="auto"/>
        <w:rPr>
          <w:sz w:val="22"/>
          <w:szCs w:val="22"/>
        </w:rPr>
      </w:pPr>
    </w:p>
    <w:p w:rsidR="00AC1480" w:rsidRDefault="00AC1480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480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99131E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C1480">
        <w:rPr>
          <w:rFonts w:ascii="Times New Roman" w:eastAsia="Times New Roman" w:hAnsi="Times New Roman"/>
          <w:sz w:val="24"/>
          <w:szCs w:val="24"/>
        </w:rPr>
        <w:t>VIII/56/2019</w:t>
      </w:r>
      <w:r w:rsidR="0099131E">
        <w:rPr>
          <w:rFonts w:ascii="Times New Roman" w:eastAsia="Times New Roman" w:hAnsi="Times New Roman"/>
          <w:sz w:val="24"/>
          <w:szCs w:val="24"/>
        </w:rPr>
        <w:t xml:space="preserve"> z dnia 9 kwietnia 2019r.</w:t>
      </w:r>
      <w:r w:rsidR="00BE50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1480">
        <w:rPr>
          <w:rFonts w:ascii="Times New Roman" w:eastAsia="Times New Roman" w:hAnsi="Times New Roman"/>
          <w:sz w:val="24"/>
          <w:szCs w:val="24"/>
        </w:rPr>
        <w:t>zmieniająca uchwałę w sprawie ustalenia składów osobowych stałych komisji Rady Miasta Włocławek.</w:t>
      </w:r>
    </w:p>
    <w:p w:rsid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46AD" w:rsidRP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6AD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846AD">
        <w:rPr>
          <w:rFonts w:ascii="Times New Roman" w:eastAsia="Times New Roman" w:hAnsi="Times New Roman"/>
          <w:sz w:val="24"/>
          <w:szCs w:val="24"/>
        </w:rPr>
        <w:t>IX/65/2019</w:t>
      </w:r>
      <w:r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6AD">
        <w:rPr>
          <w:rFonts w:ascii="Times New Roman" w:eastAsia="Times New Roman" w:hAnsi="Times New Roman"/>
          <w:sz w:val="24"/>
          <w:szCs w:val="24"/>
        </w:rPr>
        <w:t>w sprawie wyznaczenia przedstawicieli Rady Miasta Włocławek do Włocławskiej Rady Seniorów.</w:t>
      </w:r>
    </w:p>
    <w:p w:rsidR="008846AD" w:rsidRP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46AD" w:rsidRP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6AD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8846AD">
        <w:rPr>
          <w:rFonts w:ascii="Times New Roman" w:eastAsia="Times New Roman" w:hAnsi="Times New Roman"/>
          <w:sz w:val="24"/>
          <w:szCs w:val="24"/>
        </w:rPr>
        <w:t>IX/66/2019</w:t>
      </w:r>
      <w:r>
        <w:rPr>
          <w:rFonts w:ascii="Times New Roman" w:eastAsia="Times New Roman" w:hAnsi="Times New Roman"/>
          <w:sz w:val="24"/>
          <w:szCs w:val="24"/>
        </w:rPr>
        <w:t xml:space="preserve"> z dnia 23 kwietnia 2019r.</w:t>
      </w:r>
    </w:p>
    <w:p w:rsidR="008846AD" w:rsidRDefault="008846AD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46AD">
        <w:rPr>
          <w:rFonts w:ascii="Times New Roman" w:eastAsia="Times New Roman" w:hAnsi="Times New Roman"/>
          <w:sz w:val="24"/>
          <w:szCs w:val="24"/>
        </w:rPr>
        <w:t>w sprawie zatwierdzenia składu osobowego Włocławskiej Rady Seniorów.</w:t>
      </w:r>
    </w:p>
    <w:p w:rsidR="004B5CA7" w:rsidRDefault="004B5CA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5852" w:rsidRPr="00185852" w:rsidRDefault="00185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5852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185852">
        <w:rPr>
          <w:rFonts w:ascii="Times New Roman" w:eastAsia="Times New Roman" w:hAnsi="Times New Roman"/>
          <w:sz w:val="24"/>
          <w:szCs w:val="24"/>
        </w:rPr>
        <w:t>X/81/2019</w:t>
      </w:r>
      <w:r>
        <w:rPr>
          <w:rFonts w:ascii="Times New Roman" w:eastAsia="Times New Roman" w:hAnsi="Times New Roman"/>
          <w:sz w:val="24"/>
          <w:szCs w:val="24"/>
        </w:rPr>
        <w:t xml:space="preserve"> z dnia 14 maja 2019r.</w:t>
      </w:r>
    </w:p>
    <w:p w:rsidR="00185852" w:rsidRPr="00185852" w:rsidRDefault="0018585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5852">
        <w:rPr>
          <w:rFonts w:ascii="Times New Roman" w:eastAsia="Times New Roman" w:hAnsi="Times New Roman"/>
          <w:sz w:val="24"/>
          <w:szCs w:val="24"/>
        </w:rPr>
        <w:t>w sprawie wyrażenia zgody na przystąpienie Gminy Miasto Włocławek do Włocławskiego Towarzystwa Naukowego.</w:t>
      </w:r>
    </w:p>
    <w:p w:rsidR="004B5CA7" w:rsidRDefault="004B5CA7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4E56" w:rsidRPr="00AC4E56" w:rsidRDefault="00AC4E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4E56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C4E56">
        <w:rPr>
          <w:rFonts w:ascii="Times New Roman" w:eastAsia="Times New Roman" w:hAnsi="Times New Roman"/>
          <w:sz w:val="24"/>
          <w:szCs w:val="24"/>
        </w:rPr>
        <w:t>XI/98/2019</w:t>
      </w:r>
      <w:r w:rsidR="00056692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AC4E56" w:rsidRDefault="00AC4E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4E56">
        <w:rPr>
          <w:rFonts w:ascii="Times New Roman" w:eastAsia="Times New Roman" w:hAnsi="Times New Roman"/>
          <w:sz w:val="24"/>
          <w:szCs w:val="24"/>
        </w:rPr>
        <w:t>w sprawie wskazania Wiceprzewodniczącego Rady Miasta Włocławek do wykonywania czynności w stosunku do Przewodniczącego Rady Miasta Włocławek.</w:t>
      </w:r>
    </w:p>
    <w:p w:rsidR="00056692" w:rsidRPr="00AC4E56" w:rsidRDefault="0005669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4E56" w:rsidRPr="00AC4E56" w:rsidRDefault="00AC4E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4E56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056692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C4E56">
        <w:rPr>
          <w:rFonts w:ascii="Times New Roman" w:eastAsia="Times New Roman" w:hAnsi="Times New Roman"/>
          <w:sz w:val="24"/>
          <w:szCs w:val="24"/>
        </w:rPr>
        <w:t>XI/99/2019</w:t>
      </w:r>
      <w:r w:rsidR="00056692">
        <w:rPr>
          <w:rFonts w:ascii="Times New Roman" w:eastAsia="Times New Roman" w:hAnsi="Times New Roman"/>
          <w:sz w:val="24"/>
          <w:szCs w:val="24"/>
        </w:rPr>
        <w:t xml:space="preserve"> z dnia 25 czerwca 2019r.</w:t>
      </w:r>
    </w:p>
    <w:p w:rsidR="00AC4E56" w:rsidRDefault="00AC4E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4E56">
        <w:rPr>
          <w:rFonts w:ascii="Times New Roman" w:eastAsia="Times New Roman" w:hAnsi="Times New Roman"/>
          <w:sz w:val="24"/>
          <w:szCs w:val="24"/>
        </w:rPr>
        <w:t>zmieniająca uchwałę w sprawie ustalenia składów osobowych stałych komisji Rady Miasta Włocławek.</w:t>
      </w:r>
    </w:p>
    <w:p w:rsidR="00CD7F73" w:rsidRDefault="00CD7F73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7E1C" w:rsidRDefault="00C67E1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7E1C" w:rsidRPr="00C67E1C" w:rsidRDefault="00C67E1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7E1C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E200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67E1C">
        <w:rPr>
          <w:rFonts w:ascii="Times New Roman" w:eastAsia="Times New Roman" w:hAnsi="Times New Roman"/>
          <w:sz w:val="24"/>
          <w:szCs w:val="24"/>
        </w:rPr>
        <w:t>XIII/132/2019</w:t>
      </w:r>
      <w:r w:rsidR="007E2006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</w:p>
    <w:p w:rsidR="00C67E1C" w:rsidRDefault="00C67E1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7E1C">
        <w:rPr>
          <w:rFonts w:ascii="Times New Roman" w:eastAsia="Times New Roman" w:hAnsi="Times New Roman"/>
          <w:sz w:val="24"/>
          <w:szCs w:val="24"/>
        </w:rPr>
        <w:t>w sprawie zasięgnięcia od Komendanta Wojewódzkiego Policji informacji o kandydatach na ławników.</w:t>
      </w:r>
    </w:p>
    <w:p w:rsidR="007E2006" w:rsidRPr="00C67E1C" w:rsidRDefault="007E200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7E1C" w:rsidRDefault="00C67E1C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7E1C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7E2006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67E1C">
        <w:rPr>
          <w:rFonts w:ascii="Times New Roman" w:eastAsia="Times New Roman" w:hAnsi="Times New Roman"/>
          <w:sz w:val="24"/>
          <w:szCs w:val="24"/>
        </w:rPr>
        <w:t>XIII/133/2019</w:t>
      </w:r>
      <w:r w:rsidR="007E2006">
        <w:rPr>
          <w:rFonts w:ascii="Times New Roman" w:eastAsia="Times New Roman" w:hAnsi="Times New Roman"/>
          <w:sz w:val="24"/>
          <w:szCs w:val="24"/>
        </w:rPr>
        <w:t xml:space="preserve"> z dnia 27 sierpnia 2019r.</w:t>
      </w:r>
      <w:r w:rsidRPr="00C67E1C">
        <w:rPr>
          <w:rFonts w:ascii="Times New Roman" w:eastAsia="Times New Roman" w:hAnsi="Times New Roman"/>
          <w:sz w:val="24"/>
          <w:szCs w:val="24"/>
        </w:rPr>
        <w:t>w sprawie powołania Zespołu ds. opiniowania kandydatów na ławników do sądów powszechnych na kadencję 2020-2023.</w:t>
      </w:r>
    </w:p>
    <w:p w:rsidR="00B07406" w:rsidRDefault="00B0740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6012" w:rsidRPr="00AA6012" w:rsidRDefault="00AA601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6012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22BA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A6012">
        <w:rPr>
          <w:rFonts w:ascii="Times New Roman" w:eastAsia="Times New Roman" w:hAnsi="Times New Roman"/>
          <w:sz w:val="24"/>
          <w:szCs w:val="24"/>
        </w:rPr>
        <w:t>XIV/150/2019</w:t>
      </w:r>
      <w:r w:rsidR="00F22BA1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AA6012" w:rsidRDefault="00F22BA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prawie</w:t>
      </w:r>
      <w:r w:rsidR="00AA6012" w:rsidRPr="00AA6012">
        <w:rPr>
          <w:rFonts w:ascii="Times New Roman" w:eastAsia="Times New Roman" w:hAnsi="Times New Roman"/>
          <w:sz w:val="24"/>
          <w:szCs w:val="24"/>
        </w:rPr>
        <w:t xml:space="preserve"> </w:t>
      </w:r>
      <w:r w:rsidR="00864A59">
        <w:rPr>
          <w:rFonts w:ascii="Times New Roman" w:eastAsia="Times New Roman" w:hAnsi="Times New Roman"/>
          <w:sz w:val="24"/>
          <w:szCs w:val="24"/>
        </w:rPr>
        <w:t xml:space="preserve">zajęcia </w:t>
      </w:r>
      <w:r w:rsidR="00AA6012" w:rsidRPr="00AA6012">
        <w:rPr>
          <w:rFonts w:ascii="Times New Roman" w:eastAsia="Times New Roman" w:hAnsi="Times New Roman"/>
          <w:sz w:val="24"/>
          <w:szCs w:val="24"/>
        </w:rPr>
        <w:t>stanowiska w przedmiocie niewystąpienia przyczyny wygaśnięcia mandatu radnego.</w:t>
      </w:r>
    </w:p>
    <w:p w:rsidR="00F22BA1" w:rsidRDefault="00F22BA1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6012" w:rsidRPr="00AA6012" w:rsidRDefault="00AA601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6012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F22BA1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A6012">
        <w:rPr>
          <w:rFonts w:ascii="Times New Roman" w:eastAsia="Times New Roman" w:hAnsi="Times New Roman"/>
          <w:sz w:val="24"/>
          <w:szCs w:val="24"/>
        </w:rPr>
        <w:t>XIV/151/2019</w:t>
      </w:r>
      <w:r w:rsidR="00F22BA1">
        <w:rPr>
          <w:rFonts w:ascii="Times New Roman" w:eastAsia="Times New Roman" w:hAnsi="Times New Roman"/>
          <w:sz w:val="24"/>
          <w:szCs w:val="24"/>
        </w:rPr>
        <w:t xml:space="preserve"> z dnia 24 września 2019r.</w:t>
      </w:r>
    </w:p>
    <w:p w:rsidR="00AA6012" w:rsidRPr="00AA6012" w:rsidRDefault="00AA6012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6012">
        <w:rPr>
          <w:rFonts w:ascii="Times New Roman" w:eastAsia="Times New Roman" w:hAnsi="Times New Roman"/>
          <w:sz w:val="24"/>
          <w:szCs w:val="24"/>
        </w:rPr>
        <w:t>zmieniająca uchwałę w sprawie wyznaczenia przedstawicieli Rady Miasta Włocławek do Miejskiej Rady Działalności Pożytku Publicznego we Włocławku.</w:t>
      </w:r>
    </w:p>
    <w:p w:rsidR="00AC4E56" w:rsidRPr="008846AD" w:rsidRDefault="00AC4E56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4AEE" w:rsidRPr="00CF4AEE" w:rsidRDefault="00CF4AE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4AEE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E257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F4AEE">
        <w:rPr>
          <w:rFonts w:ascii="Times New Roman" w:eastAsia="Times New Roman" w:hAnsi="Times New Roman"/>
          <w:sz w:val="24"/>
          <w:szCs w:val="24"/>
        </w:rPr>
        <w:t>XV/164/2019</w:t>
      </w:r>
      <w:r w:rsidR="001E2575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CF4AEE" w:rsidRDefault="00CF4AE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4AEE">
        <w:rPr>
          <w:rFonts w:ascii="Times New Roman" w:eastAsia="Times New Roman" w:hAnsi="Times New Roman"/>
          <w:sz w:val="24"/>
          <w:szCs w:val="24"/>
        </w:rPr>
        <w:t>w sprawie wyboru ławników do Sądu Okręgowego we Włocławku na kadencję 2020-2023.</w:t>
      </w:r>
    </w:p>
    <w:p w:rsidR="001E2575" w:rsidRPr="00CF4AEE" w:rsidRDefault="001E2575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4AEE" w:rsidRPr="00CF4AEE" w:rsidRDefault="00CF4AE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4AEE">
        <w:rPr>
          <w:rFonts w:ascii="Times New Roman" w:eastAsia="Times New Roman" w:hAnsi="Times New Roman"/>
          <w:sz w:val="24"/>
          <w:szCs w:val="24"/>
        </w:rPr>
        <w:t xml:space="preserve">Uchwała </w:t>
      </w:r>
      <w:r w:rsidR="001E2575">
        <w:rPr>
          <w:rFonts w:ascii="Times New Roman" w:eastAsia="Times New Roman" w:hAnsi="Times New Roman"/>
          <w:sz w:val="24"/>
          <w:szCs w:val="24"/>
        </w:rPr>
        <w:t xml:space="preserve">Nr </w:t>
      </w:r>
      <w:r w:rsidRPr="00CF4AEE">
        <w:rPr>
          <w:rFonts w:ascii="Times New Roman" w:eastAsia="Times New Roman" w:hAnsi="Times New Roman"/>
          <w:sz w:val="24"/>
          <w:szCs w:val="24"/>
        </w:rPr>
        <w:t>XV/165/2019</w:t>
      </w:r>
      <w:r w:rsidR="001E2575">
        <w:rPr>
          <w:rFonts w:ascii="Times New Roman" w:eastAsia="Times New Roman" w:hAnsi="Times New Roman"/>
          <w:sz w:val="24"/>
          <w:szCs w:val="24"/>
        </w:rPr>
        <w:t xml:space="preserve"> z dnia 29 października 2019r.</w:t>
      </w:r>
    </w:p>
    <w:p w:rsidR="00CF4AEE" w:rsidRDefault="00CF4AE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4AEE">
        <w:rPr>
          <w:rFonts w:ascii="Times New Roman" w:eastAsia="Times New Roman" w:hAnsi="Times New Roman"/>
          <w:sz w:val="24"/>
          <w:szCs w:val="24"/>
        </w:rPr>
        <w:t>w sprawie wyboru ławników do Sądu Rejonowego we Włocławku na kadencję 2020-2023.</w:t>
      </w:r>
    </w:p>
    <w:p w:rsidR="00AB556B" w:rsidRDefault="00AB556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556B" w:rsidRPr="00AB556B" w:rsidRDefault="00AB556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556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AB556B">
        <w:rPr>
          <w:rFonts w:ascii="Times New Roman" w:eastAsia="Times New Roman" w:hAnsi="Times New Roman"/>
          <w:sz w:val="24"/>
          <w:szCs w:val="24"/>
        </w:rPr>
        <w:t>XVII/199/2019</w:t>
      </w:r>
      <w:r w:rsidR="00012BB1">
        <w:rPr>
          <w:rFonts w:ascii="Times New Roman" w:eastAsia="Times New Roman" w:hAnsi="Times New Roman"/>
          <w:sz w:val="24"/>
          <w:szCs w:val="24"/>
        </w:rPr>
        <w:t xml:space="preserve"> z dnia 16 grudnia 2019r.</w:t>
      </w:r>
    </w:p>
    <w:p w:rsidR="00AB556B" w:rsidRDefault="00AB556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556B">
        <w:rPr>
          <w:rFonts w:ascii="Times New Roman" w:eastAsia="Times New Roman" w:hAnsi="Times New Roman"/>
          <w:sz w:val="24"/>
          <w:szCs w:val="24"/>
        </w:rPr>
        <w:t>zmieniająca uchwałę w sprawie ustalenia składów osobowych stałych komisji Rady Miasta Włocławek.</w:t>
      </w:r>
    </w:p>
    <w:p w:rsidR="00827239" w:rsidRDefault="008272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7239" w:rsidRPr="00827239" w:rsidRDefault="00827239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7239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27239">
        <w:rPr>
          <w:rFonts w:ascii="Times New Roman" w:eastAsia="Times New Roman" w:hAnsi="Times New Roman"/>
          <w:sz w:val="24"/>
          <w:szCs w:val="24"/>
        </w:rPr>
        <w:t>XVIII/206/2019</w:t>
      </w:r>
      <w:r>
        <w:rPr>
          <w:rFonts w:ascii="Times New Roman" w:eastAsia="Times New Roman" w:hAnsi="Times New Roman"/>
          <w:sz w:val="24"/>
          <w:szCs w:val="24"/>
        </w:rPr>
        <w:t xml:space="preserve"> z dnia 30 grudnia 2019r.</w:t>
      </w:r>
      <w:r w:rsidRPr="00827239">
        <w:rPr>
          <w:rFonts w:ascii="Times New Roman" w:eastAsia="Times New Roman" w:hAnsi="Times New Roman"/>
          <w:sz w:val="24"/>
          <w:szCs w:val="24"/>
        </w:rPr>
        <w:t>w sprawie powołania komisji doraźnej do dokonania zniszczenia zgłoszeń kandydatów na ławników.</w:t>
      </w:r>
    </w:p>
    <w:p w:rsidR="000B5B00" w:rsidRPr="000D4E8B" w:rsidRDefault="000B5B00" w:rsidP="000558E9">
      <w:pPr>
        <w:pStyle w:val="Bezodstpw"/>
      </w:pPr>
    </w:p>
    <w:p w:rsidR="00913521" w:rsidRPr="00BE5078" w:rsidRDefault="00913521" w:rsidP="000558E9">
      <w:pPr>
        <w:pStyle w:val="Bezodstpw"/>
        <w:rPr>
          <w:b/>
        </w:rPr>
      </w:pPr>
      <w:r w:rsidRPr="00BE5078">
        <w:rPr>
          <w:b/>
        </w:rPr>
        <w:t>Z</w:t>
      </w:r>
    </w:p>
    <w:p w:rsidR="00F67AD1" w:rsidRPr="00B0754F" w:rsidRDefault="00F67AD1" w:rsidP="000558E9">
      <w:pPr>
        <w:pStyle w:val="Bezodstpw"/>
        <w:rPr>
          <w:b/>
          <w:color w:val="FF0000"/>
        </w:rPr>
      </w:pPr>
    </w:p>
    <w:p w:rsidR="000B5B00" w:rsidRPr="000558E9" w:rsidRDefault="000B5B00" w:rsidP="000558E9">
      <w:pPr>
        <w:pStyle w:val="Nagwek1"/>
        <w:jc w:val="left"/>
        <w:rPr>
          <w:sz w:val="24"/>
          <w:szCs w:val="24"/>
        </w:rPr>
      </w:pPr>
      <w:bookmarkStart w:id="30" w:name="_Toc30407454"/>
      <w:r w:rsidRPr="000558E9">
        <w:rPr>
          <w:sz w:val="24"/>
          <w:szCs w:val="24"/>
        </w:rPr>
        <w:t>Zwierzęta</w:t>
      </w:r>
      <w:bookmarkEnd w:id="30"/>
    </w:p>
    <w:p w:rsidR="000B5B00" w:rsidRDefault="000B5B00" w:rsidP="000558E9">
      <w:pPr>
        <w:pStyle w:val="Bezodstpw"/>
      </w:pPr>
    </w:p>
    <w:p w:rsidR="0085115B" w:rsidRPr="0085115B" w:rsidRDefault="0085115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115B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85115B">
        <w:rPr>
          <w:rFonts w:ascii="Times New Roman" w:eastAsia="Times New Roman" w:hAnsi="Times New Roman"/>
          <w:sz w:val="24"/>
          <w:szCs w:val="24"/>
        </w:rPr>
        <w:t>VI/29/2019</w:t>
      </w:r>
      <w:r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A765C4">
        <w:rPr>
          <w:rFonts w:ascii="Times New Roman" w:eastAsia="Times New Roman" w:hAnsi="Times New Roman"/>
          <w:sz w:val="24"/>
          <w:szCs w:val="24"/>
        </w:rPr>
        <w:t>26 lutego 2019r.</w:t>
      </w:r>
    </w:p>
    <w:p w:rsidR="0085115B" w:rsidRDefault="0085115B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115B">
        <w:rPr>
          <w:rFonts w:ascii="Times New Roman" w:eastAsia="Times New Roman" w:hAnsi="Times New Roman"/>
          <w:sz w:val="24"/>
          <w:szCs w:val="24"/>
        </w:rPr>
        <w:t>w sprawie wyrażenia zgody na zawarcie przez Gminę Miasto Włocławek porozumienia międzygminnego z Gminą Włocławek na realizację zadania publicznego w zakresie opieki nad bezdomnymi zwierzętami z terenu Gminy Włocławek w Schronisku dla Zwierząt we Włocławku.</w:t>
      </w:r>
    </w:p>
    <w:p w:rsidR="00CC0F4E" w:rsidRDefault="00CC0F4E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550A" w:rsidRPr="00BC550A" w:rsidRDefault="00BC550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550A">
        <w:rPr>
          <w:rFonts w:ascii="Times New Roman" w:eastAsia="Times New Roman" w:hAnsi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/>
          <w:sz w:val="24"/>
          <w:szCs w:val="24"/>
        </w:rPr>
        <w:t xml:space="preserve">Nr </w:t>
      </w:r>
      <w:r w:rsidRPr="00BC550A">
        <w:rPr>
          <w:rFonts w:ascii="Times New Roman" w:eastAsia="Times New Roman" w:hAnsi="Times New Roman"/>
          <w:sz w:val="24"/>
          <w:szCs w:val="24"/>
        </w:rPr>
        <w:t>VII/47/2019</w:t>
      </w:r>
      <w:r w:rsidR="00723A0D">
        <w:rPr>
          <w:rFonts w:ascii="Times New Roman" w:eastAsia="Times New Roman" w:hAnsi="Times New Roman"/>
          <w:sz w:val="24"/>
          <w:szCs w:val="24"/>
        </w:rPr>
        <w:t>z dnia 26 marca 2019r.</w:t>
      </w:r>
    </w:p>
    <w:p w:rsidR="00723A0D" w:rsidRPr="00BC550A" w:rsidRDefault="00BC550A" w:rsidP="000558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C550A">
        <w:rPr>
          <w:rFonts w:ascii="Times New Roman" w:eastAsia="Times New Roman" w:hAnsi="Times New Roman"/>
          <w:sz w:val="24"/>
          <w:szCs w:val="24"/>
        </w:rPr>
        <w:t>w sprawie Programu opieki nad zwierzętami bezdomnymi oraz zapobiegania bezdomności zwierząt w mieście Włocławek na rok 2019.</w:t>
      </w:r>
      <w:r w:rsidR="00BE5078" w:rsidRPr="00BC55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488" w:rsidRDefault="00840488" w:rsidP="000558E9">
      <w:pPr>
        <w:pStyle w:val="Bezodstpw"/>
      </w:pPr>
    </w:p>
    <w:sectPr w:rsidR="00840488" w:rsidSect="007F23BC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87" w:rsidRDefault="002A7F87" w:rsidP="001E5759">
      <w:pPr>
        <w:spacing w:after="0" w:line="240" w:lineRule="auto"/>
      </w:pPr>
      <w:r>
        <w:separator/>
      </w:r>
    </w:p>
  </w:endnote>
  <w:endnote w:type="continuationSeparator" w:id="0">
    <w:p w:rsidR="002A7F87" w:rsidRDefault="002A7F87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29A759E-4B3B-413A-B599-DAD76C4B9E9C}"/>
    <w:embedBold r:id="rId2" w:fontKey="{AD03CE31-6786-4F17-BCB2-B8A9CBAF991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40897D6D-AA2A-412E-8277-61777E972F05}"/>
    <w:embedBold r:id="rId4" w:fontKey="{2F144EBA-A787-47F4-9494-045D63283151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5A27FC3D-D8AF-4D86-8DE2-378010264B2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7E207F9A-5C68-4881-B0E0-2377AB4183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F1" w:rsidRDefault="001E5AF1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E6649">
      <w:rPr>
        <w:noProof/>
      </w:rPr>
      <w:t>20</w:t>
    </w:r>
    <w:r>
      <w:fldChar w:fldCharType="end"/>
    </w:r>
  </w:p>
  <w:p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87" w:rsidRDefault="002A7F87" w:rsidP="001E5759">
      <w:pPr>
        <w:spacing w:after="0" w:line="240" w:lineRule="auto"/>
      </w:pPr>
      <w:r>
        <w:separator/>
      </w:r>
    </w:p>
  </w:footnote>
  <w:footnote w:type="continuationSeparator" w:id="0">
    <w:p w:rsidR="002A7F87" w:rsidRDefault="002A7F87" w:rsidP="001E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00"/>
    <w:rsid w:val="00003297"/>
    <w:rsid w:val="00003497"/>
    <w:rsid w:val="00005EBB"/>
    <w:rsid w:val="00010026"/>
    <w:rsid w:val="00011757"/>
    <w:rsid w:val="00012875"/>
    <w:rsid w:val="00012BB1"/>
    <w:rsid w:val="00014CA3"/>
    <w:rsid w:val="00015756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DE5"/>
    <w:rsid w:val="000309EE"/>
    <w:rsid w:val="00033F70"/>
    <w:rsid w:val="0003549D"/>
    <w:rsid w:val="0003594D"/>
    <w:rsid w:val="000367A6"/>
    <w:rsid w:val="00036C80"/>
    <w:rsid w:val="00037A17"/>
    <w:rsid w:val="000411B9"/>
    <w:rsid w:val="000417E3"/>
    <w:rsid w:val="0004388D"/>
    <w:rsid w:val="000441E8"/>
    <w:rsid w:val="000445E1"/>
    <w:rsid w:val="00044C44"/>
    <w:rsid w:val="00045252"/>
    <w:rsid w:val="0004623B"/>
    <w:rsid w:val="0004655A"/>
    <w:rsid w:val="000469A0"/>
    <w:rsid w:val="0005138E"/>
    <w:rsid w:val="00053755"/>
    <w:rsid w:val="000558E9"/>
    <w:rsid w:val="00056692"/>
    <w:rsid w:val="00056EC4"/>
    <w:rsid w:val="00060A14"/>
    <w:rsid w:val="0006172E"/>
    <w:rsid w:val="00062145"/>
    <w:rsid w:val="00062407"/>
    <w:rsid w:val="00063276"/>
    <w:rsid w:val="00066B1F"/>
    <w:rsid w:val="00066C23"/>
    <w:rsid w:val="00066D25"/>
    <w:rsid w:val="00067AB7"/>
    <w:rsid w:val="00067E1F"/>
    <w:rsid w:val="00070048"/>
    <w:rsid w:val="00073868"/>
    <w:rsid w:val="00073AC1"/>
    <w:rsid w:val="00074E0C"/>
    <w:rsid w:val="00075CB0"/>
    <w:rsid w:val="00076548"/>
    <w:rsid w:val="000767DA"/>
    <w:rsid w:val="000831C3"/>
    <w:rsid w:val="00083488"/>
    <w:rsid w:val="00083A80"/>
    <w:rsid w:val="0008505E"/>
    <w:rsid w:val="00085479"/>
    <w:rsid w:val="00086D61"/>
    <w:rsid w:val="000922DE"/>
    <w:rsid w:val="000930D7"/>
    <w:rsid w:val="000944A1"/>
    <w:rsid w:val="000967D1"/>
    <w:rsid w:val="00097688"/>
    <w:rsid w:val="0009777E"/>
    <w:rsid w:val="00097D65"/>
    <w:rsid w:val="000A1232"/>
    <w:rsid w:val="000A146F"/>
    <w:rsid w:val="000A4A25"/>
    <w:rsid w:val="000A7E8E"/>
    <w:rsid w:val="000B07AA"/>
    <w:rsid w:val="000B0BF7"/>
    <w:rsid w:val="000B1495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CB7"/>
    <w:rsid w:val="000C4110"/>
    <w:rsid w:val="000C4A65"/>
    <w:rsid w:val="000C50AA"/>
    <w:rsid w:val="000C7EDC"/>
    <w:rsid w:val="000D109B"/>
    <w:rsid w:val="000D27CE"/>
    <w:rsid w:val="000D2AC5"/>
    <w:rsid w:val="000D3EC4"/>
    <w:rsid w:val="000D4D8F"/>
    <w:rsid w:val="000D4E8B"/>
    <w:rsid w:val="000D7F71"/>
    <w:rsid w:val="000E061D"/>
    <w:rsid w:val="000E0C01"/>
    <w:rsid w:val="000E1072"/>
    <w:rsid w:val="000E1944"/>
    <w:rsid w:val="000E226C"/>
    <w:rsid w:val="000E26BA"/>
    <w:rsid w:val="000E3B5A"/>
    <w:rsid w:val="000E3E6F"/>
    <w:rsid w:val="000E3F60"/>
    <w:rsid w:val="000E43FA"/>
    <w:rsid w:val="000E6B55"/>
    <w:rsid w:val="000F099B"/>
    <w:rsid w:val="000F2916"/>
    <w:rsid w:val="000F3185"/>
    <w:rsid w:val="000F67D5"/>
    <w:rsid w:val="00100804"/>
    <w:rsid w:val="00100809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6AF8"/>
    <w:rsid w:val="00130B64"/>
    <w:rsid w:val="00131C53"/>
    <w:rsid w:val="0013328C"/>
    <w:rsid w:val="001337C1"/>
    <w:rsid w:val="00133EE4"/>
    <w:rsid w:val="0013534B"/>
    <w:rsid w:val="001361DC"/>
    <w:rsid w:val="001375C0"/>
    <w:rsid w:val="0014016E"/>
    <w:rsid w:val="0014087A"/>
    <w:rsid w:val="00140D6E"/>
    <w:rsid w:val="001412CF"/>
    <w:rsid w:val="00141367"/>
    <w:rsid w:val="00141CDB"/>
    <w:rsid w:val="00142351"/>
    <w:rsid w:val="001428C3"/>
    <w:rsid w:val="001458D7"/>
    <w:rsid w:val="00147766"/>
    <w:rsid w:val="001507D6"/>
    <w:rsid w:val="00151416"/>
    <w:rsid w:val="00151C63"/>
    <w:rsid w:val="00153666"/>
    <w:rsid w:val="0015454C"/>
    <w:rsid w:val="00154B25"/>
    <w:rsid w:val="001567D3"/>
    <w:rsid w:val="00156D73"/>
    <w:rsid w:val="00157E7A"/>
    <w:rsid w:val="0016029D"/>
    <w:rsid w:val="001605B0"/>
    <w:rsid w:val="00161217"/>
    <w:rsid w:val="001627A8"/>
    <w:rsid w:val="00164A77"/>
    <w:rsid w:val="00164B85"/>
    <w:rsid w:val="00167451"/>
    <w:rsid w:val="00170F7E"/>
    <w:rsid w:val="00171D94"/>
    <w:rsid w:val="001721F5"/>
    <w:rsid w:val="001726C2"/>
    <w:rsid w:val="001733AF"/>
    <w:rsid w:val="00173CAE"/>
    <w:rsid w:val="00175877"/>
    <w:rsid w:val="0017620A"/>
    <w:rsid w:val="00176889"/>
    <w:rsid w:val="00176F4C"/>
    <w:rsid w:val="0017777F"/>
    <w:rsid w:val="00177C41"/>
    <w:rsid w:val="00180590"/>
    <w:rsid w:val="00180D0B"/>
    <w:rsid w:val="00181D15"/>
    <w:rsid w:val="00182732"/>
    <w:rsid w:val="00182AB1"/>
    <w:rsid w:val="00182B26"/>
    <w:rsid w:val="00182FED"/>
    <w:rsid w:val="00184187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648F"/>
    <w:rsid w:val="00196ADF"/>
    <w:rsid w:val="001975FB"/>
    <w:rsid w:val="001A068D"/>
    <w:rsid w:val="001A0A23"/>
    <w:rsid w:val="001A0B6D"/>
    <w:rsid w:val="001A1A1C"/>
    <w:rsid w:val="001A23E9"/>
    <w:rsid w:val="001A3119"/>
    <w:rsid w:val="001A3F36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B623C"/>
    <w:rsid w:val="001C0DDC"/>
    <w:rsid w:val="001C2FD8"/>
    <w:rsid w:val="001C329F"/>
    <w:rsid w:val="001C42B9"/>
    <w:rsid w:val="001D2C83"/>
    <w:rsid w:val="001D3B77"/>
    <w:rsid w:val="001D538B"/>
    <w:rsid w:val="001E2575"/>
    <w:rsid w:val="001E2BC2"/>
    <w:rsid w:val="001E2DC1"/>
    <w:rsid w:val="001E4C9C"/>
    <w:rsid w:val="001E4DBE"/>
    <w:rsid w:val="001E5759"/>
    <w:rsid w:val="001E5AF1"/>
    <w:rsid w:val="001F08E9"/>
    <w:rsid w:val="001F2337"/>
    <w:rsid w:val="001F30CD"/>
    <w:rsid w:val="001F4641"/>
    <w:rsid w:val="001F6540"/>
    <w:rsid w:val="001F7A3E"/>
    <w:rsid w:val="002008CB"/>
    <w:rsid w:val="00201909"/>
    <w:rsid w:val="00201BAE"/>
    <w:rsid w:val="002053AB"/>
    <w:rsid w:val="00205754"/>
    <w:rsid w:val="00206D8D"/>
    <w:rsid w:val="002070EA"/>
    <w:rsid w:val="00207391"/>
    <w:rsid w:val="00212AF1"/>
    <w:rsid w:val="0021604A"/>
    <w:rsid w:val="00216171"/>
    <w:rsid w:val="00216DD1"/>
    <w:rsid w:val="00220C96"/>
    <w:rsid w:val="00221189"/>
    <w:rsid w:val="00221264"/>
    <w:rsid w:val="002231D0"/>
    <w:rsid w:val="00224FCE"/>
    <w:rsid w:val="002251CF"/>
    <w:rsid w:val="002263EF"/>
    <w:rsid w:val="002270F4"/>
    <w:rsid w:val="002277A3"/>
    <w:rsid w:val="002277F4"/>
    <w:rsid w:val="00227DC6"/>
    <w:rsid w:val="00231001"/>
    <w:rsid w:val="002317F2"/>
    <w:rsid w:val="002342E2"/>
    <w:rsid w:val="0023667A"/>
    <w:rsid w:val="00237277"/>
    <w:rsid w:val="00240D17"/>
    <w:rsid w:val="0024160D"/>
    <w:rsid w:val="002424ED"/>
    <w:rsid w:val="002445F8"/>
    <w:rsid w:val="00245424"/>
    <w:rsid w:val="002458E0"/>
    <w:rsid w:val="002464A6"/>
    <w:rsid w:val="0025138A"/>
    <w:rsid w:val="002518E0"/>
    <w:rsid w:val="00252A67"/>
    <w:rsid w:val="002530A3"/>
    <w:rsid w:val="0025495C"/>
    <w:rsid w:val="00260140"/>
    <w:rsid w:val="00261238"/>
    <w:rsid w:val="002620F8"/>
    <w:rsid w:val="00262D7B"/>
    <w:rsid w:val="00262F28"/>
    <w:rsid w:val="00262FDA"/>
    <w:rsid w:val="00263E0F"/>
    <w:rsid w:val="00265066"/>
    <w:rsid w:val="00266C9E"/>
    <w:rsid w:val="00267B2F"/>
    <w:rsid w:val="002702F9"/>
    <w:rsid w:val="00270B94"/>
    <w:rsid w:val="00272F32"/>
    <w:rsid w:val="0027440F"/>
    <w:rsid w:val="002744A4"/>
    <w:rsid w:val="002746C9"/>
    <w:rsid w:val="00274E1C"/>
    <w:rsid w:val="00275C29"/>
    <w:rsid w:val="00280B33"/>
    <w:rsid w:val="002819C0"/>
    <w:rsid w:val="00286736"/>
    <w:rsid w:val="00286DE1"/>
    <w:rsid w:val="00287AC1"/>
    <w:rsid w:val="00287B71"/>
    <w:rsid w:val="00292623"/>
    <w:rsid w:val="00293216"/>
    <w:rsid w:val="00296DCA"/>
    <w:rsid w:val="002A0FEA"/>
    <w:rsid w:val="002A1900"/>
    <w:rsid w:val="002A4109"/>
    <w:rsid w:val="002A4C57"/>
    <w:rsid w:val="002A52F6"/>
    <w:rsid w:val="002A595E"/>
    <w:rsid w:val="002A7F87"/>
    <w:rsid w:val="002B1A86"/>
    <w:rsid w:val="002B37F1"/>
    <w:rsid w:val="002B51AF"/>
    <w:rsid w:val="002B62D3"/>
    <w:rsid w:val="002C4C9B"/>
    <w:rsid w:val="002C4EE0"/>
    <w:rsid w:val="002C5ADC"/>
    <w:rsid w:val="002C7B99"/>
    <w:rsid w:val="002D1513"/>
    <w:rsid w:val="002D15B1"/>
    <w:rsid w:val="002D1802"/>
    <w:rsid w:val="002D1C75"/>
    <w:rsid w:val="002D287C"/>
    <w:rsid w:val="002D3983"/>
    <w:rsid w:val="002D3E38"/>
    <w:rsid w:val="002D3FC7"/>
    <w:rsid w:val="002D47F9"/>
    <w:rsid w:val="002D7867"/>
    <w:rsid w:val="002E070C"/>
    <w:rsid w:val="002E0972"/>
    <w:rsid w:val="002E22CF"/>
    <w:rsid w:val="002E338C"/>
    <w:rsid w:val="002E4C33"/>
    <w:rsid w:val="002E51AB"/>
    <w:rsid w:val="002E5224"/>
    <w:rsid w:val="002E52E3"/>
    <w:rsid w:val="002E5F6D"/>
    <w:rsid w:val="002E63D5"/>
    <w:rsid w:val="002E6455"/>
    <w:rsid w:val="002E74D4"/>
    <w:rsid w:val="002F04C8"/>
    <w:rsid w:val="002F04EC"/>
    <w:rsid w:val="002F18F3"/>
    <w:rsid w:val="002F190C"/>
    <w:rsid w:val="002F1EFA"/>
    <w:rsid w:val="002F3A65"/>
    <w:rsid w:val="002F3C2D"/>
    <w:rsid w:val="00300C5C"/>
    <w:rsid w:val="0030394B"/>
    <w:rsid w:val="00303AA7"/>
    <w:rsid w:val="00303F11"/>
    <w:rsid w:val="00304EE1"/>
    <w:rsid w:val="00305632"/>
    <w:rsid w:val="00310A1B"/>
    <w:rsid w:val="003123A8"/>
    <w:rsid w:val="00312EB5"/>
    <w:rsid w:val="00313141"/>
    <w:rsid w:val="00313AFD"/>
    <w:rsid w:val="00313F1D"/>
    <w:rsid w:val="0031517C"/>
    <w:rsid w:val="003156CD"/>
    <w:rsid w:val="003159A2"/>
    <w:rsid w:val="00316B55"/>
    <w:rsid w:val="00321238"/>
    <w:rsid w:val="00322049"/>
    <w:rsid w:val="00322740"/>
    <w:rsid w:val="00323362"/>
    <w:rsid w:val="00324D2B"/>
    <w:rsid w:val="0032592C"/>
    <w:rsid w:val="00326118"/>
    <w:rsid w:val="003270CA"/>
    <w:rsid w:val="00330BD8"/>
    <w:rsid w:val="0033235E"/>
    <w:rsid w:val="00332FDE"/>
    <w:rsid w:val="00333A73"/>
    <w:rsid w:val="00334601"/>
    <w:rsid w:val="00335CD9"/>
    <w:rsid w:val="00340294"/>
    <w:rsid w:val="0034220D"/>
    <w:rsid w:val="0034680B"/>
    <w:rsid w:val="00346E18"/>
    <w:rsid w:val="003475D7"/>
    <w:rsid w:val="003502E6"/>
    <w:rsid w:val="003520E4"/>
    <w:rsid w:val="0035260E"/>
    <w:rsid w:val="00354512"/>
    <w:rsid w:val="003546DA"/>
    <w:rsid w:val="00355E8D"/>
    <w:rsid w:val="00356679"/>
    <w:rsid w:val="0035770E"/>
    <w:rsid w:val="003620B0"/>
    <w:rsid w:val="00364D37"/>
    <w:rsid w:val="0036703B"/>
    <w:rsid w:val="003709E3"/>
    <w:rsid w:val="00371569"/>
    <w:rsid w:val="00372B3A"/>
    <w:rsid w:val="003731C1"/>
    <w:rsid w:val="0037327D"/>
    <w:rsid w:val="00373BB3"/>
    <w:rsid w:val="00374486"/>
    <w:rsid w:val="00377910"/>
    <w:rsid w:val="00385929"/>
    <w:rsid w:val="003869E2"/>
    <w:rsid w:val="00386A8F"/>
    <w:rsid w:val="0039023D"/>
    <w:rsid w:val="0039239A"/>
    <w:rsid w:val="00395882"/>
    <w:rsid w:val="00396D6A"/>
    <w:rsid w:val="00396F55"/>
    <w:rsid w:val="00397CD7"/>
    <w:rsid w:val="003A0A9B"/>
    <w:rsid w:val="003A1B17"/>
    <w:rsid w:val="003A419A"/>
    <w:rsid w:val="003A6088"/>
    <w:rsid w:val="003A6A28"/>
    <w:rsid w:val="003A70B0"/>
    <w:rsid w:val="003B1C33"/>
    <w:rsid w:val="003B24C2"/>
    <w:rsid w:val="003B3713"/>
    <w:rsid w:val="003B54FA"/>
    <w:rsid w:val="003B5A7B"/>
    <w:rsid w:val="003B6378"/>
    <w:rsid w:val="003B6D3A"/>
    <w:rsid w:val="003B6E9D"/>
    <w:rsid w:val="003B7364"/>
    <w:rsid w:val="003B7A2F"/>
    <w:rsid w:val="003C267F"/>
    <w:rsid w:val="003C27A0"/>
    <w:rsid w:val="003C415B"/>
    <w:rsid w:val="003C4CA8"/>
    <w:rsid w:val="003C6D79"/>
    <w:rsid w:val="003D0BDC"/>
    <w:rsid w:val="003D0E8F"/>
    <w:rsid w:val="003D6482"/>
    <w:rsid w:val="003D6DA2"/>
    <w:rsid w:val="003E0CAA"/>
    <w:rsid w:val="003E23D3"/>
    <w:rsid w:val="003E2C94"/>
    <w:rsid w:val="003E3348"/>
    <w:rsid w:val="003E4AAA"/>
    <w:rsid w:val="003E4C3A"/>
    <w:rsid w:val="003E5177"/>
    <w:rsid w:val="003E5F97"/>
    <w:rsid w:val="003E6001"/>
    <w:rsid w:val="003E6599"/>
    <w:rsid w:val="003F003A"/>
    <w:rsid w:val="003F0E2D"/>
    <w:rsid w:val="003F0E36"/>
    <w:rsid w:val="003F21B8"/>
    <w:rsid w:val="003F480B"/>
    <w:rsid w:val="0040073D"/>
    <w:rsid w:val="00401AF1"/>
    <w:rsid w:val="0040206B"/>
    <w:rsid w:val="00404CA3"/>
    <w:rsid w:val="00407864"/>
    <w:rsid w:val="00407CB8"/>
    <w:rsid w:val="00407D41"/>
    <w:rsid w:val="00410253"/>
    <w:rsid w:val="0041150E"/>
    <w:rsid w:val="004117E5"/>
    <w:rsid w:val="004139CC"/>
    <w:rsid w:val="0041477C"/>
    <w:rsid w:val="00415755"/>
    <w:rsid w:val="004166C7"/>
    <w:rsid w:val="004179A3"/>
    <w:rsid w:val="00417D01"/>
    <w:rsid w:val="0042008C"/>
    <w:rsid w:val="004211A1"/>
    <w:rsid w:val="00422FCB"/>
    <w:rsid w:val="00423A3D"/>
    <w:rsid w:val="00430CD2"/>
    <w:rsid w:val="004315C1"/>
    <w:rsid w:val="0043376A"/>
    <w:rsid w:val="00433ACC"/>
    <w:rsid w:val="00433EF6"/>
    <w:rsid w:val="00434CEF"/>
    <w:rsid w:val="004350CB"/>
    <w:rsid w:val="00435C74"/>
    <w:rsid w:val="004400C0"/>
    <w:rsid w:val="0044038B"/>
    <w:rsid w:val="0044064A"/>
    <w:rsid w:val="004413B2"/>
    <w:rsid w:val="00443169"/>
    <w:rsid w:val="004434C2"/>
    <w:rsid w:val="004437F8"/>
    <w:rsid w:val="004448C5"/>
    <w:rsid w:val="00445AF1"/>
    <w:rsid w:val="00450083"/>
    <w:rsid w:val="004605AF"/>
    <w:rsid w:val="004624BD"/>
    <w:rsid w:val="0046437F"/>
    <w:rsid w:val="004668E4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1773"/>
    <w:rsid w:val="00483B8A"/>
    <w:rsid w:val="004846D0"/>
    <w:rsid w:val="00484F34"/>
    <w:rsid w:val="00485BE0"/>
    <w:rsid w:val="0048673A"/>
    <w:rsid w:val="004868F1"/>
    <w:rsid w:val="00487854"/>
    <w:rsid w:val="00487B0A"/>
    <w:rsid w:val="00492DAF"/>
    <w:rsid w:val="00493213"/>
    <w:rsid w:val="004932AF"/>
    <w:rsid w:val="00493BEE"/>
    <w:rsid w:val="00493EF2"/>
    <w:rsid w:val="00495E26"/>
    <w:rsid w:val="004970D0"/>
    <w:rsid w:val="00497C37"/>
    <w:rsid w:val="004A203F"/>
    <w:rsid w:val="004A20B7"/>
    <w:rsid w:val="004A37F3"/>
    <w:rsid w:val="004A4405"/>
    <w:rsid w:val="004A5BD0"/>
    <w:rsid w:val="004A7FB9"/>
    <w:rsid w:val="004B2249"/>
    <w:rsid w:val="004B58BB"/>
    <w:rsid w:val="004B5CA7"/>
    <w:rsid w:val="004C2E31"/>
    <w:rsid w:val="004C3255"/>
    <w:rsid w:val="004C3A58"/>
    <w:rsid w:val="004C596C"/>
    <w:rsid w:val="004C5E79"/>
    <w:rsid w:val="004D3C1D"/>
    <w:rsid w:val="004D5847"/>
    <w:rsid w:val="004D652E"/>
    <w:rsid w:val="004D748E"/>
    <w:rsid w:val="004D79C2"/>
    <w:rsid w:val="004D7A54"/>
    <w:rsid w:val="004E2331"/>
    <w:rsid w:val="004E3872"/>
    <w:rsid w:val="004E486F"/>
    <w:rsid w:val="004E4A13"/>
    <w:rsid w:val="004E4A3A"/>
    <w:rsid w:val="004E4B39"/>
    <w:rsid w:val="004E502A"/>
    <w:rsid w:val="004E6665"/>
    <w:rsid w:val="004E66B7"/>
    <w:rsid w:val="004E7AE0"/>
    <w:rsid w:val="004F0F96"/>
    <w:rsid w:val="004F1304"/>
    <w:rsid w:val="004F1C85"/>
    <w:rsid w:val="004F41B2"/>
    <w:rsid w:val="004F455B"/>
    <w:rsid w:val="004F46FC"/>
    <w:rsid w:val="004F54D5"/>
    <w:rsid w:val="004F55C7"/>
    <w:rsid w:val="004F6028"/>
    <w:rsid w:val="0050073E"/>
    <w:rsid w:val="005028E0"/>
    <w:rsid w:val="00506E9F"/>
    <w:rsid w:val="00511824"/>
    <w:rsid w:val="00513519"/>
    <w:rsid w:val="00516EE0"/>
    <w:rsid w:val="00521E77"/>
    <w:rsid w:val="005223C6"/>
    <w:rsid w:val="00522A4F"/>
    <w:rsid w:val="00523CA6"/>
    <w:rsid w:val="005241DF"/>
    <w:rsid w:val="005244CC"/>
    <w:rsid w:val="005250B8"/>
    <w:rsid w:val="005264D5"/>
    <w:rsid w:val="005270D0"/>
    <w:rsid w:val="00530673"/>
    <w:rsid w:val="00532D1C"/>
    <w:rsid w:val="0053354A"/>
    <w:rsid w:val="0053471E"/>
    <w:rsid w:val="00534EC4"/>
    <w:rsid w:val="00537F57"/>
    <w:rsid w:val="00542611"/>
    <w:rsid w:val="0054271A"/>
    <w:rsid w:val="00543765"/>
    <w:rsid w:val="00544D74"/>
    <w:rsid w:val="0054607B"/>
    <w:rsid w:val="00550887"/>
    <w:rsid w:val="005520E6"/>
    <w:rsid w:val="005539D4"/>
    <w:rsid w:val="005554B2"/>
    <w:rsid w:val="0055618F"/>
    <w:rsid w:val="005578B4"/>
    <w:rsid w:val="005579C5"/>
    <w:rsid w:val="00557FB0"/>
    <w:rsid w:val="00566023"/>
    <w:rsid w:val="0056617F"/>
    <w:rsid w:val="0057218E"/>
    <w:rsid w:val="00574256"/>
    <w:rsid w:val="0057460B"/>
    <w:rsid w:val="00576936"/>
    <w:rsid w:val="00580778"/>
    <w:rsid w:val="00582985"/>
    <w:rsid w:val="00583587"/>
    <w:rsid w:val="00583686"/>
    <w:rsid w:val="0058369F"/>
    <w:rsid w:val="005855FE"/>
    <w:rsid w:val="00585A9D"/>
    <w:rsid w:val="0058673B"/>
    <w:rsid w:val="00586ECC"/>
    <w:rsid w:val="00587825"/>
    <w:rsid w:val="00591EED"/>
    <w:rsid w:val="00593B27"/>
    <w:rsid w:val="00597022"/>
    <w:rsid w:val="00597C30"/>
    <w:rsid w:val="00597CB6"/>
    <w:rsid w:val="00597D9C"/>
    <w:rsid w:val="00597D9D"/>
    <w:rsid w:val="005A047D"/>
    <w:rsid w:val="005A0800"/>
    <w:rsid w:val="005A1592"/>
    <w:rsid w:val="005A2F8C"/>
    <w:rsid w:val="005A3321"/>
    <w:rsid w:val="005A4261"/>
    <w:rsid w:val="005A5805"/>
    <w:rsid w:val="005A5B6C"/>
    <w:rsid w:val="005A5BCE"/>
    <w:rsid w:val="005A62A9"/>
    <w:rsid w:val="005A62D3"/>
    <w:rsid w:val="005A65A6"/>
    <w:rsid w:val="005A727B"/>
    <w:rsid w:val="005A79A3"/>
    <w:rsid w:val="005B038A"/>
    <w:rsid w:val="005B041E"/>
    <w:rsid w:val="005B197D"/>
    <w:rsid w:val="005B1A62"/>
    <w:rsid w:val="005B24D3"/>
    <w:rsid w:val="005B732F"/>
    <w:rsid w:val="005C26AC"/>
    <w:rsid w:val="005C2981"/>
    <w:rsid w:val="005C3713"/>
    <w:rsid w:val="005C562D"/>
    <w:rsid w:val="005C58E4"/>
    <w:rsid w:val="005C5944"/>
    <w:rsid w:val="005C6E44"/>
    <w:rsid w:val="005C7D4F"/>
    <w:rsid w:val="005D005E"/>
    <w:rsid w:val="005D07B4"/>
    <w:rsid w:val="005D12A9"/>
    <w:rsid w:val="005D1A56"/>
    <w:rsid w:val="005D2716"/>
    <w:rsid w:val="005D2E6F"/>
    <w:rsid w:val="005D51CC"/>
    <w:rsid w:val="005D5A99"/>
    <w:rsid w:val="005E068C"/>
    <w:rsid w:val="005E0E6B"/>
    <w:rsid w:val="005E67F3"/>
    <w:rsid w:val="005E6A18"/>
    <w:rsid w:val="005E7966"/>
    <w:rsid w:val="005F03B1"/>
    <w:rsid w:val="005F1E83"/>
    <w:rsid w:val="005F25F2"/>
    <w:rsid w:val="005F27A0"/>
    <w:rsid w:val="005F3489"/>
    <w:rsid w:val="005F44E4"/>
    <w:rsid w:val="005F5C12"/>
    <w:rsid w:val="005F6752"/>
    <w:rsid w:val="0060038B"/>
    <w:rsid w:val="006025EA"/>
    <w:rsid w:val="00602CD8"/>
    <w:rsid w:val="00603ED6"/>
    <w:rsid w:val="0060504F"/>
    <w:rsid w:val="00605AEC"/>
    <w:rsid w:val="00606030"/>
    <w:rsid w:val="00606B72"/>
    <w:rsid w:val="00607B50"/>
    <w:rsid w:val="00611310"/>
    <w:rsid w:val="00611E6D"/>
    <w:rsid w:val="00612FAA"/>
    <w:rsid w:val="00613635"/>
    <w:rsid w:val="0061547E"/>
    <w:rsid w:val="00617609"/>
    <w:rsid w:val="00621195"/>
    <w:rsid w:val="006216BE"/>
    <w:rsid w:val="006220E7"/>
    <w:rsid w:val="00622FE2"/>
    <w:rsid w:val="00623A24"/>
    <w:rsid w:val="00624202"/>
    <w:rsid w:val="00625536"/>
    <w:rsid w:val="006259A2"/>
    <w:rsid w:val="00625C6B"/>
    <w:rsid w:val="00626C4B"/>
    <w:rsid w:val="006324CC"/>
    <w:rsid w:val="006337D3"/>
    <w:rsid w:val="00634FCA"/>
    <w:rsid w:val="00636FC0"/>
    <w:rsid w:val="006401E3"/>
    <w:rsid w:val="0064297A"/>
    <w:rsid w:val="006445B0"/>
    <w:rsid w:val="006466ED"/>
    <w:rsid w:val="00647AA9"/>
    <w:rsid w:val="00652879"/>
    <w:rsid w:val="00653011"/>
    <w:rsid w:val="00653146"/>
    <w:rsid w:val="0065314A"/>
    <w:rsid w:val="006548B5"/>
    <w:rsid w:val="006555FC"/>
    <w:rsid w:val="00656096"/>
    <w:rsid w:val="00656E90"/>
    <w:rsid w:val="0065722E"/>
    <w:rsid w:val="00661A65"/>
    <w:rsid w:val="00661C2F"/>
    <w:rsid w:val="0066276A"/>
    <w:rsid w:val="00662EF1"/>
    <w:rsid w:val="00663238"/>
    <w:rsid w:val="006634D4"/>
    <w:rsid w:val="006657C6"/>
    <w:rsid w:val="0066644E"/>
    <w:rsid w:val="006672DA"/>
    <w:rsid w:val="00671F30"/>
    <w:rsid w:val="00672030"/>
    <w:rsid w:val="00672A74"/>
    <w:rsid w:val="00672BC4"/>
    <w:rsid w:val="00673C17"/>
    <w:rsid w:val="006757AD"/>
    <w:rsid w:val="006760F6"/>
    <w:rsid w:val="00680ED4"/>
    <w:rsid w:val="00680F1A"/>
    <w:rsid w:val="0068267D"/>
    <w:rsid w:val="00682BD8"/>
    <w:rsid w:val="00684AD1"/>
    <w:rsid w:val="00686B19"/>
    <w:rsid w:val="00686C10"/>
    <w:rsid w:val="006922AC"/>
    <w:rsid w:val="00697D77"/>
    <w:rsid w:val="006A06A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BBA"/>
    <w:rsid w:val="006A7B92"/>
    <w:rsid w:val="006B1EC2"/>
    <w:rsid w:val="006B3183"/>
    <w:rsid w:val="006B33D8"/>
    <w:rsid w:val="006B397D"/>
    <w:rsid w:val="006B622E"/>
    <w:rsid w:val="006C078F"/>
    <w:rsid w:val="006C0C17"/>
    <w:rsid w:val="006C3BEE"/>
    <w:rsid w:val="006C5650"/>
    <w:rsid w:val="006C6A58"/>
    <w:rsid w:val="006C6F2E"/>
    <w:rsid w:val="006C76BF"/>
    <w:rsid w:val="006D3DF7"/>
    <w:rsid w:val="006D45FE"/>
    <w:rsid w:val="006D55C0"/>
    <w:rsid w:val="006D6CB3"/>
    <w:rsid w:val="006E184D"/>
    <w:rsid w:val="006E18F7"/>
    <w:rsid w:val="006E2C45"/>
    <w:rsid w:val="006E3076"/>
    <w:rsid w:val="006E32B7"/>
    <w:rsid w:val="006E3347"/>
    <w:rsid w:val="006E354B"/>
    <w:rsid w:val="006E3BF1"/>
    <w:rsid w:val="006E45B5"/>
    <w:rsid w:val="006E5183"/>
    <w:rsid w:val="006E5888"/>
    <w:rsid w:val="006E6649"/>
    <w:rsid w:val="006E6873"/>
    <w:rsid w:val="006E7D39"/>
    <w:rsid w:val="006F1CE5"/>
    <w:rsid w:val="006F1DDC"/>
    <w:rsid w:val="006F269F"/>
    <w:rsid w:val="006F4BDD"/>
    <w:rsid w:val="006F5A6D"/>
    <w:rsid w:val="006F6ED9"/>
    <w:rsid w:val="006F7EA0"/>
    <w:rsid w:val="007010DB"/>
    <w:rsid w:val="00702394"/>
    <w:rsid w:val="00703308"/>
    <w:rsid w:val="00703B1B"/>
    <w:rsid w:val="00703DCF"/>
    <w:rsid w:val="00704930"/>
    <w:rsid w:val="00705290"/>
    <w:rsid w:val="00705445"/>
    <w:rsid w:val="00705A3C"/>
    <w:rsid w:val="007075CD"/>
    <w:rsid w:val="0070787D"/>
    <w:rsid w:val="007101AB"/>
    <w:rsid w:val="00711593"/>
    <w:rsid w:val="00711ACD"/>
    <w:rsid w:val="007158ED"/>
    <w:rsid w:val="0072083A"/>
    <w:rsid w:val="00723150"/>
    <w:rsid w:val="00723A0D"/>
    <w:rsid w:val="007245BC"/>
    <w:rsid w:val="00724A2A"/>
    <w:rsid w:val="00725024"/>
    <w:rsid w:val="007252C4"/>
    <w:rsid w:val="00726CDC"/>
    <w:rsid w:val="00726DAD"/>
    <w:rsid w:val="0072734E"/>
    <w:rsid w:val="00727ACC"/>
    <w:rsid w:val="00730AF2"/>
    <w:rsid w:val="00730C32"/>
    <w:rsid w:val="007338C1"/>
    <w:rsid w:val="00734004"/>
    <w:rsid w:val="007340EA"/>
    <w:rsid w:val="00736231"/>
    <w:rsid w:val="007368D5"/>
    <w:rsid w:val="00736EBD"/>
    <w:rsid w:val="007406CC"/>
    <w:rsid w:val="007415BA"/>
    <w:rsid w:val="00742C86"/>
    <w:rsid w:val="00743346"/>
    <w:rsid w:val="00746EBE"/>
    <w:rsid w:val="00750CB8"/>
    <w:rsid w:val="00751E32"/>
    <w:rsid w:val="00752464"/>
    <w:rsid w:val="00752BCB"/>
    <w:rsid w:val="00752DE4"/>
    <w:rsid w:val="0075386F"/>
    <w:rsid w:val="00755760"/>
    <w:rsid w:val="00755E84"/>
    <w:rsid w:val="00756B86"/>
    <w:rsid w:val="00757B09"/>
    <w:rsid w:val="00767281"/>
    <w:rsid w:val="00767C8F"/>
    <w:rsid w:val="007700A3"/>
    <w:rsid w:val="007707D1"/>
    <w:rsid w:val="00771029"/>
    <w:rsid w:val="007711C6"/>
    <w:rsid w:val="00771FCD"/>
    <w:rsid w:val="00772A05"/>
    <w:rsid w:val="00772AC6"/>
    <w:rsid w:val="00773965"/>
    <w:rsid w:val="00776288"/>
    <w:rsid w:val="0077682C"/>
    <w:rsid w:val="00776A12"/>
    <w:rsid w:val="00776D2B"/>
    <w:rsid w:val="00776DE4"/>
    <w:rsid w:val="00780B12"/>
    <w:rsid w:val="00781BC8"/>
    <w:rsid w:val="0078226E"/>
    <w:rsid w:val="00783ED4"/>
    <w:rsid w:val="007842DC"/>
    <w:rsid w:val="00785680"/>
    <w:rsid w:val="00787133"/>
    <w:rsid w:val="00791025"/>
    <w:rsid w:val="00791DC5"/>
    <w:rsid w:val="00793C7C"/>
    <w:rsid w:val="00796F53"/>
    <w:rsid w:val="00797439"/>
    <w:rsid w:val="00797EE8"/>
    <w:rsid w:val="007A01F8"/>
    <w:rsid w:val="007A2E10"/>
    <w:rsid w:val="007A39D5"/>
    <w:rsid w:val="007A4083"/>
    <w:rsid w:val="007A5B6F"/>
    <w:rsid w:val="007A7290"/>
    <w:rsid w:val="007A776B"/>
    <w:rsid w:val="007B0F67"/>
    <w:rsid w:val="007B1C1A"/>
    <w:rsid w:val="007B2F08"/>
    <w:rsid w:val="007B51AD"/>
    <w:rsid w:val="007B5C89"/>
    <w:rsid w:val="007B6852"/>
    <w:rsid w:val="007C0930"/>
    <w:rsid w:val="007C150F"/>
    <w:rsid w:val="007C1B17"/>
    <w:rsid w:val="007C3A4E"/>
    <w:rsid w:val="007C7022"/>
    <w:rsid w:val="007D00EF"/>
    <w:rsid w:val="007D4DF3"/>
    <w:rsid w:val="007D5CB0"/>
    <w:rsid w:val="007D5DF7"/>
    <w:rsid w:val="007E2006"/>
    <w:rsid w:val="007E2515"/>
    <w:rsid w:val="007E26FF"/>
    <w:rsid w:val="007E3E97"/>
    <w:rsid w:val="007E4B5C"/>
    <w:rsid w:val="007E4D37"/>
    <w:rsid w:val="007E4DF7"/>
    <w:rsid w:val="007E591D"/>
    <w:rsid w:val="007E72A3"/>
    <w:rsid w:val="007F0257"/>
    <w:rsid w:val="007F1A93"/>
    <w:rsid w:val="007F23BC"/>
    <w:rsid w:val="007F2E4C"/>
    <w:rsid w:val="007F504D"/>
    <w:rsid w:val="007F7B75"/>
    <w:rsid w:val="00800111"/>
    <w:rsid w:val="0080387E"/>
    <w:rsid w:val="00803C8F"/>
    <w:rsid w:val="00810EC8"/>
    <w:rsid w:val="00811150"/>
    <w:rsid w:val="008123D6"/>
    <w:rsid w:val="008134CB"/>
    <w:rsid w:val="008138B6"/>
    <w:rsid w:val="0081464D"/>
    <w:rsid w:val="00814D9C"/>
    <w:rsid w:val="0081579E"/>
    <w:rsid w:val="00815C27"/>
    <w:rsid w:val="008164BE"/>
    <w:rsid w:val="00816FB7"/>
    <w:rsid w:val="008225D2"/>
    <w:rsid w:val="0082303F"/>
    <w:rsid w:val="0082348D"/>
    <w:rsid w:val="008237ED"/>
    <w:rsid w:val="00824C7B"/>
    <w:rsid w:val="00825B6F"/>
    <w:rsid w:val="00827239"/>
    <w:rsid w:val="00827749"/>
    <w:rsid w:val="00830557"/>
    <w:rsid w:val="008311D8"/>
    <w:rsid w:val="00833D28"/>
    <w:rsid w:val="00834744"/>
    <w:rsid w:val="008372B9"/>
    <w:rsid w:val="00840488"/>
    <w:rsid w:val="0084052C"/>
    <w:rsid w:val="00840F35"/>
    <w:rsid w:val="00847A4F"/>
    <w:rsid w:val="00850562"/>
    <w:rsid w:val="00850C87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059A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72401"/>
    <w:rsid w:val="00872643"/>
    <w:rsid w:val="008731F2"/>
    <w:rsid w:val="00874B9D"/>
    <w:rsid w:val="00875F9C"/>
    <w:rsid w:val="0087668F"/>
    <w:rsid w:val="008811E2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77BF"/>
    <w:rsid w:val="00893D25"/>
    <w:rsid w:val="00895377"/>
    <w:rsid w:val="00897FFD"/>
    <w:rsid w:val="008A28AB"/>
    <w:rsid w:val="008A494F"/>
    <w:rsid w:val="008A694C"/>
    <w:rsid w:val="008A70BE"/>
    <w:rsid w:val="008A7E55"/>
    <w:rsid w:val="008B2A43"/>
    <w:rsid w:val="008B5610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6912"/>
    <w:rsid w:val="008C72B9"/>
    <w:rsid w:val="008C79EA"/>
    <w:rsid w:val="008D11C7"/>
    <w:rsid w:val="008D287D"/>
    <w:rsid w:val="008D2AA4"/>
    <w:rsid w:val="008D392D"/>
    <w:rsid w:val="008D45AC"/>
    <w:rsid w:val="008D4B7F"/>
    <w:rsid w:val="008E1C14"/>
    <w:rsid w:val="008E2ACC"/>
    <w:rsid w:val="008E3E63"/>
    <w:rsid w:val="008E48E5"/>
    <w:rsid w:val="008E55E7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7B89"/>
    <w:rsid w:val="009024A2"/>
    <w:rsid w:val="00903EB4"/>
    <w:rsid w:val="009076E9"/>
    <w:rsid w:val="0091073C"/>
    <w:rsid w:val="009110C0"/>
    <w:rsid w:val="009116C7"/>
    <w:rsid w:val="00912BBE"/>
    <w:rsid w:val="00913521"/>
    <w:rsid w:val="00916C58"/>
    <w:rsid w:val="00917794"/>
    <w:rsid w:val="00917AEA"/>
    <w:rsid w:val="00917E34"/>
    <w:rsid w:val="00921096"/>
    <w:rsid w:val="0092431C"/>
    <w:rsid w:val="00924568"/>
    <w:rsid w:val="0092572B"/>
    <w:rsid w:val="00926645"/>
    <w:rsid w:val="009271A0"/>
    <w:rsid w:val="00927D73"/>
    <w:rsid w:val="009302BF"/>
    <w:rsid w:val="00930D41"/>
    <w:rsid w:val="00931AD8"/>
    <w:rsid w:val="009328DF"/>
    <w:rsid w:val="00933B0E"/>
    <w:rsid w:val="009354E8"/>
    <w:rsid w:val="00940099"/>
    <w:rsid w:val="00941CA4"/>
    <w:rsid w:val="009421C8"/>
    <w:rsid w:val="0094281E"/>
    <w:rsid w:val="0094295C"/>
    <w:rsid w:val="009431CF"/>
    <w:rsid w:val="00943832"/>
    <w:rsid w:val="00944CCC"/>
    <w:rsid w:val="00944FC6"/>
    <w:rsid w:val="009454FB"/>
    <w:rsid w:val="00946847"/>
    <w:rsid w:val="00947002"/>
    <w:rsid w:val="0095292D"/>
    <w:rsid w:val="0095433B"/>
    <w:rsid w:val="00954942"/>
    <w:rsid w:val="009553FB"/>
    <w:rsid w:val="0095551F"/>
    <w:rsid w:val="0095618C"/>
    <w:rsid w:val="00957D63"/>
    <w:rsid w:val="00960762"/>
    <w:rsid w:val="00962537"/>
    <w:rsid w:val="00963AD5"/>
    <w:rsid w:val="009665AE"/>
    <w:rsid w:val="00967378"/>
    <w:rsid w:val="009674AC"/>
    <w:rsid w:val="00967EA1"/>
    <w:rsid w:val="0097018B"/>
    <w:rsid w:val="0097460F"/>
    <w:rsid w:val="00975715"/>
    <w:rsid w:val="009761FA"/>
    <w:rsid w:val="009767A3"/>
    <w:rsid w:val="00977930"/>
    <w:rsid w:val="0098076F"/>
    <w:rsid w:val="00981A7B"/>
    <w:rsid w:val="00985137"/>
    <w:rsid w:val="0099130B"/>
    <w:rsid w:val="0099131E"/>
    <w:rsid w:val="00991699"/>
    <w:rsid w:val="009924BA"/>
    <w:rsid w:val="00992511"/>
    <w:rsid w:val="009929B4"/>
    <w:rsid w:val="00994139"/>
    <w:rsid w:val="0099778D"/>
    <w:rsid w:val="00997FC5"/>
    <w:rsid w:val="009A0299"/>
    <w:rsid w:val="009A274C"/>
    <w:rsid w:val="009A2972"/>
    <w:rsid w:val="009A2BA6"/>
    <w:rsid w:val="009A39DE"/>
    <w:rsid w:val="009A3C27"/>
    <w:rsid w:val="009A3CFB"/>
    <w:rsid w:val="009A3FEE"/>
    <w:rsid w:val="009A593A"/>
    <w:rsid w:val="009A6AE8"/>
    <w:rsid w:val="009A7CC8"/>
    <w:rsid w:val="009B0130"/>
    <w:rsid w:val="009B12C8"/>
    <w:rsid w:val="009B1CCD"/>
    <w:rsid w:val="009B2D01"/>
    <w:rsid w:val="009B3CE5"/>
    <w:rsid w:val="009B4CBD"/>
    <w:rsid w:val="009B50B1"/>
    <w:rsid w:val="009B5D21"/>
    <w:rsid w:val="009B65E4"/>
    <w:rsid w:val="009B7707"/>
    <w:rsid w:val="009B773F"/>
    <w:rsid w:val="009C06C0"/>
    <w:rsid w:val="009C2180"/>
    <w:rsid w:val="009C25B1"/>
    <w:rsid w:val="009C26A9"/>
    <w:rsid w:val="009C2770"/>
    <w:rsid w:val="009C2D16"/>
    <w:rsid w:val="009C40CC"/>
    <w:rsid w:val="009C44BA"/>
    <w:rsid w:val="009C56E4"/>
    <w:rsid w:val="009C66E9"/>
    <w:rsid w:val="009C68C9"/>
    <w:rsid w:val="009C7F6A"/>
    <w:rsid w:val="009D145B"/>
    <w:rsid w:val="009D168C"/>
    <w:rsid w:val="009D1736"/>
    <w:rsid w:val="009D4F4E"/>
    <w:rsid w:val="009D796C"/>
    <w:rsid w:val="009D7A57"/>
    <w:rsid w:val="009E08A0"/>
    <w:rsid w:val="009E3AAF"/>
    <w:rsid w:val="009E48C0"/>
    <w:rsid w:val="009E501D"/>
    <w:rsid w:val="009E641C"/>
    <w:rsid w:val="009F0B06"/>
    <w:rsid w:val="009F1122"/>
    <w:rsid w:val="009F1596"/>
    <w:rsid w:val="009F3E5B"/>
    <w:rsid w:val="009F413E"/>
    <w:rsid w:val="009F5B60"/>
    <w:rsid w:val="009F7145"/>
    <w:rsid w:val="00A02097"/>
    <w:rsid w:val="00A02771"/>
    <w:rsid w:val="00A02CB4"/>
    <w:rsid w:val="00A03B66"/>
    <w:rsid w:val="00A04D0C"/>
    <w:rsid w:val="00A054A6"/>
    <w:rsid w:val="00A0578F"/>
    <w:rsid w:val="00A05B61"/>
    <w:rsid w:val="00A06369"/>
    <w:rsid w:val="00A10234"/>
    <w:rsid w:val="00A107E8"/>
    <w:rsid w:val="00A10AB0"/>
    <w:rsid w:val="00A12E91"/>
    <w:rsid w:val="00A12F23"/>
    <w:rsid w:val="00A13C33"/>
    <w:rsid w:val="00A13CBD"/>
    <w:rsid w:val="00A145EC"/>
    <w:rsid w:val="00A160A6"/>
    <w:rsid w:val="00A17DF5"/>
    <w:rsid w:val="00A22615"/>
    <w:rsid w:val="00A22D75"/>
    <w:rsid w:val="00A263C1"/>
    <w:rsid w:val="00A278FA"/>
    <w:rsid w:val="00A30ECC"/>
    <w:rsid w:val="00A32B5A"/>
    <w:rsid w:val="00A32D0E"/>
    <w:rsid w:val="00A33E53"/>
    <w:rsid w:val="00A341E9"/>
    <w:rsid w:val="00A351D4"/>
    <w:rsid w:val="00A353DB"/>
    <w:rsid w:val="00A40032"/>
    <w:rsid w:val="00A40747"/>
    <w:rsid w:val="00A441C4"/>
    <w:rsid w:val="00A44620"/>
    <w:rsid w:val="00A452D8"/>
    <w:rsid w:val="00A45AF2"/>
    <w:rsid w:val="00A47A90"/>
    <w:rsid w:val="00A55AD9"/>
    <w:rsid w:val="00A56850"/>
    <w:rsid w:val="00A56EDB"/>
    <w:rsid w:val="00A56F08"/>
    <w:rsid w:val="00A6054C"/>
    <w:rsid w:val="00A62B7C"/>
    <w:rsid w:val="00A62BB1"/>
    <w:rsid w:val="00A63AA9"/>
    <w:rsid w:val="00A64F86"/>
    <w:rsid w:val="00A65271"/>
    <w:rsid w:val="00A65F79"/>
    <w:rsid w:val="00A66BF1"/>
    <w:rsid w:val="00A702DC"/>
    <w:rsid w:val="00A706E1"/>
    <w:rsid w:val="00A73476"/>
    <w:rsid w:val="00A73F5D"/>
    <w:rsid w:val="00A765C4"/>
    <w:rsid w:val="00A76C26"/>
    <w:rsid w:val="00A77746"/>
    <w:rsid w:val="00A8025F"/>
    <w:rsid w:val="00A80385"/>
    <w:rsid w:val="00A81100"/>
    <w:rsid w:val="00A81582"/>
    <w:rsid w:val="00A81980"/>
    <w:rsid w:val="00A83AA4"/>
    <w:rsid w:val="00A84DA9"/>
    <w:rsid w:val="00A85A53"/>
    <w:rsid w:val="00A90916"/>
    <w:rsid w:val="00A91464"/>
    <w:rsid w:val="00A94EF0"/>
    <w:rsid w:val="00A96ACB"/>
    <w:rsid w:val="00A97E48"/>
    <w:rsid w:val="00AA0465"/>
    <w:rsid w:val="00AA1087"/>
    <w:rsid w:val="00AA14B4"/>
    <w:rsid w:val="00AA2510"/>
    <w:rsid w:val="00AA38F3"/>
    <w:rsid w:val="00AA5B34"/>
    <w:rsid w:val="00AA5FD7"/>
    <w:rsid w:val="00AA6012"/>
    <w:rsid w:val="00AA6A2E"/>
    <w:rsid w:val="00AB0266"/>
    <w:rsid w:val="00AB0887"/>
    <w:rsid w:val="00AB2E44"/>
    <w:rsid w:val="00AB3333"/>
    <w:rsid w:val="00AB3781"/>
    <w:rsid w:val="00AB4833"/>
    <w:rsid w:val="00AB4F2B"/>
    <w:rsid w:val="00AB556B"/>
    <w:rsid w:val="00AB5B52"/>
    <w:rsid w:val="00AC0432"/>
    <w:rsid w:val="00AC092C"/>
    <w:rsid w:val="00AC1480"/>
    <w:rsid w:val="00AC166C"/>
    <w:rsid w:val="00AC2227"/>
    <w:rsid w:val="00AC2B32"/>
    <w:rsid w:val="00AC2CAC"/>
    <w:rsid w:val="00AC4C55"/>
    <w:rsid w:val="00AC4E56"/>
    <w:rsid w:val="00AC5100"/>
    <w:rsid w:val="00AC5586"/>
    <w:rsid w:val="00AC5DC2"/>
    <w:rsid w:val="00AD1F83"/>
    <w:rsid w:val="00AD2CA3"/>
    <w:rsid w:val="00AD4CB4"/>
    <w:rsid w:val="00AD5DC5"/>
    <w:rsid w:val="00AE35A9"/>
    <w:rsid w:val="00AE3748"/>
    <w:rsid w:val="00AE392C"/>
    <w:rsid w:val="00AE4B4F"/>
    <w:rsid w:val="00AE6A92"/>
    <w:rsid w:val="00AE713D"/>
    <w:rsid w:val="00AE7427"/>
    <w:rsid w:val="00AF05C7"/>
    <w:rsid w:val="00AF176C"/>
    <w:rsid w:val="00AF26E6"/>
    <w:rsid w:val="00AF3093"/>
    <w:rsid w:val="00AF6965"/>
    <w:rsid w:val="00B003FE"/>
    <w:rsid w:val="00B009F2"/>
    <w:rsid w:val="00B010C7"/>
    <w:rsid w:val="00B018F8"/>
    <w:rsid w:val="00B02FE4"/>
    <w:rsid w:val="00B03A34"/>
    <w:rsid w:val="00B03C8C"/>
    <w:rsid w:val="00B0503A"/>
    <w:rsid w:val="00B05BDC"/>
    <w:rsid w:val="00B05DAA"/>
    <w:rsid w:val="00B060D2"/>
    <w:rsid w:val="00B07406"/>
    <w:rsid w:val="00B0754F"/>
    <w:rsid w:val="00B0788A"/>
    <w:rsid w:val="00B10316"/>
    <w:rsid w:val="00B10C06"/>
    <w:rsid w:val="00B11220"/>
    <w:rsid w:val="00B11399"/>
    <w:rsid w:val="00B11AC6"/>
    <w:rsid w:val="00B11E10"/>
    <w:rsid w:val="00B15307"/>
    <w:rsid w:val="00B15458"/>
    <w:rsid w:val="00B16A33"/>
    <w:rsid w:val="00B2025C"/>
    <w:rsid w:val="00B20E8D"/>
    <w:rsid w:val="00B22F1D"/>
    <w:rsid w:val="00B256CE"/>
    <w:rsid w:val="00B27159"/>
    <w:rsid w:val="00B30CD0"/>
    <w:rsid w:val="00B3282F"/>
    <w:rsid w:val="00B32A9C"/>
    <w:rsid w:val="00B34E81"/>
    <w:rsid w:val="00B353CD"/>
    <w:rsid w:val="00B36A41"/>
    <w:rsid w:val="00B3716D"/>
    <w:rsid w:val="00B40B10"/>
    <w:rsid w:val="00B40B51"/>
    <w:rsid w:val="00B41BCA"/>
    <w:rsid w:val="00B42E1F"/>
    <w:rsid w:val="00B445A7"/>
    <w:rsid w:val="00B45C17"/>
    <w:rsid w:val="00B47223"/>
    <w:rsid w:val="00B47551"/>
    <w:rsid w:val="00B50350"/>
    <w:rsid w:val="00B5331F"/>
    <w:rsid w:val="00B534CB"/>
    <w:rsid w:val="00B53F02"/>
    <w:rsid w:val="00B5457E"/>
    <w:rsid w:val="00B54A22"/>
    <w:rsid w:val="00B54A54"/>
    <w:rsid w:val="00B55B9B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8E4"/>
    <w:rsid w:val="00B64A35"/>
    <w:rsid w:val="00B66A32"/>
    <w:rsid w:val="00B6705B"/>
    <w:rsid w:val="00B70118"/>
    <w:rsid w:val="00B701D4"/>
    <w:rsid w:val="00B72121"/>
    <w:rsid w:val="00B7282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9078A"/>
    <w:rsid w:val="00B90985"/>
    <w:rsid w:val="00B91199"/>
    <w:rsid w:val="00B91A99"/>
    <w:rsid w:val="00B92420"/>
    <w:rsid w:val="00B92D10"/>
    <w:rsid w:val="00B9386D"/>
    <w:rsid w:val="00B93C61"/>
    <w:rsid w:val="00B94876"/>
    <w:rsid w:val="00B95E29"/>
    <w:rsid w:val="00B968F4"/>
    <w:rsid w:val="00B97734"/>
    <w:rsid w:val="00B97CBF"/>
    <w:rsid w:val="00BA0112"/>
    <w:rsid w:val="00BA13BA"/>
    <w:rsid w:val="00BA1B54"/>
    <w:rsid w:val="00BA57F8"/>
    <w:rsid w:val="00BA6AA9"/>
    <w:rsid w:val="00BB0F98"/>
    <w:rsid w:val="00BB16BE"/>
    <w:rsid w:val="00BB4215"/>
    <w:rsid w:val="00BB530A"/>
    <w:rsid w:val="00BB641A"/>
    <w:rsid w:val="00BB7CD0"/>
    <w:rsid w:val="00BC3A50"/>
    <w:rsid w:val="00BC4C2C"/>
    <w:rsid w:val="00BC4F06"/>
    <w:rsid w:val="00BC550A"/>
    <w:rsid w:val="00BC6463"/>
    <w:rsid w:val="00BD0D62"/>
    <w:rsid w:val="00BD2BCA"/>
    <w:rsid w:val="00BD550C"/>
    <w:rsid w:val="00BD5CFC"/>
    <w:rsid w:val="00BD5F7D"/>
    <w:rsid w:val="00BD663D"/>
    <w:rsid w:val="00BD6E52"/>
    <w:rsid w:val="00BE1993"/>
    <w:rsid w:val="00BE257E"/>
    <w:rsid w:val="00BE2845"/>
    <w:rsid w:val="00BE28B3"/>
    <w:rsid w:val="00BE3664"/>
    <w:rsid w:val="00BE5078"/>
    <w:rsid w:val="00BE5A44"/>
    <w:rsid w:val="00BF01C3"/>
    <w:rsid w:val="00BF1800"/>
    <w:rsid w:val="00BF1CEE"/>
    <w:rsid w:val="00BF3D69"/>
    <w:rsid w:val="00BF577E"/>
    <w:rsid w:val="00BF619F"/>
    <w:rsid w:val="00BF69ED"/>
    <w:rsid w:val="00BF6E8A"/>
    <w:rsid w:val="00BF72D2"/>
    <w:rsid w:val="00C02F1F"/>
    <w:rsid w:val="00C03FE0"/>
    <w:rsid w:val="00C04659"/>
    <w:rsid w:val="00C058ED"/>
    <w:rsid w:val="00C06044"/>
    <w:rsid w:val="00C2052F"/>
    <w:rsid w:val="00C22040"/>
    <w:rsid w:val="00C2413E"/>
    <w:rsid w:val="00C24F64"/>
    <w:rsid w:val="00C2568E"/>
    <w:rsid w:val="00C25A5A"/>
    <w:rsid w:val="00C2700B"/>
    <w:rsid w:val="00C30DAC"/>
    <w:rsid w:val="00C30F47"/>
    <w:rsid w:val="00C32403"/>
    <w:rsid w:val="00C32C16"/>
    <w:rsid w:val="00C33DAC"/>
    <w:rsid w:val="00C34D16"/>
    <w:rsid w:val="00C353B4"/>
    <w:rsid w:val="00C3577D"/>
    <w:rsid w:val="00C4027D"/>
    <w:rsid w:val="00C413CB"/>
    <w:rsid w:val="00C43A3D"/>
    <w:rsid w:val="00C446F8"/>
    <w:rsid w:val="00C4472B"/>
    <w:rsid w:val="00C466E2"/>
    <w:rsid w:val="00C52F27"/>
    <w:rsid w:val="00C60A5D"/>
    <w:rsid w:val="00C61A35"/>
    <w:rsid w:val="00C61EDF"/>
    <w:rsid w:val="00C6261E"/>
    <w:rsid w:val="00C640EF"/>
    <w:rsid w:val="00C64682"/>
    <w:rsid w:val="00C66017"/>
    <w:rsid w:val="00C66D40"/>
    <w:rsid w:val="00C67E1C"/>
    <w:rsid w:val="00C704A6"/>
    <w:rsid w:val="00C7401B"/>
    <w:rsid w:val="00C7498D"/>
    <w:rsid w:val="00C75BC4"/>
    <w:rsid w:val="00C76E14"/>
    <w:rsid w:val="00C77A80"/>
    <w:rsid w:val="00C81698"/>
    <w:rsid w:val="00C81E6B"/>
    <w:rsid w:val="00C82020"/>
    <w:rsid w:val="00C8374C"/>
    <w:rsid w:val="00C8434D"/>
    <w:rsid w:val="00C84A3F"/>
    <w:rsid w:val="00C868E5"/>
    <w:rsid w:val="00C87A11"/>
    <w:rsid w:val="00C87C2D"/>
    <w:rsid w:val="00C87EC6"/>
    <w:rsid w:val="00C910CA"/>
    <w:rsid w:val="00C96CE5"/>
    <w:rsid w:val="00C97D6C"/>
    <w:rsid w:val="00CA02D3"/>
    <w:rsid w:val="00CA0FE1"/>
    <w:rsid w:val="00CA27C4"/>
    <w:rsid w:val="00CA2856"/>
    <w:rsid w:val="00CA3681"/>
    <w:rsid w:val="00CA3EA6"/>
    <w:rsid w:val="00CA4E60"/>
    <w:rsid w:val="00CB04A5"/>
    <w:rsid w:val="00CB1DB5"/>
    <w:rsid w:val="00CB2B34"/>
    <w:rsid w:val="00CB3009"/>
    <w:rsid w:val="00CB401A"/>
    <w:rsid w:val="00CB5ED2"/>
    <w:rsid w:val="00CB5EE0"/>
    <w:rsid w:val="00CB62D8"/>
    <w:rsid w:val="00CB64AF"/>
    <w:rsid w:val="00CB667B"/>
    <w:rsid w:val="00CB6C9A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92C"/>
    <w:rsid w:val="00CD2F6F"/>
    <w:rsid w:val="00CD4D96"/>
    <w:rsid w:val="00CD54DB"/>
    <w:rsid w:val="00CD5BC1"/>
    <w:rsid w:val="00CD61FC"/>
    <w:rsid w:val="00CD6461"/>
    <w:rsid w:val="00CD66FE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CB"/>
    <w:rsid w:val="00CF1979"/>
    <w:rsid w:val="00CF3225"/>
    <w:rsid w:val="00CF4AEE"/>
    <w:rsid w:val="00CF526F"/>
    <w:rsid w:val="00CF5522"/>
    <w:rsid w:val="00CF596E"/>
    <w:rsid w:val="00CF6B27"/>
    <w:rsid w:val="00CF758A"/>
    <w:rsid w:val="00CF7AAB"/>
    <w:rsid w:val="00D01941"/>
    <w:rsid w:val="00D03F0C"/>
    <w:rsid w:val="00D04F2D"/>
    <w:rsid w:val="00D07600"/>
    <w:rsid w:val="00D07893"/>
    <w:rsid w:val="00D11161"/>
    <w:rsid w:val="00D14060"/>
    <w:rsid w:val="00D140B9"/>
    <w:rsid w:val="00D15AA0"/>
    <w:rsid w:val="00D15E51"/>
    <w:rsid w:val="00D16463"/>
    <w:rsid w:val="00D207AD"/>
    <w:rsid w:val="00D20843"/>
    <w:rsid w:val="00D21394"/>
    <w:rsid w:val="00D215EB"/>
    <w:rsid w:val="00D21762"/>
    <w:rsid w:val="00D21781"/>
    <w:rsid w:val="00D22736"/>
    <w:rsid w:val="00D2386F"/>
    <w:rsid w:val="00D24BED"/>
    <w:rsid w:val="00D26421"/>
    <w:rsid w:val="00D265BB"/>
    <w:rsid w:val="00D30D8F"/>
    <w:rsid w:val="00D30DDE"/>
    <w:rsid w:val="00D323FF"/>
    <w:rsid w:val="00D33673"/>
    <w:rsid w:val="00D33E9E"/>
    <w:rsid w:val="00D3489C"/>
    <w:rsid w:val="00D35FE0"/>
    <w:rsid w:val="00D3675A"/>
    <w:rsid w:val="00D37279"/>
    <w:rsid w:val="00D4282F"/>
    <w:rsid w:val="00D42C3D"/>
    <w:rsid w:val="00D4308B"/>
    <w:rsid w:val="00D43656"/>
    <w:rsid w:val="00D442E0"/>
    <w:rsid w:val="00D447EA"/>
    <w:rsid w:val="00D45035"/>
    <w:rsid w:val="00D46441"/>
    <w:rsid w:val="00D478BC"/>
    <w:rsid w:val="00D500AC"/>
    <w:rsid w:val="00D50A85"/>
    <w:rsid w:val="00D529F1"/>
    <w:rsid w:val="00D55756"/>
    <w:rsid w:val="00D557EA"/>
    <w:rsid w:val="00D5641E"/>
    <w:rsid w:val="00D56A82"/>
    <w:rsid w:val="00D574BD"/>
    <w:rsid w:val="00D603D0"/>
    <w:rsid w:val="00D64D7C"/>
    <w:rsid w:val="00D65099"/>
    <w:rsid w:val="00D656B3"/>
    <w:rsid w:val="00D65E66"/>
    <w:rsid w:val="00D668D5"/>
    <w:rsid w:val="00D67109"/>
    <w:rsid w:val="00D67983"/>
    <w:rsid w:val="00D733DC"/>
    <w:rsid w:val="00D74A75"/>
    <w:rsid w:val="00D759A2"/>
    <w:rsid w:val="00D75F59"/>
    <w:rsid w:val="00D77392"/>
    <w:rsid w:val="00D77E1C"/>
    <w:rsid w:val="00D800FD"/>
    <w:rsid w:val="00D80784"/>
    <w:rsid w:val="00D80F46"/>
    <w:rsid w:val="00D82F8B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49E6"/>
    <w:rsid w:val="00DB5240"/>
    <w:rsid w:val="00DB5F8A"/>
    <w:rsid w:val="00DB662F"/>
    <w:rsid w:val="00DB7441"/>
    <w:rsid w:val="00DB751D"/>
    <w:rsid w:val="00DC0F98"/>
    <w:rsid w:val="00DC3808"/>
    <w:rsid w:val="00DC3CE6"/>
    <w:rsid w:val="00DC417C"/>
    <w:rsid w:val="00DC517E"/>
    <w:rsid w:val="00DC6A8F"/>
    <w:rsid w:val="00DC7E1E"/>
    <w:rsid w:val="00DD066E"/>
    <w:rsid w:val="00DD07E4"/>
    <w:rsid w:val="00DD1510"/>
    <w:rsid w:val="00DD193E"/>
    <w:rsid w:val="00DD22EB"/>
    <w:rsid w:val="00DD3BF2"/>
    <w:rsid w:val="00DD518B"/>
    <w:rsid w:val="00DD5237"/>
    <w:rsid w:val="00DD52A9"/>
    <w:rsid w:val="00DD614F"/>
    <w:rsid w:val="00DD6CB5"/>
    <w:rsid w:val="00DD74F4"/>
    <w:rsid w:val="00DE00C5"/>
    <w:rsid w:val="00DE0253"/>
    <w:rsid w:val="00DE0332"/>
    <w:rsid w:val="00DE5630"/>
    <w:rsid w:val="00DE69FC"/>
    <w:rsid w:val="00DE749E"/>
    <w:rsid w:val="00DF1372"/>
    <w:rsid w:val="00DF1BF8"/>
    <w:rsid w:val="00DF2917"/>
    <w:rsid w:val="00DF2D1F"/>
    <w:rsid w:val="00DF2DB6"/>
    <w:rsid w:val="00DF30CF"/>
    <w:rsid w:val="00DF39A0"/>
    <w:rsid w:val="00DF7022"/>
    <w:rsid w:val="00E0013E"/>
    <w:rsid w:val="00E01882"/>
    <w:rsid w:val="00E01C18"/>
    <w:rsid w:val="00E02077"/>
    <w:rsid w:val="00E05559"/>
    <w:rsid w:val="00E0674B"/>
    <w:rsid w:val="00E07667"/>
    <w:rsid w:val="00E07E2B"/>
    <w:rsid w:val="00E1022A"/>
    <w:rsid w:val="00E10D31"/>
    <w:rsid w:val="00E11888"/>
    <w:rsid w:val="00E119B4"/>
    <w:rsid w:val="00E16D97"/>
    <w:rsid w:val="00E1728B"/>
    <w:rsid w:val="00E1751E"/>
    <w:rsid w:val="00E17DFF"/>
    <w:rsid w:val="00E17F6E"/>
    <w:rsid w:val="00E21350"/>
    <w:rsid w:val="00E22F7C"/>
    <w:rsid w:val="00E23501"/>
    <w:rsid w:val="00E30024"/>
    <w:rsid w:val="00E30819"/>
    <w:rsid w:val="00E32FFC"/>
    <w:rsid w:val="00E33D9F"/>
    <w:rsid w:val="00E346DD"/>
    <w:rsid w:val="00E34DC9"/>
    <w:rsid w:val="00E35D9B"/>
    <w:rsid w:val="00E36A67"/>
    <w:rsid w:val="00E37856"/>
    <w:rsid w:val="00E433FD"/>
    <w:rsid w:val="00E46143"/>
    <w:rsid w:val="00E47155"/>
    <w:rsid w:val="00E51607"/>
    <w:rsid w:val="00E52CDA"/>
    <w:rsid w:val="00E5324E"/>
    <w:rsid w:val="00E53784"/>
    <w:rsid w:val="00E53A44"/>
    <w:rsid w:val="00E53F64"/>
    <w:rsid w:val="00E55B10"/>
    <w:rsid w:val="00E57768"/>
    <w:rsid w:val="00E603ED"/>
    <w:rsid w:val="00E6129C"/>
    <w:rsid w:val="00E61335"/>
    <w:rsid w:val="00E615F5"/>
    <w:rsid w:val="00E6350A"/>
    <w:rsid w:val="00E63913"/>
    <w:rsid w:val="00E648C9"/>
    <w:rsid w:val="00E65206"/>
    <w:rsid w:val="00E65A8B"/>
    <w:rsid w:val="00E705F3"/>
    <w:rsid w:val="00E70FE7"/>
    <w:rsid w:val="00E71735"/>
    <w:rsid w:val="00E7308F"/>
    <w:rsid w:val="00E750E8"/>
    <w:rsid w:val="00E775A1"/>
    <w:rsid w:val="00E77757"/>
    <w:rsid w:val="00E77AFD"/>
    <w:rsid w:val="00E8021B"/>
    <w:rsid w:val="00E81546"/>
    <w:rsid w:val="00E81989"/>
    <w:rsid w:val="00E829EF"/>
    <w:rsid w:val="00E835EA"/>
    <w:rsid w:val="00E84395"/>
    <w:rsid w:val="00E866D9"/>
    <w:rsid w:val="00E86B45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6DC"/>
    <w:rsid w:val="00E97903"/>
    <w:rsid w:val="00EA0C00"/>
    <w:rsid w:val="00EA381E"/>
    <w:rsid w:val="00EA3A1B"/>
    <w:rsid w:val="00EA3EFA"/>
    <w:rsid w:val="00EA4673"/>
    <w:rsid w:val="00EA482E"/>
    <w:rsid w:val="00EA48A2"/>
    <w:rsid w:val="00EA5D6D"/>
    <w:rsid w:val="00EA5ECA"/>
    <w:rsid w:val="00EA66E4"/>
    <w:rsid w:val="00EA758A"/>
    <w:rsid w:val="00EB14B0"/>
    <w:rsid w:val="00EB3744"/>
    <w:rsid w:val="00EB3C9F"/>
    <w:rsid w:val="00EB4ABF"/>
    <w:rsid w:val="00EB507C"/>
    <w:rsid w:val="00EB50CB"/>
    <w:rsid w:val="00EB60EB"/>
    <w:rsid w:val="00EB69EE"/>
    <w:rsid w:val="00EC05D2"/>
    <w:rsid w:val="00EC6A0D"/>
    <w:rsid w:val="00ED1534"/>
    <w:rsid w:val="00ED170E"/>
    <w:rsid w:val="00ED203E"/>
    <w:rsid w:val="00ED32BB"/>
    <w:rsid w:val="00ED3C26"/>
    <w:rsid w:val="00ED50D6"/>
    <w:rsid w:val="00ED6037"/>
    <w:rsid w:val="00ED68BC"/>
    <w:rsid w:val="00ED6D1A"/>
    <w:rsid w:val="00EE01D9"/>
    <w:rsid w:val="00EE066F"/>
    <w:rsid w:val="00EE20C1"/>
    <w:rsid w:val="00EE25A6"/>
    <w:rsid w:val="00EE4291"/>
    <w:rsid w:val="00EF0D69"/>
    <w:rsid w:val="00EF2329"/>
    <w:rsid w:val="00EF69AA"/>
    <w:rsid w:val="00EF7156"/>
    <w:rsid w:val="00F01A55"/>
    <w:rsid w:val="00F0362D"/>
    <w:rsid w:val="00F04BCD"/>
    <w:rsid w:val="00F05084"/>
    <w:rsid w:val="00F10032"/>
    <w:rsid w:val="00F10E42"/>
    <w:rsid w:val="00F12407"/>
    <w:rsid w:val="00F1253A"/>
    <w:rsid w:val="00F12BAC"/>
    <w:rsid w:val="00F14537"/>
    <w:rsid w:val="00F16B24"/>
    <w:rsid w:val="00F1736B"/>
    <w:rsid w:val="00F2011D"/>
    <w:rsid w:val="00F202A0"/>
    <w:rsid w:val="00F2151A"/>
    <w:rsid w:val="00F21E91"/>
    <w:rsid w:val="00F22BA1"/>
    <w:rsid w:val="00F233CE"/>
    <w:rsid w:val="00F23A11"/>
    <w:rsid w:val="00F25EE0"/>
    <w:rsid w:val="00F27376"/>
    <w:rsid w:val="00F27FF4"/>
    <w:rsid w:val="00F30C23"/>
    <w:rsid w:val="00F32681"/>
    <w:rsid w:val="00F328A5"/>
    <w:rsid w:val="00F3369B"/>
    <w:rsid w:val="00F33D41"/>
    <w:rsid w:val="00F34B14"/>
    <w:rsid w:val="00F37611"/>
    <w:rsid w:val="00F40ABF"/>
    <w:rsid w:val="00F428D6"/>
    <w:rsid w:val="00F4402A"/>
    <w:rsid w:val="00F445DE"/>
    <w:rsid w:val="00F453AC"/>
    <w:rsid w:val="00F45E06"/>
    <w:rsid w:val="00F46F3B"/>
    <w:rsid w:val="00F47815"/>
    <w:rsid w:val="00F50200"/>
    <w:rsid w:val="00F50D37"/>
    <w:rsid w:val="00F50F41"/>
    <w:rsid w:val="00F514BA"/>
    <w:rsid w:val="00F53AC1"/>
    <w:rsid w:val="00F54A50"/>
    <w:rsid w:val="00F56C27"/>
    <w:rsid w:val="00F577F5"/>
    <w:rsid w:val="00F57A15"/>
    <w:rsid w:val="00F638DC"/>
    <w:rsid w:val="00F65419"/>
    <w:rsid w:val="00F65EC1"/>
    <w:rsid w:val="00F67AD1"/>
    <w:rsid w:val="00F715A1"/>
    <w:rsid w:val="00F72115"/>
    <w:rsid w:val="00F72546"/>
    <w:rsid w:val="00F72CFF"/>
    <w:rsid w:val="00F76671"/>
    <w:rsid w:val="00F77711"/>
    <w:rsid w:val="00F813D5"/>
    <w:rsid w:val="00F828A7"/>
    <w:rsid w:val="00F835C0"/>
    <w:rsid w:val="00F8409B"/>
    <w:rsid w:val="00F847B1"/>
    <w:rsid w:val="00F84D40"/>
    <w:rsid w:val="00F87FAF"/>
    <w:rsid w:val="00F90426"/>
    <w:rsid w:val="00F908AF"/>
    <w:rsid w:val="00F91392"/>
    <w:rsid w:val="00F9344D"/>
    <w:rsid w:val="00F93D66"/>
    <w:rsid w:val="00F94747"/>
    <w:rsid w:val="00F951E7"/>
    <w:rsid w:val="00F97E8E"/>
    <w:rsid w:val="00FA1629"/>
    <w:rsid w:val="00FA1D6D"/>
    <w:rsid w:val="00FA445D"/>
    <w:rsid w:val="00FA5C19"/>
    <w:rsid w:val="00FA6684"/>
    <w:rsid w:val="00FA675A"/>
    <w:rsid w:val="00FA763A"/>
    <w:rsid w:val="00FA7C1C"/>
    <w:rsid w:val="00FB1E92"/>
    <w:rsid w:val="00FB2D54"/>
    <w:rsid w:val="00FB2E96"/>
    <w:rsid w:val="00FB3599"/>
    <w:rsid w:val="00FB3A86"/>
    <w:rsid w:val="00FB61DF"/>
    <w:rsid w:val="00FB750F"/>
    <w:rsid w:val="00FC0727"/>
    <w:rsid w:val="00FC2007"/>
    <w:rsid w:val="00FC21EB"/>
    <w:rsid w:val="00FC254E"/>
    <w:rsid w:val="00FC43AA"/>
    <w:rsid w:val="00FC4A3F"/>
    <w:rsid w:val="00FC4BFE"/>
    <w:rsid w:val="00FC5680"/>
    <w:rsid w:val="00FC686B"/>
    <w:rsid w:val="00FC7DDD"/>
    <w:rsid w:val="00FD0E17"/>
    <w:rsid w:val="00FD19FD"/>
    <w:rsid w:val="00FD2FBE"/>
    <w:rsid w:val="00FD3EC8"/>
    <w:rsid w:val="00FD462F"/>
    <w:rsid w:val="00FD742A"/>
    <w:rsid w:val="00FD75AC"/>
    <w:rsid w:val="00FE1EF2"/>
    <w:rsid w:val="00FE3561"/>
    <w:rsid w:val="00FE3BF6"/>
    <w:rsid w:val="00FE42DE"/>
    <w:rsid w:val="00FE6012"/>
    <w:rsid w:val="00FE6884"/>
    <w:rsid w:val="00FE6F20"/>
    <w:rsid w:val="00FE70F1"/>
    <w:rsid w:val="00FF27DB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16540C"/>
  <w15:chartTrackingRefBased/>
  <w15:docId w15:val="{5DC51059-5A31-4438-B911-F035047F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AB0887"/>
    <w:p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B0887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130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F13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0ECD-8BAD-4253-9BFC-D4591DBE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884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orowidz uchwał rok 2019</vt:lpstr>
    </vt:vector>
  </TitlesOfParts>
  <Company/>
  <LinksUpToDate>false</LinksUpToDate>
  <CharactersWithSpaces>4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ok 2019</dc:title>
  <dc:subject/>
  <dc:creator>Barbara Listkowska</dc:creator>
  <cp:keywords>Skorowidz uchwał</cp:keywords>
  <cp:lastModifiedBy>Jolanta Składanowska</cp:lastModifiedBy>
  <cp:revision>3</cp:revision>
  <cp:lastPrinted>2020-01-20T09:49:00Z</cp:lastPrinted>
  <dcterms:created xsi:type="dcterms:W3CDTF">2020-01-20T09:48:00Z</dcterms:created>
  <dcterms:modified xsi:type="dcterms:W3CDTF">2020-01-20T09:51:00Z</dcterms:modified>
</cp:coreProperties>
</file>